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30" w:rsidRPr="000127D1" w:rsidRDefault="00641D30" w:rsidP="00641D30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0127D1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Graphical abstract</w:t>
      </w:r>
    </w:p>
    <w:p w:rsidR="00641D30" w:rsidRDefault="00641D30" w:rsidP="00641D30">
      <w:pPr>
        <w:spacing w:before="24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>
            <wp:extent cx="5962015" cy="3924935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al abstra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641D30" w:rsidRDefault="00641D30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276B03" w:rsidRPr="00276B03" w:rsidRDefault="00276B03" w:rsidP="00C83FBB">
      <w:pPr>
        <w:spacing w:before="24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276B03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lastRenderedPageBreak/>
        <w:t>Supplementary Data</w:t>
      </w:r>
    </w:p>
    <w:p w:rsidR="00276B03" w:rsidRPr="0057115B" w:rsidRDefault="00276B03" w:rsidP="00276B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7115B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l Methods</w:t>
      </w: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RI protocol and MRI guided muscle biopsies procedure</w:t>
      </w: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1078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ll</w:t>
      </w:r>
      <w:r w:rsidRPr="00341078">
        <w:rPr>
          <w:rFonts w:ascii="Times New Roman" w:hAnsi="Times New Roman" w:cs="Times New Roman"/>
          <w:sz w:val="24"/>
          <w:szCs w:val="24"/>
          <w:lang w:val="en-GB"/>
        </w:rPr>
        <w:t xml:space="preserve"> M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 exams were conducted </w:t>
      </w:r>
      <w:r w:rsidRPr="00341078">
        <w:rPr>
          <w:rFonts w:ascii="Times New Roman" w:hAnsi="Times New Roman" w:cs="Times New Roman"/>
          <w:sz w:val="24"/>
          <w:szCs w:val="24"/>
          <w:lang w:val="en-GB"/>
        </w:rPr>
        <w:t xml:space="preserve">using a 3 Tesla MR system (MAGNETO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sma</w:t>
      </w:r>
      <w:proofErr w:type="spellEnd"/>
      <w:r w:rsidRPr="00341078">
        <w:rPr>
          <w:rFonts w:ascii="Times New Roman" w:hAnsi="Times New Roman" w:cs="Times New Roman"/>
          <w:sz w:val="24"/>
          <w:szCs w:val="24"/>
          <w:lang w:val="en-GB"/>
        </w:rPr>
        <w:t xml:space="preserve">, Siemens, </w:t>
      </w:r>
      <w:proofErr w:type="gramStart"/>
      <w:r w:rsidRPr="00341078">
        <w:rPr>
          <w:rFonts w:ascii="Times New Roman" w:hAnsi="Times New Roman" w:cs="Times New Roman"/>
          <w:sz w:val="24"/>
          <w:szCs w:val="24"/>
          <w:lang w:val="en-GB"/>
        </w:rPr>
        <w:t>Erlangen</w:t>
      </w:r>
      <w:proofErr w:type="gramEnd"/>
      <w:r w:rsidRPr="00341078">
        <w:rPr>
          <w:rFonts w:ascii="Times New Roman" w:hAnsi="Times New Roman" w:cs="Times New Roman"/>
          <w:sz w:val="24"/>
          <w:szCs w:val="24"/>
          <w:lang w:val="en-GB"/>
        </w:rPr>
        <w:t>, Germany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RI screening exams consisted of t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>ransvers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xon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Turbo Inversion Recovery Magnitude (TIRM) 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>sequenc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s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ade using a phased array bird cage coil around 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>the upper and lower leg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.</w:t>
      </w:r>
      <w:r w:rsidRPr="008A2C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atients were positioned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eet first supine in the scanner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 First, 3-plane localizer images were acquired for positioning of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ubsequent scans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he following adjustments were made for the DIXON sequence: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>field of view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FOV) 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>435 mm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lice thickness 5 mm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gap 5 mm,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petition tim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TR)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0 ms, tim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o echo (TE1 / TE2) 1,26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,49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s, number of slices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er slab 72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>, flip angl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FA) 3 degree, base resolution 320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>. For the TIRM sequence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 inversion time of 240 ms was selected to suppress 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>the fat signa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the following parameters were set:</w:t>
      </w:r>
      <w:r w:rsidRPr="0063795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V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35 mm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lice thickness 5 mm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ap 10 mm, TR 4140 ms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 41 ms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number of slices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er slab 28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A 150 degree,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base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solution 320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ior to all MRI guided muscle biopsy procedures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he area of biopsy was selected based on the </w:t>
      </w:r>
      <w:r>
        <w:rPr>
          <w:rFonts w:ascii="Times New Roman" w:hAnsi="Times New Roman" w:cs="Times New Roman"/>
          <w:sz w:val="24"/>
          <w:szCs w:val="24"/>
          <w:lang w:val="en-US"/>
        </w:rPr>
        <w:t>MRI screening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information: presence of TIRM </w:t>
      </w:r>
      <w:proofErr w:type="spellStart"/>
      <w:proofErr w:type="gramStart"/>
      <w:r w:rsidRPr="00E3150D">
        <w:rPr>
          <w:rFonts w:ascii="Times New Roman" w:hAnsi="Times New Roman" w:cs="Times New Roman"/>
          <w:sz w:val="24"/>
          <w:szCs w:val="24"/>
          <w:lang w:val="en-US"/>
        </w:rPr>
        <w:t>hyperintensity</w:t>
      </w:r>
      <w:proofErr w:type="spellEnd"/>
      <w:proofErr w:type="gram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gree of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fatty infiltration, </w:t>
      </w:r>
      <w:r w:rsidR="00616334" w:rsidRPr="00E3150D">
        <w:rPr>
          <w:rFonts w:ascii="Times New Roman" w:hAnsi="Times New Roman" w:cs="Times New Roman"/>
          <w:sz w:val="24"/>
          <w:szCs w:val="24"/>
          <w:lang w:val="en-US"/>
        </w:rPr>
        <w:t>amount,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and location of normal appearing muscl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hen, the estimated muscle biopsy site was marked on the skin with a fish oil marker. The marker was positioned on a reference line connecting the anterior superior iliac spine with th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bi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berosit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r the upper leg, and th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bi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berosit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ith the later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lleolu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r the lower leg. Transversal 3D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T1-weigh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gh resolution images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V 269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m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lice thickness 1 mm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R 759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s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E 2,61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s, number of slices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er slab 160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A 13 degree, base resolution 38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TIRM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V 175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m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lice thickness 4 mm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R 4100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s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E 42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s, number of slices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er slab 23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A 150 degree, base resolution 25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and DIXON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image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V 500</w:t>
      </w:r>
      <w:r w:rsidRPr="004F03F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m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lice thickness 5 mm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R 9,18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s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E1 / TE2 1,27 / 2,5 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s, number of slices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er slab 52</w:t>
      </w:r>
      <w:r w:rsidRPr="009905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A 8 degree, base resolution 38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firm and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determine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act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area of biops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experienced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tervention radiologist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determin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the needle trajectory and insertion site. The skin was cleaned with </w:t>
      </w:r>
      <w:proofErr w:type="spellStart"/>
      <w:r w:rsidRPr="00E3150D">
        <w:rPr>
          <w:rFonts w:ascii="Times New Roman" w:hAnsi="Times New Roman" w:cs="Times New Roman"/>
          <w:sz w:val="24"/>
          <w:szCs w:val="24"/>
          <w:lang w:val="en-US"/>
        </w:rPr>
        <w:t>chlorhexidine</w:t>
      </w:r>
      <w:proofErr w:type="spell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in alcohol or other suitable disinfectant. The biopsy site was infiltrated with 5 ml of 2% </w:t>
      </w:r>
      <w:proofErr w:type="spellStart"/>
      <w:r w:rsidRPr="00E3150D">
        <w:rPr>
          <w:rFonts w:ascii="Times New Roman" w:hAnsi="Times New Roman" w:cs="Times New Roman"/>
          <w:sz w:val="24"/>
          <w:szCs w:val="24"/>
          <w:lang w:val="en-US"/>
        </w:rPr>
        <w:t>lidocaine</w:t>
      </w:r>
      <w:proofErr w:type="spell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taking care to inject skin and subcutaneous tissue, but avoiding </w:t>
      </w:r>
      <w:proofErr w:type="gramStart"/>
      <w:r w:rsidRPr="00E3150D">
        <w:rPr>
          <w:rFonts w:ascii="Times New Roman" w:hAnsi="Times New Roman" w:cs="Times New Roman"/>
          <w:sz w:val="24"/>
          <w:szCs w:val="24"/>
          <w:lang w:val="en-US"/>
        </w:rPr>
        <w:t>to inject</w:t>
      </w:r>
      <w:proofErr w:type="gram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the muscle itself. A 5 mm skin incision was made, and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kin layer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penetrated with a scalpel blade.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axial needle containing a plastic introduction sheath and inner cut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y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roduced (ATE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edford, USA)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ter introduction, the inner needle was retracted and replaced by a blunt plas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urator</w:t>
      </w:r>
      <w:proofErr w:type="spell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ereafter</w:t>
      </w:r>
      <w:proofErr w:type="spell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localizing images were obtained to </w:t>
      </w:r>
      <w:r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 correct needle position.</w:t>
      </w:r>
      <w:r w:rsidR="00D75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 If needed, the trajectory of the needle guide was adjusted towards the desired target area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After adjus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fast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verification images were made in at least two planes. Once a satisfactory position was achieved,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opsy was taken using a MR compatible 9 gauge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vacuum-assis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edle (ATE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dfor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USA)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and a verification image with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as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urator</w:t>
      </w:r>
      <w:proofErr w:type="spell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in situ was obta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confirm the biopsy site and evaluate possible complications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nally, the sheath was removed and pressure was applied over the biopsy area to prevent bleedi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strips and a bandage were applied to close the incision site. </w:t>
      </w:r>
    </w:p>
    <w:p w:rsidR="000D06E3" w:rsidRDefault="000D06E3" w:rsidP="00276B0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06E3" w:rsidRDefault="000D06E3" w:rsidP="00276B0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06E3" w:rsidRDefault="000D06E3" w:rsidP="00276B0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06E3" w:rsidRDefault="000D06E3" w:rsidP="00276B0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06E3" w:rsidRDefault="000D06E3" w:rsidP="00276B0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06E3" w:rsidRDefault="000D06E3" w:rsidP="00276B0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6D55" w:rsidRDefault="00016D55" w:rsidP="00276B0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282F" w:rsidRDefault="0069282F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0F13" w:rsidRDefault="00AD0F13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l Tables</w:t>
      </w:r>
    </w:p>
    <w:tbl>
      <w:tblPr>
        <w:tblStyle w:val="Lichtearcering1"/>
        <w:tblW w:w="0" w:type="auto"/>
        <w:tblLook w:val="04A0"/>
      </w:tblPr>
      <w:tblGrid>
        <w:gridCol w:w="1673"/>
        <w:gridCol w:w="645"/>
        <w:gridCol w:w="2468"/>
        <w:gridCol w:w="2562"/>
        <w:gridCol w:w="1852"/>
      </w:tblGrid>
      <w:tr w:rsidR="004802B8" w:rsidRPr="008D1D6A" w:rsidTr="0032028B">
        <w:trPr>
          <w:cnfStyle w:val="100000000000"/>
          <w:trHeight w:val="397"/>
        </w:trPr>
        <w:tc>
          <w:tcPr>
            <w:cnfStyle w:val="001000000000"/>
            <w:tcW w:w="0" w:type="auto"/>
            <w:gridSpan w:val="5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pplementary Table 1</w:t>
            </w:r>
          </w:p>
        </w:tc>
      </w:tr>
      <w:tr w:rsidR="004802B8" w:rsidRPr="00CD18A5" w:rsidTr="0032028B">
        <w:trPr>
          <w:cnfStyle w:val="000000100000"/>
          <w:trHeight w:val="397"/>
        </w:trPr>
        <w:tc>
          <w:tcPr>
            <w:cnfStyle w:val="001000000000"/>
            <w:tcW w:w="0" w:type="auto"/>
            <w:gridSpan w:val="5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B2A7F">
              <w:rPr>
                <w:rFonts w:ascii="Times New Roman" w:hAnsi="Times New Roman" w:cs="Times New Roman"/>
                <w:lang w:val="en-US"/>
              </w:rPr>
              <w:t xml:space="preserve">Correlations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1B2A7F">
              <w:rPr>
                <w:rFonts w:ascii="Times New Roman" w:hAnsi="Times New Roman" w:cs="Times New Roman"/>
                <w:lang w:val="en-US"/>
              </w:rPr>
              <w:t xml:space="preserve">circulating </w:t>
            </w:r>
            <w:r>
              <w:rPr>
                <w:rFonts w:ascii="Times New Roman" w:hAnsi="Times New Roman" w:cs="Times New Roman"/>
                <w:lang w:val="en-US"/>
              </w:rPr>
              <w:t>IL-6 with age and BMI in the healthy control group</w:t>
            </w:r>
          </w:p>
        </w:tc>
      </w:tr>
      <w:tr w:rsidR="004802B8" w:rsidRPr="00920DE9" w:rsidTr="0032028B">
        <w:trPr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lang w:val="en-GB"/>
              </w:rPr>
            </w:pPr>
            <w:r w:rsidRPr="001B2A7F">
              <w:rPr>
                <w:rFonts w:ascii="Times New Roman" w:hAnsi="Times New Roman" w:cs="Times New Roman"/>
                <w:b/>
                <w:lang w:val="en-GB"/>
              </w:rPr>
              <w:t>sIL-6</w:t>
            </w:r>
          </w:p>
        </w:tc>
        <w:tc>
          <w:tcPr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802B8" w:rsidRPr="00920DE9" w:rsidTr="0032028B">
        <w:trPr>
          <w:cnfStyle w:val="000000100000"/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039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02B8" w:rsidRPr="00920DE9" w:rsidTr="0032028B">
        <w:trPr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009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02B8" w:rsidRPr="00920DE9" w:rsidTr="0032028B">
        <w:trPr>
          <w:cnfStyle w:val="000000100000"/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BMI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73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02B8" w:rsidRPr="00CD18A5" w:rsidTr="0032028B">
        <w:trPr>
          <w:trHeight w:val="397"/>
        </w:trPr>
        <w:tc>
          <w:tcPr>
            <w:cnfStyle w:val="001000000000"/>
            <w:tcW w:w="0" w:type="auto"/>
            <w:gridSpan w:val="5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US"/>
              </w:rPr>
              <w:t xml:space="preserve">Correlations </w:t>
            </w:r>
            <w:r>
              <w:rPr>
                <w:rFonts w:ascii="Times New Roman" w:hAnsi="Times New Roman" w:cs="Times New Roman"/>
                <w:lang w:val="en-US"/>
              </w:rPr>
              <w:t>of IL-6 produced</w:t>
            </w:r>
            <w:r w:rsidRPr="001B2A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Pr="001B2A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LP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timulat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ained </w:t>
            </w:r>
            <w:proofErr w:type="spellStart"/>
            <w:r w:rsidRPr="001B2A7F">
              <w:rPr>
                <w:rFonts w:ascii="Times New Roman" w:hAnsi="Times New Roman" w:cs="Times New Roman"/>
                <w:lang w:val="en-US"/>
              </w:rPr>
              <w:t>monocyt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2A7F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en-US"/>
              </w:rPr>
              <w:t xml:space="preserve"> HC</w:t>
            </w:r>
            <w:r w:rsidRPr="001B2A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th age and BMI</w:t>
            </w:r>
          </w:p>
        </w:tc>
      </w:tr>
      <w:tr w:rsidR="004802B8" w:rsidRPr="00920DE9" w:rsidTr="0032028B">
        <w:trPr>
          <w:cnfStyle w:val="000000100000"/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>IL-6 (-) LPS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>IL-6 (+) LPS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02B8" w:rsidRPr="00920DE9" w:rsidTr="0032028B">
        <w:trPr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540*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683**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02B8" w:rsidRPr="00920DE9" w:rsidTr="0032028B">
        <w:trPr>
          <w:cnfStyle w:val="000000100000"/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340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62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02B8" w:rsidRPr="00920DE9" w:rsidTr="0032028B">
        <w:trPr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BMI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339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329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02B8" w:rsidRPr="00CD18A5" w:rsidTr="0032028B">
        <w:trPr>
          <w:cnfStyle w:val="000000100000"/>
          <w:trHeight w:val="397"/>
        </w:trPr>
        <w:tc>
          <w:tcPr>
            <w:cnfStyle w:val="001000000000"/>
            <w:tcW w:w="0" w:type="auto"/>
            <w:gridSpan w:val="5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US"/>
              </w:rPr>
              <w:t xml:space="preserve">Correlation </w:t>
            </w:r>
            <w:r>
              <w:rPr>
                <w:rFonts w:ascii="Times New Roman" w:hAnsi="Times New Roman" w:cs="Times New Roman"/>
                <w:lang w:val="en-US"/>
              </w:rPr>
              <w:t xml:space="preserve">of IL-6 produced by ex vivo stimulated </w:t>
            </w:r>
            <w:r w:rsidRPr="001B2A7F">
              <w:rPr>
                <w:rFonts w:ascii="Times New Roman" w:hAnsi="Times New Roman" w:cs="Times New Roman"/>
                <w:lang w:val="en-US"/>
              </w:rPr>
              <w:t xml:space="preserve">NK Cells of </w:t>
            </w:r>
            <w:r>
              <w:rPr>
                <w:rFonts w:ascii="Times New Roman" w:hAnsi="Times New Roman" w:cs="Times New Roman"/>
                <w:lang w:val="en-US"/>
              </w:rPr>
              <w:t>HC with age and BMI</w:t>
            </w:r>
          </w:p>
        </w:tc>
      </w:tr>
      <w:tr w:rsidR="004802B8" w:rsidRPr="00920DE9" w:rsidTr="0032028B">
        <w:trPr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 xml:space="preserve">IL-6 </w:t>
            </w:r>
          </w:p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>LPS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 xml:space="preserve">IL-6 </w:t>
            </w:r>
          </w:p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>P3C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 xml:space="preserve">IL-6 </w:t>
            </w:r>
          </w:p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="00DD52AC">
              <w:rPr>
                <w:rFonts w:ascii="Times New Roman" w:hAnsi="Times New Roman" w:cs="Times New Roman"/>
                <w:b/>
                <w:lang w:val="en-GB"/>
              </w:rPr>
              <w:t>andida</w:t>
            </w:r>
          </w:p>
        </w:tc>
      </w:tr>
      <w:tr w:rsidR="004802B8" w:rsidRPr="00920DE9" w:rsidTr="0032028B">
        <w:trPr>
          <w:cnfStyle w:val="000000100000"/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281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331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228</w:t>
            </w:r>
          </w:p>
        </w:tc>
      </w:tr>
      <w:tr w:rsidR="004802B8" w:rsidRPr="00920DE9" w:rsidTr="0032028B">
        <w:trPr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302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300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294</w:t>
            </w:r>
          </w:p>
        </w:tc>
      </w:tr>
      <w:tr w:rsidR="004802B8" w:rsidRPr="00920DE9" w:rsidTr="0032028B">
        <w:trPr>
          <w:cnfStyle w:val="000000100000"/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GB"/>
              </w:rPr>
              <w:t>BMI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641**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662**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599**</w:t>
            </w:r>
          </w:p>
        </w:tc>
      </w:tr>
      <w:tr w:rsidR="004802B8" w:rsidRPr="00CD18A5" w:rsidTr="0032028B">
        <w:trPr>
          <w:trHeight w:val="397"/>
        </w:trPr>
        <w:tc>
          <w:tcPr>
            <w:cnfStyle w:val="001000000000"/>
            <w:tcW w:w="0" w:type="auto"/>
            <w:gridSpan w:val="5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B2A7F">
              <w:rPr>
                <w:rFonts w:ascii="Times New Roman" w:hAnsi="Times New Roman" w:cs="Times New Roman"/>
                <w:lang w:val="en-US"/>
              </w:rPr>
              <w:t>Correlation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B2A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 IL-6 produced by ex vivo stimulated muscle samples</w:t>
            </w:r>
            <w:r w:rsidRPr="001B2A7F">
              <w:rPr>
                <w:rFonts w:ascii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lang w:val="en-US"/>
              </w:rPr>
              <w:t>HC with age and BMI</w:t>
            </w:r>
          </w:p>
        </w:tc>
      </w:tr>
      <w:tr w:rsidR="004802B8" w:rsidRPr="00A518CA" w:rsidTr="0032028B">
        <w:trPr>
          <w:cnfStyle w:val="000000100000"/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 xml:space="preserve">IL-6 </w:t>
            </w:r>
          </w:p>
          <w:p w:rsidR="004802B8" w:rsidRPr="00A518CA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lang w:val="en-GB"/>
              </w:rPr>
            </w:pPr>
            <w:r w:rsidRPr="00A518CA">
              <w:rPr>
                <w:rFonts w:ascii="Times New Roman" w:hAnsi="Times New Roman" w:cs="Times New Roman"/>
                <w:b/>
                <w:lang w:val="en-GB"/>
              </w:rPr>
              <w:t>DMEM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 xml:space="preserve">IL-6 </w:t>
            </w:r>
          </w:p>
          <w:p w:rsidR="004802B8" w:rsidRPr="00A518CA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lang w:val="en-GB"/>
              </w:rPr>
            </w:pPr>
            <w:r w:rsidRPr="00A518CA">
              <w:rPr>
                <w:rFonts w:ascii="Times New Roman" w:hAnsi="Times New Roman" w:cs="Times New Roman"/>
                <w:b/>
                <w:lang w:val="en-GB"/>
              </w:rPr>
              <w:t>LPS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lang w:val="en-GB"/>
              </w:rPr>
            </w:pPr>
            <w:r w:rsidRPr="00920DE9">
              <w:rPr>
                <w:rFonts w:ascii="Times New Roman" w:hAnsi="Times New Roman" w:cs="Times New Roman"/>
                <w:b/>
                <w:lang w:val="en-GB"/>
              </w:rPr>
              <w:t xml:space="preserve">IL-6 </w:t>
            </w:r>
          </w:p>
          <w:p w:rsidR="004802B8" w:rsidRPr="00A518CA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lang w:val="en-GB"/>
              </w:rPr>
            </w:pPr>
            <w:r w:rsidRPr="00A518CA">
              <w:rPr>
                <w:rFonts w:ascii="Times New Roman" w:hAnsi="Times New Roman" w:cs="Times New Roman"/>
                <w:b/>
                <w:lang w:val="en-GB"/>
              </w:rPr>
              <w:t>P3C</w:t>
            </w:r>
          </w:p>
        </w:tc>
      </w:tr>
      <w:tr w:rsidR="004802B8" w:rsidRPr="00A518CA" w:rsidTr="0032028B">
        <w:trPr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108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707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156</w:t>
            </w:r>
          </w:p>
        </w:tc>
      </w:tr>
      <w:tr w:rsidR="004802B8" w:rsidRPr="00A518CA" w:rsidTr="0032028B">
        <w:trPr>
          <w:cnfStyle w:val="000000100000"/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252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378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630</w:t>
            </w:r>
          </w:p>
        </w:tc>
      </w:tr>
      <w:tr w:rsidR="004802B8" w:rsidRPr="00A518CA" w:rsidTr="0032028B">
        <w:trPr>
          <w:trHeight w:val="397"/>
        </w:trPr>
        <w:tc>
          <w:tcPr>
            <w:cnfStyle w:val="001000000000"/>
            <w:tcW w:w="0" w:type="auto"/>
            <w:shd w:val="clear" w:color="auto" w:fill="auto"/>
          </w:tcPr>
          <w:p w:rsidR="004802B8" w:rsidRPr="001B2A7F" w:rsidRDefault="004802B8" w:rsidP="00D0173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MI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20DE9">
              <w:rPr>
                <w:rFonts w:ascii="Times New Roman" w:hAnsi="Times New Roman" w:cs="Times New Roman"/>
                <w:i/>
                <w:lang w:val="en-GB"/>
              </w:rPr>
              <w:t>r</w:t>
            </w:r>
            <w:r w:rsidRPr="00920DE9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347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048</w:t>
            </w:r>
          </w:p>
        </w:tc>
        <w:tc>
          <w:tcPr>
            <w:tcW w:w="0" w:type="auto"/>
            <w:shd w:val="clear" w:color="auto" w:fill="auto"/>
          </w:tcPr>
          <w:p w:rsidR="004802B8" w:rsidRPr="00920DE9" w:rsidRDefault="004802B8" w:rsidP="00D0173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0.096</w:t>
            </w:r>
          </w:p>
        </w:tc>
      </w:tr>
    </w:tbl>
    <w:p w:rsidR="00AD0F13" w:rsidRDefault="00AD0F13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chtearcering1"/>
        <w:tblW w:w="0" w:type="auto"/>
        <w:shd w:val="clear" w:color="auto" w:fill="FFFFFF" w:themeFill="background1"/>
        <w:tblLook w:val="04A0"/>
      </w:tblPr>
      <w:tblGrid>
        <w:gridCol w:w="1072"/>
        <w:gridCol w:w="3425"/>
        <w:gridCol w:w="4530"/>
      </w:tblGrid>
      <w:tr w:rsidR="00683047" w:rsidRPr="00CD18A5" w:rsidTr="00D01733">
        <w:trPr>
          <w:cnfStyle w:val="100000000000"/>
        </w:trPr>
        <w:tc>
          <w:tcPr>
            <w:cnfStyle w:val="001000000000"/>
            <w:tcW w:w="0" w:type="auto"/>
            <w:gridSpan w:val="3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E6B1A">
              <w:rPr>
                <w:rFonts w:ascii="Times New Roman" w:hAnsi="Times New Roman" w:cs="Times New Roman"/>
                <w:lang w:val="en-US"/>
              </w:rPr>
              <w:t>Supplementary Table 2.</w:t>
            </w:r>
            <w:r w:rsidRPr="00BE6B1A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BE6B1A">
              <w:rPr>
                <w:rFonts w:ascii="Times New Roman" w:hAnsi="Times New Roman" w:cs="Times New Roman"/>
                <w:lang w:val="en-US"/>
              </w:rPr>
              <w:t>Serum circulating inflammatory cytokines</w:t>
            </w:r>
          </w:p>
        </w:tc>
      </w:tr>
      <w:tr w:rsidR="00683047" w:rsidRPr="00CD18A5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Cytokine</w:t>
            </w:r>
          </w:p>
        </w:tc>
        <w:tc>
          <w:tcPr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6B1A">
              <w:rPr>
                <w:rFonts w:ascii="Times New Roman" w:hAnsi="Times New Roman" w:cs="Times New Roman"/>
                <w:b/>
                <w:b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6B1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djusted p-values after </w:t>
            </w:r>
            <w:proofErr w:type="spellStart"/>
            <w:r w:rsidRPr="00BE6B1A">
              <w:rPr>
                <w:rFonts w:ascii="Times New Roman" w:hAnsi="Times New Roman" w:cs="Times New Roman"/>
                <w:b/>
                <w:bCs/>
                <w:lang w:val="en-US"/>
              </w:rPr>
              <w:t>Bonferroni</w:t>
            </w:r>
            <w:proofErr w:type="spellEnd"/>
            <w:r w:rsidRPr="00BE6B1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orrection</w:t>
            </w:r>
          </w:p>
        </w:tc>
      </w:tr>
      <w:tr w:rsidR="00683047" w:rsidTr="00D01733"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E6B1A">
              <w:rPr>
                <w:rFonts w:ascii="Times New Roman" w:hAnsi="Times New Roman" w:cs="Times New Roman"/>
              </w:rPr>
              <w:t>IL-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0</w:t>
            </w:r>
            <w:r w:rsidR="00CD18A5">
              <w:rPr>
                <w:rFonts w:ascii="Times New Roman" w:hAnsi="Times New Roman" w:cs="Times New Roman"/>
              </w:rPr>
              <w:t>.</w:t>
            </w:r>
            <w:r w:rsidRPr="00BE6B1A">
              <w:rPr>
                <w:rFonts w:ascii="Times New Roman" w:hAnsi="Times New Roman" w:cs="Times New Roman"/>
              </w:rPr>
              <w:t>0004</w:t>
            </w:r>
          </w:p>
        </w:tc>
      </w:tr>
      <w:tr w:rsidR="00683047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 xml:space="preserve">TNF </w:t>
            </w:r>
          </w:p>
        </w:tc>
        <w:tc>
          <w:tcPr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0.0174</w:t>
            </w:r>
            <w:r w:rsidR="00E9308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0</w:t>
            </w:r>
            <w:r w:rsidR="00CD18A5">
              <w:rPr>
                <w:rFonts w:ascii="Times New Roman" w:hAnsi="Times New Roman" w:cs="Times New Roman"/>
              </w:rPr>
              <w:t>.</w:t>
            </w:r>
            <w:r w:rsidRPr="00BE6B1A">
              <w:rPr>
                <w:rFonts w:ascii="Times New Roman" w:hAnsi="Times New Roman" w:cs="Times New Roman"/>
              </w:rPr>
              <w:t>0696</w:t>
            </w:r>
          </w:p>
        </w:tc>
      </w:tr>
      <w:tr w:rsidR="00683047" w:rsidTr="00D01733">
        <w:tc>
          <w:tcPr>
            <w:cnfStyle w:val="001000000000"/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  <w:lang w:val="en-US"/>
              </w:rPr>
              <w:t xml:space="preserve">IL-1a </w:t>
            </w:r>
          </w:p>
        </w:tc>
        <w:tc>
          <w:tcPr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0" w:type="auto"/>
            <w:shd w:val="clear" w:color="auto" w:fill="FFFFFF" w:themeFill="background1"/>
          </w:tcPr>
          <w:p w:rsidR="00683047" w:rsidRPr="00BE6B1A" w:rsidRDefault="00683047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0.0004</w:t>
            </w:r>
          </w:p>
        </w:tc>
      </w:tr>
      <w:tr w:rsidR="00683047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IL-1b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0.983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3.932</w:t>
            </w:r>
          </w:p>
        </w:tc>
      </w:tr>
      <w:tr w:rsidR="00683047" w:rsidTr="00D01733"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MCP-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BE6B1A">
              <w:rPr>
                <w:rFonts w:ascii="Times New Roman" w:hAnsi="Times New Roman" w:cs="Times New Roman"/>
              </w:rPr>
              <w:t>0.0002</w:t>
            </w:r>
          </w:p>
        </w:tc>
      </w:tr>
      <w:tr w:rsidR="00683047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E6B1A">
              <w:rPr>
                <w:rFonts w:ascii="Times New Roman" w:hAnsi="Times New Roman" w:cs="Times New Roman"/>
                <w:lang w:val="en-US"/>
              </w:rPr>
              <w:t xml:space="preserve">VEGF-A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E6B1A">
              <w:rPr>
                <w:rFonts w:ascii="Times New Roman" w:hAnsi="Times New Roman" w:cs="Times New Roman"/>
                <w:lang w:val="en-US"/>
              </w:rPr>
              <w:t>0.007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83047" w:rsidRPr="00BE6B1A" w:rsidRDefault="00683047" w:rsidP="00D01733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E6B1A">
              <w:rPr>
                <w:rFonts w:ascii="Times New Roman" w:hAnsi="Times New Roman" w:cs="Times New Roman"/>
                <w:lang w:val="en-US"/>
              </w:rPr>
              <w:t>0.0158</w:t>
            </w:r>
          </w:p>
        </w:tc>
      </w:tr>
    </w:tbl>
    <w:p w:rsidR="00BE6B1A" w:rsidRDefault="00BE6B1A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chtearcering1"/>
        <w:tblW w:w="0" w:type="auto"/>
        <w:tblLook w:val="04A0"/>
      </w:tblPr>
      <w:tblGrid>
        <w:gridCol w:w="2868"/>
        <w:gridCol w:w="2905"/>
        <w:gridCol w:w="3832"/>
      </w:tblGrid>
      <w:tr w:rsidR="00824A31" w:rsidRPr="00CD18A5" w:rsidTr="00D01733">
        <w:trPr>
          <w:cnfStyle w:val="1000000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mentary Table 3. Ex vivo β-</w:t>
            </w:r>
            <w:proofErr w:type="spellStart"/>
            <w:r w:rsidRPr="002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can</w:t>
            </w:r>
            <w:proofErr w:type="spellEnd"/>
            <w:r w:rsidRPr="002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ction of trained immunity in </w:t>
            </w:r>
            <w:proofErr w:type="spellStart"/>
            <w:r w:rsidRPr="002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es</w:t>
            </w:r>
            <w:proofErr w:type="spellEnd"/>
            <w:r w:rsidRPr="002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K cells of patients with FSHD and sex and age matched healthy controls</w:t>
            </w:r>
          </w:p>
        </w:tc>
      </w:tr>
      <w:tr w:rsidR="00824A31" w:rsidRPr="00CD18A5" w:rsidTr="00D01733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 xml:space="preserve">IL-6 production from 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monocytes</w:t>
            </w:r>
            <w:proofErr w:type="spellEnd"/>
            <w:r w:rsidRPr="0026237F">
              <w:rPr>
                <w:rFonts w:ascii="Times New Roman" w:hAnsi="Times New Roman" w:cs="Times New Roman"/>
                <w:lang w:val="en-US"/>
              </w:rPr>
              <w:t xml:space="preserve"> not trained with β-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glucan</w:t>
            </w:r>
            <w:proofErr w:type="spellEnd"/>
          </w:p>
        </w:tc>
      </w:tr>
      <w:tr w:rsidR="00824A31" w:rsidRPr="00CD18A5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824A31" w:rsidRPr="0026237F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&gt; 0.9999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1.9998</w:t>
            </w:r>
          </w:p>
        </w:tc>
      </w:tr>
      <w:tr w:rsidR="00824A31" w:rsidRPr="0026237F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3469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6938</w:t>
            </w:r>
          </w:p>
        </w:tc>
      </w:tr>
      <w:tr w:rsidR="00824A31" w:rsidRPr="00E26678" w:rsidTr="00D01733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 xml:space="preserve">IL-6 production from 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monocytes</w:t>
            </w:r>
            <w:proofErr w:type="spellEnd"/>
            <w:r w:rsidRPr="0026237F">
              <w:rPr>
                <w:rFonts w:ascii="Times New Roman" w:hAnsi="Times New Roman" w:cs="Times New Roman"/>
                <w:lang w:val="en-US"/>
              </w:rPr>
              <w:t xml:space="preserve"> trained with β-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glucan</w:t>
            </w:r>
            <w:proofErr w:type="spellEnd"/>
          </w:p>
        </w:tc>
      </w:tr>
      <w:tr w:rsidR="00824A31" w:rsidRPr="00E26678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824A31" w:rsidRPr="0026237F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>RPMI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&gt; 0.9999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1.9998</w:t>
            </w:r>
          </w:p>
        </w:tc>
      </w:tr>
      <w:tr w:rsidR="00824A31" w:rsidRPr="0026237F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5125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1.025</w:t>
            </w:r>
          </w:p>
        </w:tc>
      </w:tr>
      <w:tr w:rsidR="00824A31" w:rsidRPr="00E26678" w:rsidTr="00D01733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 xml:space="preserve">TNF production from 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monocytes</w:t>
            </w:r>
            <w:proofErr w:type="spellEnd"/>
            <w:r w:rsidRPr="0026237F">
              <w:rPr>
                <w:rFonts w:ascii="Times New Roman" w:hAnsi="Times New Roman" w:cs="Times New Roman"/>
                <w:lang w:val="en-US"/>
              </w:rPr>
              <w:t xml:space="preserve"> not trained with β-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glucan</w:t>
            </w:r>
            <w:proofErr w:type="spellEnd"/>
          </w:p>
        </w:tc>
      </w:tr>
      <w:tr w:rsidR="00824A31" w:rsidRPr="00E26678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824A31" w:rsidRPr="0026237F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1732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3464</w:t>
            </w:r>
          </w:p>
        </w:tc>
      </w:tr>
      <w:tr w:rsidR="00824A31" w:rsidRPr="0026237F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2496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4992</w:t>
            </w:r>
          </w:p>
        </w:tc>
      </w:tr>
      <w:tr w:rsidR="00824A31" w:rsidRPr="00E26678" w:rsidTr="00D01733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 xml:space="preserve">TNF production from 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monocytes</w:t>
            </w:r>
            <w:proofErr w:type="spellEnd"/>
            <w:r w:rsidRPr="0026237F">
              <w:rPr>
                <w:rFonts w:ascii="Times New Roman" w:hAnsi="Times New Roman" w:cs="Times New Roman"/>
                <w:lang w:val="en-US"/>
              </w:rPr>
              <w:t xml:space="preserve"> trained with β-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glucan</w:t>
            </w:r>
            <w:proofErr w:type="spellEnd"/>
          </w:p>
        </w:tc>
      </w:tr>
      <w:tr w:rsidR="00824A31" w:rsidRPr="00E26678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824A31" w:rsidRPr="0026237F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2008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4016</w:t>
            </w:r>
          </w:p>
        </w:tc>
      </w:tr>
      <w:tr w:rsidR="00824A31" w:rsidRPr="0026237F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3657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7314</w:t>
            </w:r>
          </w:p>
        </w:tc>
      </w:tr>
      <w:tr w:rsidR="00824A31" w:rsidRPr="00E26678" w:rsidTr="00D01733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IL-6 production from NK not trained with β-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glucan</w:t>
            </w:r>
            <w:proofErr w:type="spellEnd"/>
          </w:p>
        </w:tc>
      </w:tr>
      <w:tr w:rsidR="00824A31" w:rsidRPr="00E26678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824A31" w:rsidRPr="0026237F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&gt; 0.9999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1.9998</w:t>
            </w:r>
          </w:p>
        </w:tc>
      </w:tr>
      <w:tr w:rsidR="00824A31" w:rsidRPr="0026237F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824A31" w:rsidRPr="00BB4955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437*</w:t>
            </w:r>
          </w:p>
        </w:tc>
        <w:tc>
          <w:tcPr>
            <w:tcW w:w="0" w:type="auto"/>
            <w:shd w:val="clear" w:color="auto" w:fill="auto"/>
          </w:tcPr>
          <w:p w:rsidR="00824A31" w:rsidRPr="00BB4955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874</w:t>
            </w:r>
          </w:p>
        </w:tc>
      </w:tr>
      <w:tr w:rsidR="00824A31" w:rsidRPr="00E26678" w:rsidTr="00D01733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IL-6 production from NK trained with β-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glucan</w:t>
            </w:r>
            <w:proofErr w:type="spellEnd"/>
          </w:p>
        </w:tc>
      </w:tr>
      <w:tr w:rsidR="00824A31" w:rsidRPr="00E26678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824A31" w:rsidRPr="0026237F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&gt; 0.9999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1.9998</w:t>
            </w:r>
          </w:p>
        </w:tc>
      </w:tr>
      <w:tr w:rsidR="00824A31" w:rsidRPr="0026237F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0138*</w:t>
            </w:r>
          </w:p>
        </w:tc>
        <w:tc>
          <w:tcPr>
            <w:tcW w:w="0" w:type="auto"/>
            <w:shd w:val="clear" w:color="auto" w:fill="auto"/>
          </w:tcPr>
          <w:p w:rsidR="00824A31" w:rsidRPr="00BB4955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276*</w:t>
            </w:r>
          </w:p>
        </w:tc>
      </w:tr>
      <w:tr w:rsidR="00824A31" w:rsidRPr="00E26678" w:rsidTr="00D01733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TNF production from NK not trained with β-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glucan</w:t>
            </w:r>
            <w:proofErr w:type="spellEnd"/>
          </w:p>
        </w:tc>
      </w:tr>
      <w:tr w:rsidR="00824A31" w:rsidRPr="00E26678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824A31" w:rsidRPr="0026237F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&gt; 0.9999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1.9998</w:t>
            </w:r>
          </w:p>
        </w:tc>
      </w:tr>
      <w:tr w:rsidR="00824A31" w:rsidRPr="0026237F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0180*</w:t>
            </w:r>
          </w:p>
        </w:tc>
        <w:tc>
          <w:tcPr>
            <w:tcW w:w="0" w:type="auto"/>
            <w:shd w:val="clear" w:color="auto" w:fill="auto"/>
          </w:tcPr>
          <w:p w:rsidR="00824A31" w:rsidRPr="00BB4955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36*</w:t>
            </w:r>
          </w:p>
        </w:tc>
      </w:tr>
      <w:tr w:rsidR="00824A31" w:rsidRPr="00E26678" w:rsidTr="00D01733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TNF production from NK trained with β-</w:t>
            </w:r>
            <w:proofErr w:type="spellStart"/>
            <w:r w:rsidRPr="0026237F">
              <w:rPr>
                <w:rFonts w:ascii="Times New Roman" w:hAnsi="Times New Roman" w:cs="Times New Roman"/>
                <w:lang w:val="en-US"/>
              </w:rPr>
              <w:t>glucan</w:t>
            </w:r>
            <w:proofErr w:type="spellEnd"/>
          </w:p>
        </w:tc>
      </w:tr>
      <w:tr w:rsidR="00824A31" w:rsidRPr="00E26678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lastRenderedPageBreak/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26237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824A31" w:rsidRPr="0026237F" w:rsidTr="00D01733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&gt; 0.9999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10000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1.9998</w:t>
            </w:r>
          </w:p>
        </w:tc>
      </w:tr>
      <w:tr w:rsidR="00824A31" w:rsidRPr="0026237F" w:rsidTr="00D01733">
        <w:tc>
          <w:tcPr>
            <w:cnfStyle w:val="001000000000"/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26237F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26237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BG+LPS patient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0139*</w:t>
            </w:r>
          </w:p>
        </w:tc>
        <w:tc>
          <w:tcPr>
            <w:tcW w:w="0" w:type="auto"/>
            <w:shd w:val="clear" w:color="auto" w:fill="auto"/>
          </w:tcPr>
          <w:p w:rsidR="00824A31" w:rsidRPr="0026237F" w:rsidRDefault="00824A31" w:rsidP="001E53E1">
            <w:pPr>
              <w:spacing w:line="276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26237F">
              <w:rPr>
                <w:rFonts w:ascii="Times New Roman" w:hAnsi="Times New Roman" w:cs="Times New Roman"/>
                <w:lang w:val="en-US"/>
              </w:rPr>
              <w:t>0.0278*</w:t>
            </w:r>
          </w:p>
        </w:tc>
      </w:tr>
    </w:tbl>
    <w:p w:rsidR="00BE6B1A" w:rsidRDefault="00BE6B1A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725C1" w:rsidRPr="004725C1" w:rsidRDefault="004725C1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jsttabel6kleurrijk10"/>
        <w:tblW w:w="0" w:type="auto"/>
        <w:tblLook w:val="04A0"/>
      </w:tblPr>
      <w:tblGrid>
        <w:gridCol w:w="2967"/>
        <w:gridCol w:w="2861"/>
        <w:gridCol w:w="3777"/>
      </w:tblGrid>
      <w:tr w:rsidR="00E84E12" w:rsidRPr="00E26678" w:rsidTr="00572DF5">
        <w:trPr>
          <w:cnfStyle w:val="1000000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 xml:space="preserve">Supplementary Table 4. </w:t>
            </w:r>
            <w:r w:rsidRPr="00BB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 cells 24 h </w:t>
            </w:r>
            <w:r w:rsidRPr="00BB49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 vivo</w:t>
            </w:r>
            <w:r w:rsidRPr="00BB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LRs </w:t>
            </w:r>
            <w:proofErr w:type="spellStart"/>
            <w:r w:rsidRPr="00BB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nds</w:t>
            </w:r>
            <w:proofErr w:type="spellEnd"/>
            <w:r w:rsidRPr="00BB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imulation</w:t>
            </w:r>
          </w:p>
        </w:tc>
      </w:tr>
      <w:tr w:rsidR="00E84E12" w:rsidRPr="00867DD1" w:rsidTr="00572DF5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IL-6</w:t>
            </w:r>
          </w:p>
        </w:tc>
      </w:tr>
      <w:tr w:rsidR="00E84E12" w:rsidRPr="00E26678" w:rsidTr="00572DF5"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E84E12" w:rsidRPr="00867DD1" w:rsidTr="00572DF5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PMI control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&gt; 0.9999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1.9998</w:t>
            </w:r>
          </w:p>
        </w:tc>
      </w:tr>
      <w:tr w:rsidR="00E84E12" w:rsidTr="00572DF5"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151*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3202*</w:t>
            </w:r>
          </w:p>
        </w:tc>
      </w:tr>
      <w:tr w:rsidR="00E84E12" w:rsidRPr="00417333" w:rsidTr="00572DF5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</w:rPr>
              <w:t xml:space="preserve">P3C control </w:t>
            </w:r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vs </w:t>
            </w:r>
            <w:r w:rsidRPr="00BB4955">
              <w:rPr>
                <w:rFonts w:ascii="Times New Roman" w:hAnsi="Times New Roman" w:cs="Times New Roman"/>
                <w:b w:val="0"/>
                <w:bCs w:val="0"/>
              </w:rPr>
              <w:t>P3C patient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BB4955">
              <w:rPr>
                <w:rFonts w:ascii="Times New Roman" w:hAnsi="Times New Roman" w:cs="Times New Roman"/>
              </w:rPr>
              <w:t>0.0138*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BB4955">
              <w:rPr>
                <w:rFonts w:ascii="Times New Roman" w:hAnsi="Times New Roman" w:cs="Times New Roman"/>
              </w:rPr>
              <w:t>0.0276*</w:t>
            </w:r>
          </w:p>
        </w:tc>
      </w:tr>
      <w:tr w:rsidR="00E84E12" w:rsidRPr="00417333" w:rsidTr="00572DF5"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andida control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Candida patient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049**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098*</w:t>
            </w:r>
          </w:p>
        </w:tc>
      </w:tr>
      <w:tr w:rsidR="00E84E12" w:rsidRPr="00867DD1" w:rsidTr="00572DF5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 xml:space="preserve">TNF  </w:t>
            </w:r>
          </w:p>
        </w:tc>
      </w:tr>
      <w:tr w:rsidR="00E84E12" w:rsidRPr="00E26678" w:rsidTr="00572DF5"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E84E12" w:rsidRPr="00867DD1" w:rsidTr="00572DF5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RPMI control</w:t>
            </w:r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 xml:space="preserve">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PMI patient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2867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5734</w:t>
            </w:r>
          </w:p>
        </w:tc>
      </w:tr>
      <w:tr w:rsidR="00E84E12" w:rsidTr="00572DF5"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018**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036**</w:t>
            </w:r>
          </w:p>
        </w:tc>
      </w:tr>
      <w:tr w:rsidR="00E84E12" w:rsidTr="00572DF5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</w:rPr>
              <w:t xml:space="preserve">P3C control </w:t>
            </w:r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s</w:t>
            </w:r>
            <w:r w:rsidRPr="00BB4955">
              <w:rPr>
                <w:rFonts w:ascii="Times New Roman" w:hAnsi="Times New Roman" w:cs="Times New Roman"/>
                <w:b w:val="0"/>
                <w:bCs w:val="0"/>
              </w:rPr>
              <w:t xml:space="preserve"> P3C patient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3468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6936</w:t>
            </w:r>
          </w:p>
        </w:tc>
      </w:tr>
      <w:tr w:rsidR="00E84E12" w:rsidRPr="00417333" w:rsidTr="00572DF5">
        <w:tc>
          <w:tcPr>
            <w:cnfStyle w:val="001000000000"/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andida control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Candida patient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023**</w:t>
            </w:r>
          </w:p>
        </w:tc>
        <w:tc>
          <w:tcPr>
            <w:tcW w:w="0" w:type="auto"/>
            <w:shd w:val="clear" w:color="auto" w:fill="auto"/>
          </w:tcPr>
          <w:p w:rsidR="00E84E12" w:rsidRPr="00BB4955" w:rsidRDefault="00E84E12" w:rsidP="002C1688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046**</w:t>
            </w:r>
          </w:p>
        </w:tc>
      </w:tr>
    </w:tbl>
    <w:p w:rsidR="004725C1" w:rsidRDefault="004725C1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B2654" w:rsidRDefault="002B2654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B2654" w:rsidRDefault="002B2654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282F" w:rsidRDefault="0069282F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jsttabel6kleurrijk10"/>
        <w:tblW w:w="0" w:type="auto"/>
        <w:tblLook w:val="04A0"/>
      </w:tblPr>
      <w:tblGrid>
        <w:gridCol w:w="2988"/>
        <w:gridCol w:w="2863"/>
        <w:gridCol w:w="3754"/>
      </w:tblGrid>
      <w:tr w:rsidR="002B2654" w:rsidRPr="00E26678" w:rsidTr="001E53E1">
        <w:trPr>
          <w:cnfStyle w:val="1000000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 xml:space="preserve">Supplementary Table </w:t>
            </w:r>
            <w:r w:rsidR="0069282F">
              <w:rPr>
                <w:rFonts w:ascii="Times New Roman" w:hAnsi="Times New Roman" w:cs="Times New Roman"/>
                <w:lang w:val="en-US"/>
              </w:rPr>
              <w:t>5</w:t>
            </w:r>
            <w:r w:rsidRPr="00BB4955">
              <w:rPr>
                <w:rFonts w:ascii="Times New Roman" w:hAnsi="Times New Roman" w:cs="Times New Roman"/>
                <w:lang w:val="en-US"/>
              </w:rPr>
              <w:t>.</w:t>
            </w: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BB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le muscle ex vivo stimulation</w:t>
            </w:r>
          </w:p>
        </w:tc>
      </w:tr>
      <w:tr w:rsidR="002B2654" w:rsidRPr="00E26678" w:rsidTr="001E53E1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 xml:space="preserve">IL-6 FSHD TIRM+ </w:t>
            </w:r>
            <w:proofErr w:type="spellStart"/>
            <w:r w:rsidRPr="00BB4955">
              <w:rPr>
                <w:rFonts w:ascii="Times New Roman" w:hAnsi="Times New Roman" w:cs="Times New Roman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lang w:val="en-US"/>
              </w:rPr>
              <w:t xml:space="preserve"> FSHD TIRM-</w:t>
            </w:r>
          </w:p>
        </w:tc>
      </w:tr>
      <w:tr w:rsidR="002B2654" w:rsidRPr="00E26678" w:rsidTr="001E53E1"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lastRenderedPageBreak/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2B2654" w:rsidRPr="00867DD1" w:rsidTr="001E53E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DMEM TIRM-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DMEM TIRM+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181*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362*</w:t>
            </w:r>
          </w:p>
        </w:tc>
      </w:tr>
      <w:tr w:rsidR="002B2654" w:rsidRPr="00EE0F32" w:rsidTr="001E53E1"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TIRM-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TIRM+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008***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,0016**</w:t>
            </w:r>
          </w:p>
        </w:tc>
      </w:tr>
      <w:tr w:rsidR="002B2654" w:rsidRPr="00320D20" w:rsidTr="001E53E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P3C TIRM-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P3C TIRM+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1308*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,02616*</w:t>
            </w:r>
          </w:p>
        </w:tc>
      </w:tr>
      <w:tr w:rsidR="002B2654" w:rsidRPr="00E26678" w:rsidTr="001E53E1">
        <w:tc>
          <w:tcPr>
            <w:cnfStyle w:val="001000000000"/>
            <w:tcW w:w="0" w:type="auto"/>
            <w:gridSpan w:val="3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 xml:space="preserve">TNF FSHD TIRM+ </w:t>
            </w:r>
            <w:proofErr w:type="spellStart"/>
            <w:r w:rsidRPr="00BB4955">
              <w:rPr>
                <w:rFonts w:ascii="Times New Roman" w:hAnsi="Times New Roman" w:cs="Times New Roman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lang w:val="en-US"/>
              </w:rPr>
              <w:t xml:space="preserve"> FSHD TIRM-</w:t>
            </w:r>
          </w:p>
        </w:tc>
      </w:tr>
      <w:tr w:rsidR="002B2654" w:rsidRPr="00E26678" w:rsidTr="001E53E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ondition tested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>Raw p-value (Mann-Whitney test)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djusted p-values after </w:t>
            </w:r>
            <w:proofErr w:type="spellStart"/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>Bonferroni</w:t>
            </w:r>
            <w:proofErr w:type="spellEnd"/>
            <w:r w:rsidRPr="00BB4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orrection</w:t>
            </w:r>
          </w:p>
        </w:tc>
      </w:tr>
      <w:tr w:rsidR="002B2654" w:rsidRPr="00867DD1" w:rsidTr="001E53E1"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DMEM TIRM-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DMEM TIRM+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8014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1.6028</w:t>
            </w:r>
          </w:p>
        </w:tc>
      </w:tr>
      <w:tr w:rsidR="002B2654" w:rsidRPr="00320D20" w:rsidTr="001E53E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TIRM-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TIRM+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051**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102*</w:t>
            </w:r>
          </w:p>
        </w:tc>
      </w:tr>
      <w:tr w:rsidR="002B2654" w:rsidRPr="00320D20" w:rsidTr="001E53E1"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P3C TIRM-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P3C TIRM+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5764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2654" w:rsidRPr="00E26678" w:rsidTr="001E53E1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 xml:space="preserve">IL-6 FSHD TIRM+ </w:t>
            </w:r>
            <w:proofErr w:type="spellStart"/>
            <w:r w:rsidRPr="00BB4955">
              <w:rPr>
                <w:rFonts w:ascii="Times New Roman" w:hAnsi="Times New Roman" w:cs="Times New Roman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lang w:val="en-US"/>
              </w:rPr>
              <w:t xml:space="preserve"> HC</w:t>
            </w:r>
          </w:p>
        </w:tc>
      </w:tr>
      <w:tr w:rsidR="002B2654" w:rsidRPr="00417333" w:rsidTr="001E53E1"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DMEM control -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DMEM patient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2941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5882</w:t>
            </w:r>
          </w:p>
        </w:tc>
      </w:tr>
      <w:tr w:rsidR="002B2654" w:rsidRPr="00417333" w:rsidTr="001E53E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1839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3678</w:t>
            </w:r>
          </w:p>
        </w:tc>
      </w:tr>
      <w:tr w:rsidR="002B2654" w:rsidRPr="003B00AF" w:rsidTr="001E53E1"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</w:rPr>
              <w:t>P3C control vs P3C patient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BB4955">
              <w:rPr>
                <w:rFonts w:ascii="Times New Roman" w:hAnsi="Times New Roman" w:cs="Times New Roman"/>
              </w:rPr>
              <w:t>0.0380*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BB4955">
              <w:rPr>
                <w:rFonts w:ascii="Times New Roman" w:hAnsi="Times New Roman" w:cs="Times New Roman"/>
              </w:rPr>
              <w:t>0.076</w:t>
            </w:r>
          </w:p>
        </w:tc>
      </w:tr>
      <w:tr w:rsidR="002B2654" w:rsidRPr="00E26678" w:rsidTr="001E53E1">
        <w:trPr>
          <w:cnfStyle w:val="000000100000"/>
        </w:trPr>
        <w:tc>
          <w:tcPr>
            <w:cnfStyle w:val="001000000000"/>
            <w:tcW w:w="0" w:type="auto"/>
            <w:gridSpan w:val="3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 xml:space="preserve">TNF FSHD TIRM+ </w:t>
            </w:r>
            <w:proofErr w:type="spellStart"/>
            <w:r w:rsidRPr="00BB4955">
              <w:rPr>
                <w:rFonts w:ascii="Times New Roman" w:hAnsi="Times New Roman" w:cs="Times New Roman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lang w:val="en-US"/>
              </w:rPr>
              <w:t xml:space="preserve"> HC</w:t>
            </w:r>
          </w:p>
        </w:tc>
      </w:tr>
      <w:tr w:rsidR="002B2654" w:rsidRPr="0038763A" w:rsidTr="001E53E1"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DMEM control -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DMEM patient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75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15</w:t>
            </w:r>
          </w:p>
        </w:tc>
      </w:tr>
      <w:tr w:rsidR="002B2654" w:rsidRPr="0038763A" w:rsidTr="001E53E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PS control </w:t>
            </w:r>
            <w:proofErr w:type="spellStart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s</w:t>
            </w:r>
            <w:proofErr w:type="spellEnd"/>
            <w:r w:rsidRPr="00BB495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PS patient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246*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0492*</w:t>
            </w:r>
          </w:p>
        </w:tc>
      </w:tr>
      <w:tr w:rsidR="002B2654" w:rsidRPr="0038763A" w:rsidTr="001E53E1">
        <w:tc>
          <w:tcPr>
            <w:cnfStyle w:val="001000000000"/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B4955">
              <w:rPr>
                <w:rFonts w:ascii="Times New Roman" w:hAnsi="Times New Roman" w:cs="Times New Roman"/>
                <w:b w:val="0"/>
                <w:bCs w:val="0"/>
              </w:rPr>
              <w:t>P3C control vs P3C patient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1892</w:t>
            </w:r>
          </w:p>
        </w:tc>
        <w:tc>
          <w:tcPr>
            <w:tcW w:w="0" w:type="auto"/>
            <w:shd w:val="clear" w:color="auto" w:fill="auto"/>
          </w:tcPr>
          <w:p w:rsidR="002B2654" w:rsidRPr="00BB4955" w:rsidRDefault="002B2654" w:rsidP="001E53E1">
            <w:pPr>
              <w:spacing w:line="360" w:lineRule="auto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BB4955">
              <w:rPr>
                <w:rFonts w:ascii="Times New Roman" w:hAnsi="Times New Roman" w:cs="Times New Roman"/>
                <w:lang w:val="en-US"/>
              </w:rPr>
              <w:t>0.3784</w:t>
            </w:r>
          </w:p>
        </w:tc>
      </w:tr>
    </w:tbl>
    <w:p w:rsidR="004725C1" w:rsidRDefault="004725C1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654" w:rsidRDefault="002B2654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654" w:rsidRDefault="002B2654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654" w:rsidRDefault="002B2654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654" w:rsidRDefault="002B2654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654" w:rsidRDefault="002B2654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654" w:rsidRPr="004725C1" w:rsidRDefault="002B2654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l Figures</w:t>
      </w:r>
    </w:p>
    <w:p w:rsidR="00E040FC" w:rsidRDefault="00E54C46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62015" cy="4785360"/>
            <wp:effectExtent l="0" t="0" r="635" b="0"/>
            <wp:docPr id="17" name="Afbeelding 17" descr="Afbeelding met diagram, sch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diagram, schets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433"/>
                    <a:stretch/>
                  </pic:blipFill>
                  <pic:spPr bwMode="auto">
                    <a:xfrm>
                      <a:off x="0" y="0"/>
                      <a:ext cx="5962015" cy="478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C46" w:rsidRDefault="00E54C46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40FC" w:rsidRDefault="00E040FC" w:rsidP="00E040F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Figure 1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fferences in circulating serum marker between FSHD MRI TIRM+ and FSHD MRI TIRM- patient sera </w:t>
      </w:r>
    </w:p>
    <w:p w:rsidR="005F022B" w:rsidRDefault="005F022B" w:rsidP="005F022B">
      <w:pPr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150D">
        <w:rPr>
          <w:rFonts w:ascii="Times New Roman" w:hAnsi="Times New Roman" w:cs="Times New Roman"/>
          <w:sz w:val="24"/>
          <w:szCs w:val="24"/>
          <w:lang w:val="en-US"/>
        </w:rPr>
        <w:t>The concentr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(pg/ml)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rculating IL-6, TNF, IL-1α, and IL-1β were compared within the patient group between sera of patients with inflamed muscles (MRI TIRM+) and sera of patients with non-inflamed muscles (MRI TIRM-).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15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) Mean 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of IL-6 measured in ser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58 patients with MRI TIRM+ muscles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 with MRI TIRM- muscles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E3150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) Mean 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of TNF measured in ser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58 patients with MRI TIRM+ muscles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th MRI TIRM- muscles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E3150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) Mean 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of IL-1α measured in </w:t>
      </w:r>
      <w:proofErr w:type="spellStart"/>
      <w:r w:rsidRPr="00E3150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ser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58 patients with MRI TIRM+ muscles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 with MRI TIRM- muscles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E315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) Mean 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of IL-1β measured in ser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58 patients with MRI TIRM+ muscles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 with MRI TIRM- muscles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>Groups were compared with the non-parametric Mann Whitney tes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ces were not significant. </w:t>
      </w:r>
      <w:r w:rsidRPr="00E3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1AF1" w:rsidRDefault="00931AF1" w:rsidP="00E040F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60720" cy="37541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ure 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03" w:rsidRPr="0066172B" w:rsidRDefault="00276B03" w:rsidP="00276B03">
      <w:pPr>
        <w:autoSpaceDE w:val="0"/>
        <w:autoSpaceDN w:val="0"/>
        <w:spacing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E040F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8444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ating strategy for whole blood flow </w:t>
      </w:r>
      <w:proofErr w:type="spellStart"/>
      <w:r w:rsidRPr="008444BC">
        <w:rPr>
          <w:rFonts w:ascii="Times New Roman" w:hAnsi="Times New Roman" w:cs="Times New Roman"/>
          <w:bCs/>
          <w:sz w:val="24"/>
          <w:szCs w:val="24"/>
          <w:lang w:val="en-GB"/>
        </w:rPr>
        <w:t>cytometry</w:t>
      </w:r>
      <w:proofErr w:type="spellEnd"/>
      <w:r w:rsidRPr="008444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444BC">
        <w:rPr>
          <w:rFonts w:ascii="Times New Roman" w:hAnsi="Times New Roman" w:cs="Times New Roman"/>
          <w:bCs/>
          <w:sz w:val="24"/>
          <w:szCs w:val="24"/>
          <w:lang w:val="en-US"/>
        </w:rPr>
        <w:t>analy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s.</w:t>
      </w:r>
      <w:proofErr w:type="gramEnd"/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irst, s</w:t>
      </w:r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gle cells were identified by plotting the FS Time </w:t>
      </w:r>
      <w:proofErr w:type="gramStart"/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>Of</w:t>
      </w:r>
      <w:proofErr w:type="gramEnd"/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ligh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FS TOF) against FS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n, the </w:t>
      </w:r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>leukocyte population was gated on the CD45+ leucocytes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</w:t>
      </w:r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>ranulocytes and lymphocytes were discriminated by forward and side scatte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M</w:t>
      </w:r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>onocytes</w:t>
      </w:r>
      <w:proofErr w:type="spellEnd"/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ere characterized by CD14 expression. Within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monocyt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classical, </w:t>
      </w:r>
      <w:r w:rsidR="00D75F83">
        <w:rPr>
          <w:rFonts w:ascii="Times New Roman" w:hAnsi="Times New Roman" w:cs="Times New Roman"/>
          <w:bCs/>
          <w:sz w:val="24"/>
          <w:szCs w:val="24"/>
          <w:lang w:val="en-GB"/>
        </w:rPr>
        <w:t>non-classica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nd intermediat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monocyt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ere differentiated by CD14 and CD16 expression. Within the lymphocytes, NK cells (CD56+CD3-), NKT cell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(CD56+CD3+), T Cells (CD3+CD56-), and B Cells </w:t>
      </w:r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CD19+, HLA-DR+) were characterized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inally, s</w:t>
      </w:r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>ubpopulation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66172B">
        <w:rPr>
          <w:rFonts w:ascii="Times New Roman" w:hAnsi="Times New Roman" w:cs="Times New Roman"/>
          <w:bCs/>
          <w:sz w:val="24"/>
          <w:szCs w:val="24"/>
          <w:lang w:val="en-GB"/>
        </w:rPr>
        <w:t>within NK cell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T Cells were discriminated by CD16, CD8, CD4, and CD25 expression respectively. Percentages of cell subpopulations are indicated on each plot.</w:t>
      </w: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4465320" cy="2999232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_2_final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E040F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246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low </w:t>
      </w:r>
      <w:proofErr w:type="spellStart"/>
      <w:r w:rsidRPr="00C246FD">
        <w:rPr>
          <w:rFonts w:ascii="Times New Roman" w:hAnsi="Times New Roman" w:cs="Times New Roman"/>
          <w:bCs/>
          <w:sz w:val="24"/>
          <w:szCs w:val="24"/>
          <w:lang w:val="en-GB"/>
        </w:rPr>
        <w:t>cytometr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g</w:t>
      </w:r>
      <w:r w:rsidRPr="00AF02E0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Pr="008444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ing strategy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or determination of purity of MACS-isolated NK Cells. MACS-isolated NK c</w:t>
      </w:r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lls were fluorescently stained with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D45-KO52A-A, </w:t>
      </w:r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>CD56-P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C7-A</w:t>
      </w:r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CD3-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ITC-A</w:t>
      </w:r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tibodies </w:t>
      </w:r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analyzed by flow </w:t>
      </w:r>
      <w:proofErr w:type="spellStart"/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>cytometry</w:t>
      </w:r>
      <w:proofErr w:type="spellEnd"/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5844A6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</w:t>
      </w:r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ell debris and dead cells were excluded from the analysis based on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orward- and side </w:t>
      </w:r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catter signal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(FCS and SSC) and then gated on the lymphocyte population by staining with anti-CD45 K052-A. To define the NK cell population, the lymphocyte population CD45+ was gated on CD56+. Finally, the CD56+ cells population was gated on CD3+ in order to discriminate between NK cells (CD56+CD3-) and NKT cells (CD56+CD3+). Percentages of cell subpopulations are indicated on each plot.</w:t>
      </w: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60720" cy="4415155"/>
            <wp:effectExtent l="0" t="0" r="0" b="4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3_and_4_same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03" w:rsidRDefault="00276B03" w:rsidP="00276B0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E040F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E5A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low </w:t>
      </w:r>
      <w:proofErr w:type="spellStart"/>
      <w:r w:rsidRPr="002E5AFF">
        <w:rPr>
          <w:rFonts w:ascii="Times New Roman" w:hAnsi="Times New Roman" w:cs="Times New Roman"/>
          <w:bCs/>
          <w:sz w:val="24"/>
          <w:szCs w:val="24"/>
          <w:lang w:val="en-GB"/>
        </w:rPr>
        <w:t>cytometry</w:t>
      </w:r>
      <w:proofErr w:type="spellEnd"/>
      <w:r w:rsidRPr="002E5A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ating strategy for N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cyto</w:t>
      </w:r>
      <w:r w:rsidRPr="002E5AFF">
        <w:rPr>
          <w:rFonts w:ascii="Times New Roman" w:hAnsi="Times New Roman" w:cs="Times New Roman"/>
          <w:bCs/>
          <w:sz w:val="24"/>
          <w:szCs w:val="24"/>
          <w:lang w:val="en-GB"/>
        </w:rPr>
        <w:t>toxicity</w:t>
      </w:r>
      <w:proofErr w:type="spellEnd"/>
      <w:r w:rsidRPr="002E5A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proofErr w:type="spellStart"/>
      <w:r w:rsidRPr="002E5AFF">
        <w:rPr>
          <w:rFonts w:ascii="Times New Roman" w:hAnsi="Times New Roman" w:cs="Times New Roman"/>
          <w:bCs/>
          <w:sz w:val="24"/>
          <w:szCs w:val="24"/>
          <w:lang w:val="en-GB"/>
        </w:rPr>
        <w:t>degranulation</w:t>
      </w:r>
      <w:proofErr w:type="spellEnd"/>
      <w:r w:rsidRPr="002E5A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ssay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(A)</w:t>
      </w:r>
      <w:r w:rsidRPr="006361DE">
        <w:rPr>
          <w:lang w:val="en-US"/>
        </w:rPr>
        <w:t xml:space="preserve"> </w:t>
      </w:r>
      <w:r w:rsidRPr="00AF02E0">
        <w:rPr>
          <w:rFonts w:ascii="Times New Roman" w:hAnsi="Times New Roman" w:cs="Times New Roman"/>
          <w:bCs/>
          <w:sz w:val="24"/>
          <w:szCs w:val="24"/>
          <w:lang w:val="en-GB"/>
        </w:rPr>
        <w:t>K562 cells a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itially</w:t>
      </w:r>
      <w:r w:rsidRPr="00AF02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ate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ased on forward- and side </w:t>
      </w:r>
      <w:r w:rsidRPr="009F4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catter signal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(FCS and SSC)</w:t>
      </w:r>
      <w:r w:rsidRPr="00AF02E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AF02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ad K562 cells are gated in the subsequen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ad cell stain plot by Ann V and PI expression respectively. </w:t>
      </w:r>
      <w:bookmarkStart w:id="0" w:name="_Hlk61528881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B) To identif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egranula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K cells, cells were first gated </w:t>
      </w:r>
      <w:bookmarkEnd w:id="0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 the lymphocyte population by staining with anti-CD45 K052-A. NK cells were then discriminated by CD45 and CD3 expression respectively. Finally, NK cells CD56+ CD3- were gated o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egranul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rkers plots, CD107a+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Granzy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+ respectively. Percentages of cell subpopulations are indicated on each plot.</w:t>
      </w:r>
    </w:p>
    <w:p w:rsidR="00276B03" w:rsidRPr="00322074" w:rsidRDefault="00276B03" w:rsidP="00276B03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sectPr w:rsidR="00276B03" w:rsidRPr="00322074" w:rsidSect="005162A3">
      <w:headerReference w:type="default" r:id="rId13"/>
      <w:footerReference w:type="default" r:id="rId14"/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E399A5" w15:done="0"/>
  <w15:commentEx w15:paraId="3E26D4DF" w15:done="0"/>
  <w15:commentEx w15:paraId="5E2CA912" w15:done="0"/>
  <w15:commentEx w15:paraId="56CE76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38217" w16cex:dateUtc="2023-11-06T14:17:00Z"/>
  <w16cex:commentExtensible w16cex:durableId="28F37A14" w16cex:dateUtc="2023-11-06T13:43:00Z"/>
  <w16cex:commentExtensible w16cex:durableId="28F37A70" w16cex:dateUtc="2023-11-06T13:45:00Z"/>
  <w16cex:commentExtensible w16cex:durableId="28F37A88" w16cex:dateUtc="2023-11-06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399A5" w16cid:durableId="28F38217"/>
  <w16cid:commentId w16cid:paraId="3E26D4DF" w16cid:durableId="28F37A14"/>
  <w16cid:commentId w16cid:paraId="5E2CA912" w16cid:durableId="28F37A70"/>
  <w16cid:commentId w16cid:paraId="56CE76E0" w16cid:durableId="28F37A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2C" w:rsidRDefault="0008012C" w:rsidP="00F350AE">
      <w:pPr>
        <w:spacing w:after="0" w:line="240" w:lineRule="auto"/>
      </w:pPr>
      <w:r>
        <w:separator/>
      </w:r>
    </w:p>
  </w:endnote>
  <w:endnote w:type="continuationSeparator" w:id="0">
    <w:p w:rsidR="0008012C" w:rsidRDefault="0008012C" w:rsidP="00F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922553"/>
      <w:docPartObj>
        <w:docPartGallery w:val="Page Numbers (Bottom of Page)"/>
        <w:docPartUnique/>
      </w:docPartObj>
    </w:sdtPr>
    <w:sdtContent>
      <w:p w:rsidR="000A6807" w:rsidRDefault="008519FA">
        <w:pPr>
          <w:pStyle w:val="Footer"/>
          <w:jc w:val="right"/>
        </w:pPr>
        <w:r>
          <w:fldChar w:fldCharType="begin"/>
        </w:r>
        <w:r w:rsidR="000A6807">
          <w:instrText>PAGE   \* MERGEFORMAT</w:instrText>
        </w:r>
        <w:r>
          <w:fldChar w:fldCharType="separate"/>
        </w:r>
        <w:r w:rsidR="00641D30">
          <w:rPr>
            <w:noProof/>
          </w:rPr>
          <w:t>11</w:t>
        </w:r>
        <w:r>
          <w:fldChar w:fldCharType="end"/>
        </w:r>
      </w:p>
    </w:sdtContent>
  </w:sdt>
  <w:p w:rsidR="000A6807" w:rsidRDefault="000A68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2C" w:rsidRDefault="0008012C" w:rsidP="00F350AE">
      <w:pPr>
        <w:spacing w:after="0" w:line="240" w:lineRule="auto"/>
      </w:pPr>
      <w:r>
        <w:separator/>
      </w:r>
    </w:p>
  </w:footnote>
  <w:footnote w:type="continuationSeparator" w:id="0">
    <w:p w:rsidR="0008012C" w:rsidRDefault="0008012C" w:rsidP="00F3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1" w:rsidRDefault="000127D1">
    <w:pPr>
      <w:pStyle w:val="Header"/>
    </w:pPr>
  </w:p>
  <w:p w:rsidR="000127D1" w:rsidRDefault="000127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46E"/>
    <w:multiLevelType w:val="hybridMultilevel"/>
    <w:tmpl w:val="34367B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6C9C"/>
    <w:multiLevelType w:val="hybridMultilevel"/>
    <w:tmpl w:val="5BBEEDC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60C"/>
    <w:multiLevelType w:val="hybridMultilevel"/>
    <w:tmpl w:val="6E1EE4F8"/>
    <w:lvl w:ilvl="0" w:tplc="3CDADD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1F60"/>
    <w:multiLevelType w:val="hybridMultilevel"/>
    <w:tmpl w:val="CAB873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F04"/>
    <w:multiLevelType w:val="hybridMultilevel"/>
    <w:tmpl w:val="F01C20F6"/>
    <w:lvl w:ilvl="0" w:tplc="D0DE8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CE8"/>
    <w:multiLevelType w:val="hybridMultilevel"/>
    <w:tmpl w:val="C9F41BD2"/>
    <w:lvl w:ilvl="0" w:tplc="A7807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A6D82"/>
    <w:multiLevelType w:val="hybridMultilevel"/>
    <w:tmpl w:val="F55A45FC"/>
    <w:lvl w:ilvl="0" w:tplc="467C62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4CAD"/>
    <w:multiLevelType w:val="hybridMultilevel"/>
    <w:tmpl w:val="CC2A0864"/>
    <w:lvl w:ilvl="0" w:tplc="4FB407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04ED9"/>
    <w:multiLevelType w:val="hybridMultilevel"/>
    <w:tmpl w:val="3A760F24"/>
    <w:lvl w:ilvl="0" w:tplc="2800CC74">
      <w:start w:val="1"/>
      <w:numFmt w:val="decimal"/>
      <w:lvlText w:val="(%1)"/>
      <w:lvlJc w:val="left"/>
      <w:pPr>
        <w:ind w:left="4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BC24CDC"/>
    <w:multiLevelType w:val="hybridMultilevel"/>
    <w:tmpl w:val="D2046A44"/>
    <w:lvl w:ilvl="0" w:tplc="6908CE5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56725"/>
    <w:multiLevelType w:val="hybridMultilevel"/>
    <w:tmpl w:val="DD6628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F3B72"/>
    <w:multiLevelType w:val="hybridMultilevel"/>
    <w:tmpl w:val="5030AB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B52D6"/>
    <w:multiLevelType w:val="hybridMultilevel"/>
    <w:tmpl w:val="34F29F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15A11"/>
    <w:multiLevelType w:val="hybridMultilevel"/>
    <w:tmpl w:val="FF5403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95D84"/>
    <w:multiLevelType w:val="hybridMultilevel"/>
    <w:tmpl w:val="20826100"/>
    <w:lvl w:ilvl="0" w:tplc="7B04A5E8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D768E"/>
    <w:multiLevelType w:val="hybridMultilevel"/>
    <w:tmpl w:val="DC7AE8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44DB2"/>
    <w:multiLevelType w:val="hybridMultilevel"/>
    <w:tmpl w:val="0A608972"/>
    <w:lvl w:ilvl="0" w:tplc="DC903F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87D61"/>
    <w:multiLevelType w:val="hybridMultilevel"/>
    <w:tmpl w:val="141E1A2A"/>
    <w:lvl w:ilvl="0" w:tplc="EC5E986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D5CE7"/>
    <w:multiLevelType w:val="hybridMultilevel"/>
    <w:tmpl w:val="C02621FA"/>
    <w:lvl w:ilvl="0" w:tplc="439E55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455CA"/>
    <w:multiLevelType w:val="hybridMultilevel"/>
    <w:tmpl w:val="F0A0DDC8"/>
    <w:lvl w:ilvl="0" w:tplc="7DB037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37ECD"/>
    <w:multiLevelType w:val="hybridMultilevel"/>
    <w:tmpl w:val="8BE695A4"/>
    <w:lvl w:ilvl="0" w:tplc="5D087F7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13"/>
  </w:num>
  <w:num w:numId="16">
    <w:abstractNumId w:val="1"/>
  </w:num>
  <w:num w:numId="17">
    <w:abstractNumId w:val="11"/>
  </w:num>
  <w:num w:numId="18">
    <w:abstractNumId w:val="0"/>
  </w:num>
  <w:num w:numId="19">
    <w:abstractNumId w:val="7"/>
  </w:num>
  <w:num w:numId="20">
    <w:abstractNumId w:val="2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co, Anna">
    <w15:presenceInfo w15:providerId="AD" w15:userId="S::Anna.Greco@radboudumc.nl::4f76990a-9353-40bc-99e2-b5d2751c5aec"/>
  </w15:person>
  <w15:person w15:author="Joosten, Leo">
    <w15:presenceInfo w15:providerId="AD" w15:userId="S::Leo.Joosten@radboudumc.nl::5dc242cf-73f8-4ade-9e84-6686fed8c4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square brackets)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5zdsxa9a9raeewtwsvtpzkr022dafxsz9s&quot;&gt;My EndNote Library-Converted&lt;record-ids&gt;&lt;item&gt;1&lt;/item&gt;&lt;item&gt;2&lt;/item&gt;&lt;item&gt;3&lt;/item&gt;&lt;item&gt;4&lt;/item&gt;&lt;item&gt;5&lt;/item&gt;&lt;item&gt;6&lt;/item&gt;&lt;item&gt;7&lt;/item&gt;&lt;item&gt;8&lt;/item&gt;&lt;item&gt;19&lt;/item&gt;&lt;item&gt;20&lt;/item&gt;&lt;item&gt;22&lt;/item&gt;&lt;item&gt;24&lt;/item&gt;&lt;item&gt;25&lt;/item&gt;&lt;item&gt;27&lt;/item&gt;&lt;item&gt;35&lt;/item&gt;&lt;item&gt;38&lt;/item&gt;&lt;item&gt;39&lt;/item&gt;&lt;item&gt;42&lt;/item&gt;&lt;item&gt;45&lt;/item&gt;&lt;item&gt;50&lt;/item&gt;&lt;item&gt;51&lt;/item&gt;&lt;item&gt;80&lt;/item&gt;&lt;item&gt;82&lt;/item&gt;&lt;item&gt;83&lt;/item&gt;&lt;item&gt;84&lt;/item&gt;&lt;item&gt;85&lt;/item&gt;&lt;item&gt;87&lt;/item&gt;&lt;item&gt;88&lt;/item&gt;&lt;item&gt;100&lt;/item&gt;&lt;item&gt;102&lt;/item&gt;&lt;/record-ids&gt;&lt;/item&gt;&lt;/Libraries&gt;"/>
  </w:docVars>
  <w:rsids>
    <w:rsidRoot w:val="00B927B4"/>
    <w:rsid w:val="00001136"/>
    <w:rsid w:val="000032BB"/>
    <w:rsid w:val="0000368E"/>
    <w:rsid w:val="00003B31"/>
    <w:rsid w:val="00003FFF"/>
    <w:rsid w:val="00004483"/>
    <w:rsid w:val="000045D0"/>
    <w:rsid w:val="000058FE"/>
    <w:rsid w:val="00005A05"/>
    <w:rsid w:val="00005ADD"/>
    <w:rsid w:val="0000711F"/>
    <w:rsid w:val="00007A11"/>
    <w:rsid w:val="000103D7"/>
    <w:rsid w:val="000104C8"/>
    <w:rsid w:val="00011BCA"/>
    <w:rsid w:val="000127D1"/>
    <w:rsid w:val="00014450"/>
    <w:rsid w:val="000151F1"/>
    <w:rsid w:val="00015A69"/>
    <w:rsid w:val="00016D55"/>
    <w:rsid w:val="0001720F"/>
    <w:rsid w:val="00017363"/>
    <w:rsid w:val="000174E9"/>
    <w:rsid w:val="00017602"/>
    <w:rsid w:val="00020231"/>
    <w:rsid w:val="000204AE"/>
    <w:rsid w:val="00020734"/>
    <w:rsid w:val="00020D58"/>
    <w:rsid w:val="00020F9A"/>
    <w:rsid w:val="000216C7"/>
    <w:rsid w:val="000219A3"/>
    <w:rsid w:val="00021F76"/>
    <w:rsid w:val="0002220F"/>
    <w:rsid w:val="00022400"/>
    <w:rsid w:val="00022B9D"/>
    <w:rsid w:val="00023291"/>
    <w:rsid w:val="00023B47"/>
    <w:rsid w:val="00025B04"/>
    <w:rsid w:val="00026008"/>
    <w:rsid w:val="00026090"/>
    <w:rsid w:val="000261B2"/>
    <w:rsid w:val="00026217"/>
    <w:rsid w:val="00030030"/>
    <w:rsid w:val="0003041F"/>
    <w:rsid w:val="0003119D"/>
    <w:rsid w:val="000318D7"/>
    <w:rsid w:val="00031A10"/>
    <w:rsid w:val="000325A5"/>
    <w:rsid w:val="00032628"/>
    <w:rsid w:val="00036203"/>
    <w:rsid w:val="00036D2B"/>
    <w:rsid w:val="00037934"/>
    <w:rsid w:val="000408C8"/>
    <w:rsid w:val="000410D3"/>
    <w:rsid w:val="00041B04"/>
    <w:rsid w:val="00042EA0"/>
    <w:rsid w:val="0004348F"/>
    <w:rsid w:val="0004432F"/>
    <w:rsid w:val="00044937"/>
    <w:rsid w:val="000452D9"/>
    <w:rsid w:val="000455DE"/>
    <w:rsid w:val="000466EE"/>
    <w:rsid w:val="00047FD0"/>
    <w:rsid w:val="00050926"/>
    <w:rsid w:val="00050D97"/>
    <w:rsid w:val="00050DCC"/>
    <w:rsid w:val="00050F6C"/>
    <w:rsid w:val="000521F4"/>
    <w:rsid w:val="0005419F"/>
    <w:rsid w:val="000549C7"/>
    <w:rsid w:val="00054F2F"/>
    <w:rsid w:val="000555D9"/>
    <w:rsid w:val="000559A4"/>
    <w:rsid w:val="000567A3"/>
    <w:rsid w:val="000571B7"/>
    <w:rsid w:val="00057E6E"/>
    <w:rsid w:val="00060113"/>
    <w:rsid w:val="0006110D"/>
    <w:rsid w:val="00061DBD"/>
    <w:rsid w:val="00063039"/>
    <w:rsid w:val="00063383"/>
    <w:rsid w:val="00063C27"/>
    <w:rsid w:val="00064B69"/>
    <w:rsid w:val="00064FE1"/>
    <w:rsid w:val="00066168"/>
    <w:rsid w:val="000662F2"/>
    <w:rsid w:val="00067706"/>
    <w:rsid w:val="00067AA8"/>
    <w:rsid w:val="0007062C"/>
    <w:rsid w:val="00070BF1"/>
    <w:rsid w:val="0007218F"/>
    <w:rsid w:val="00072F8D"/>
    <w:rsid w:val="00073EF1"/>
    <w:rsid w:val="00075216"/>
    <w:rsid w:val="0007670A"/>
    <w:rsid w:val="0007735E"/>
    <w:rsid w:val="00077E05"/>
    <w:rsid w:val="0008012C"/>
    <w:rsid w:val="0008013F"/>
    <w:rsid w:val="0008108D"/>
    <w:rsid w:val="0008145C"/>
    <w:rsid w:val="0008205F"/>
    <w:rsid w:val="0008226C"/>
    <w:rsid w:val="000835D4"/>
    <w:rsid w:val="00083BAD"/>
    <w:rsid w:val="00083F92"/>
    <w:rsid w:val="0008463A"/>
    <w:rsid w:val="000861F0"/>
    <w:rsid w:val="0008666A"/>
    <w:rsid w:val="00086BC5"/>
    <w:rsid w:val="00087179"/>
    <w:rsid w:val="00090C3A"/>
    <w:rsid w:val="0009107B"/>
    <w:rsid w:val="000913A1"/>
    <w:rsid w:val="00092B08"/>
    <w:rsid w:val="00092D05"/>
    <w:rsid w:val="00092F7B"/>
    <w:rsid w:val="00092F91"/>
    <w:rsid w:val="00093A65"/>
    <w:rsid w:val="000940D1"/>
    <w:rsid w:val="000952AB"/>
    <w:rsid w:val="00095C1F"/>
    <w:rsid w:val="00096583"/>
    <w:rsid w:val="00096E0F"/>
    <w:rsid w:val="00097BE2"/>
    <w:rsid w:val="000A002A"/>
    <w:rsid w:val="000A14C8"/>
    <w:rsid w:val="000A24A7"/>
    <w:rsid w:val="000A3E68"/>
    <w:rsid w:val="000A5338"/>
    <w:rsid w:val="000A62B8"/>
    <w:rsid w:val="000A6807"/>
    <w:rsid w:val="000A714F"/>
    <w:rsid w:val="000A71ED"/>
    <w:rsid w:val="000B0ABA"/>
    <w:rsid w:val="000B2B06"/>
    <w:rsid w:val="000B2DB5"/>
    <w:rsid w:val="000B4A4E"/>
    <w:rsid w:val="000B5944"/>
    <w:rsid w:val="000B639D"/>
    <w:rsid w:val="000B63C1"/>
    <w:rsid w:val="000B739B"/>
    <w:rsid w:val="000C0AEC"/>
    <w:rsid w:val="000C1020"/>
    <w:rsid w:val="000C323E"/>
    <w:rsid w:val="000C3E65"/>
    <w:rsid w:val="000C4176"/>
    <w:rsid w:val="000C46F4"/>
    <w:rsid w:val="000C580E"/>
    <w:rsid w:val="000C75FE"/>
    <w:rsid w:val="000D06E3"/>
    <w:rsid w:val="000D1941"/>
    <w:rsid w:val="000D2512"/>
    <w:rsid w:val="000D2819"/>
    <w:rsid w:val="000D2D45"/>
    <w:rsid w:val="000D2E22"/>
    <w:rsid w:val="000D2F95"/>
    <w:rsid w:val="000D3F41"/>
    <w:rsid w:val="000D4ABD"/>
    <w:rsid w:val="000D53BE"/>
    <w:rsid w:val="000D5B58"/>
    <w:rsid w:val="000D5C69"/>
    <w:rsid w:val="000D6CE1"/>
    <w:rsid w:val="000D7310"/>
    <w:rsid w:val="000D732F"/>
    <w:rsid w:val="000D7378"/>
    <w:rsid w:val="000D778B"/>
    <w:rsid w:val="000E07B4"/>
    <w:rsid w:val="000E0C00"/>
    <w:rsid w:val="000E2C2F"/>
    <w:rsid w:val="000E388A"/>
    <w:rsid w:val="000E5C51"/>
    <w:rsid w:val="000E6A4D"/>
    <w:rsid w:val="000E6EF3"/>
    <w:rsid w:val="000E7A33"/>
    <w:rsid w:val="000E7C57"/>
    <w:rsid w:val="000F16F8"/>
    <w:rsid w:val="000F34B3"/>
    <w:rsid w:val="000F3D33"/>
    <w:rsid w:val="000F4489"/>
    <w:rsid w:val="000F6BC2"/>
    <w:rsid w:val="000F77F5"/>
    <w:rsid w:val="000F798C"/>
    <w:rsid w:val="0010030A"/>
    <w:rsid w:val="00100DA9"/>
    <w:rsid w:val="00102583"/>
    <w:rsid w:val="001025F4"/>
    <w:rsid w:val="00103423"/>
    <w:rsid w:val="001044E7"/>
    <w:rsid w:val="0010454D"/>
    <w:rsid w:val="00104560"/>
    <w:rsid w:val="00104768"/>
    <w:rsid w:val="001058FC"/>
    <w:rsid w:val="001060D5"/>
    <w:rsid w:val="00107562"/>
    <w:rsid w:val="00107703"/>
    <w:rsid w:val="00110CD6"/>
    <w:rsid w:val="00112701"/>
    <w:rsid w:val="00113930"/>
    <w:rsid w:val="00113AB7"/>
    <w:rsid w:val="00114080"/>
    <w:rsid w:val="00116011"/>
    <w:rsid w:val="0011643F"/>
    <w:rsid w:val="0011680D"/>
    <w:rsid w:val="00116E9E"/>
    <w:rsid w:val="0011787F"/>
    <w:rsid w:val="00117987"/>
    <w:rsid w:val="00120537"/>
    <w:rsid w:val="0012095F"/>
    <w:rsid w:val="00120D6E"/>
    <w:rsid w:val="001210B8"/>
    <w:rsid w:val="00121A21"/>
    <w:rsid w:val="00121C8A"/>
    <w:rsid w:val="00121DB8"/>
    <w:rsid w:val="00122164"/>
    <w:rsid w:val="001222EE"/>
    <w:rsid w:val="001236E7"/>
    <w:rsid w:val="00124982"/>
    <w:rsid w:val="00125A9D"/>
    <w:rsid w:val="0012693F"/>
    <w:rsid w:val="001271A7"/>
    <w:rsid w:val="00127516"/>
    <w:rsid w:val="0013022C"/>
    <w:rsid w:val="001314F3"/>
    <w:rsid w:val="001317C4"/>
    <w:rsid w:val="0013180B"/>
    <w:rsid w:val="00133B96"/>
    <w:rsid w:val="00133D4A"/>
    <w:rsid w:val="00135A8E"/>
    <w:rsid w:val="00136FDD"/>
    <w:rsid w:val="001400C8"/>
    <w:rsid w:val="00140700"/>
    <w:rsid w:val="001418A3"/>
    <w:rsid w:val="00141FE2"/>
    <w:rsid w:val="0014287D"/>
    <w:rsid w:val="00142CC8"/>
    <w:rsid w:val="0014393B"/>
    <w:rsid w:val="00143CC4"/>
    <w:rsid w:val="00143F66"/>
    <w:rsid w:val="001452C2"/>
    <w:rsid w:val="00145411"/>
    <w:rsid w:val="001457FF"/>
    <w:rsid w:val="0014616C"/>
    <w:rsid w:val="00146C5F"/>
    <w:rsid w:val="001473FD"/>
    <w:rsid w:val="0014752C"/>
    <w:rsid w:val="001479EB"/>
    <w:rsid w:val="00147F7D"/>
    <w:rsid w:val="00150740"/>
    <w:rsid w:val="00150DE2"/>
    <w:rsid w:val="0015152C"/>
    <w:rsid w:val="0015191D"/>
    <w:rsid w:val="0015300A"/>
    <w:rsid w:val="001542B6"/>
    <w:rsid w:val="00154876"/>
    <w:rsid w:val="001556A2"/>
    <w:rsid w:val="00156026"/>
    <w:rsid w:val="00157216"/>
    <w:rsid w:val="001572F0"/>
    <w:rsid w:val="00157C9A"/>
    <w:rsid w:val="00160360"/>
    <w:rsid w:val="00161D6A"/>
    <w:rsid w:val="00161F90"/>
    <w:rsid w:val="00162009"/>
    <w:rsid w:val="00162756"/>
    <w:rsid w:val="0016277C"/>
    <w:rsid w:val="00162A1D"/>
    <w:rsid w:val="00162FAF"/>
    <w:rsid w:val="0016334B"/>
    <w:rsid w:val="001635CC"/>
    <w:rsid w:val="001636D1"/>
    <w:rsid w:val="00164127"/>
    <w:rsid w:val="00164A6B"/>
    <w:rsid w:val="00164B8A"/>
    <w:rsid w:val="00164C97"/>
    <w:rsid w:val="00165E1D"/>
    <w:rsid w:val="0016600B"/>
    <w:rsid w:val="00166B55"/>
    <w:rsid w:val="00167CA9"/>
    <w:rsid w:val="00167DC9"/>
    <w:rsid w:val="001703CA"/>
    <w:rsid w:val="0017046B"/>
    <w:rsid w:val="0017052E"/>
    <w:rsid w:val="00170A35"/>
    <w:rsid w:val="00171852"/>
    <w:rsid w:val="00171CF3"/>
    <w:rsid w:val="00171D50"/>
    <w:rsid w:val="00174350"/>
    <w:rsid w:val="0017437B"/>
    <w:rsid w:val="00175D55"/>
    <w:rsid w:val="00176032"/>
    <w:rsid w:val="00176706"/>
    <w:rsid w:val="0018032F"/>
    <w:rsid w:val="0018171E"/>
    <w:rsid w:val="00181A97"/>
    <w:rsid w:val="0018237E"/>
    <w:rsid w:val="001823D6"/>
    <w:rsid w:val="00182447"/>
    <w:rsid w:val="00182629"/>
    <w:rsid w:val="001826CC"/>
    <w:rsid w:val="0018691C"/>
    <w:rsid w:val="00186C46"/>
    <w:rsid w:val="00187295"/>
    <w:rsid w:val="00187389"/>
    <w:rsid w:val="00187F9D"/>
    <w:rsid w:val="001907E5"/>
    <w:rsid w:val="001907ED"/>
    <w:rsid w:val="00191343"/>
    <w:rsid w:val="00191514"/>
    <w:rsid w:val="00191B21"/>
    <w:rsid w:val="00192549"/>
    <w:rsid w:val="00194028"/>
    <w:rsid w:val="0019477A"/>
    <w:rsid w:val="00194EF0"/>
    <w:rsid w:val="00195E31"/>
    <w:rsid w:val="001967DC"/>
    <w:rsid w:val="0019688D"/>
    <w:rsid w:val="00197941"/>
    <w:rsid w:val="001A03F0"/>
    <w:rsid w:val="001A0A54"/>
    <w:rsid w:val="001A0C4E"/>
    <w:rsid w:val="001A2E01"/>
    <w:rsid w:val="001A3581"/>
    <w:rsid w:val="001A5025"/>
    <w:rsid w:val="001A6DA9"/>
    <w:rsid w:val="001A6E2C"/>
    <w:rsid w:val="001A7FCB"/>
    <w:rsid w:val="001B051B"/>
    <w:rsid w:val="001B05B1"/>
    <w:rsid w:val="001B1846"/>
    <w:rsid w:val="001B2A7F"/>
    <w:rsid w:val="001B2B7E"/>
    <w:rsid w:val="001B31B1"/>
    <w:rsid w:val="001B3836"/>
    <w:rsid w:val="001B3E9B"/>
    <w:rsid w:val="001B4074"/>
    <w:rsid w:val="001B5DD6"/>
    <w:rsid w:val="001B6693"/>
    <w:rsid w:val="001B7108"/>
    <w:rsid w:val="001B728A"/>
    <w:rsid w:val="001C0087"/>
    <w:rsid w:val="001C0632"/>
    <w:rsid w:val="001C15BE"/>
    <w:rsid w:val="001C1642"/>
    <w:rsid w:val="001C1959"/>
    <w:rsid w:val="001C1CF2"/>
    <w:rsid w:val="001C1D75"/>
    <w:rsid w:val="001C20D5"/>
    <w:rsid w:val="001C234A"/>
    <w:rsid w:val="001C2ABA"/>
    <w:rsid w:val="001C3702"/>
    <w:rsid w:val="001C42CF"/>
    <w:rsid w:val="001C45F2"/>
    <w:rsid w:val="001C4897"/>
    <w:rsid w:val="001C62BE"/>
    <w:rsid w:val="001C62E4"/>
    <w:rsid w:val="001C766B"/>
    <w:rsid w:val="001D0060"/>
    <w:rsid w:val="001D00E6"/>
    <w:rsid w:val="001D044D"/>
    <w:rsid w:val="001D117C"/>
    <w:rsid w:val="001D2D3B"/>
    <w:rsid w:val="001D31A3"/>
    <w:rsid w:val="001D3386"/>
    <w:rsid w:val="001D3E02"/>
    <w:rsid w:val="001D4672"/>
    <w:rsid w:val="001D588E"/>
    <w:rsid w:val="001D59EC"/>
    <w:rsid w:val="001D7384"/>
    <w:rsid w:val="001E08D8"/>
    <w:rsid w:val="001E0E8F"/>
    <w:rsid w:val="001E19C2"/>
    <w:rsid w:val="001E33B2"/>
    <w:rsid w:val="001E3484"/>
    <w:rsid w:val="001E38A9"/>
    <w:rsid w:val="001E3ED3"/>
    <w:rsid w:val="001E4235"/>
    <w:rsid w:val="001E46AF"/>
    <w:rsid w:val="001E5202"/>
    <w:rsid w:val="001E5DA4"/>
    <w:rsid w:val="001E652E"/>
    <w:rsid w:val="001E6A13"/>
    <w:rsid w:val="001E7899"/>
    <w:rsid w:val="001E7BA9"/>
    <w:rsid w:val="001E7C7B"/>
    <w:rsid w:val="001F1ABE"/>
    <w:rsid w:val="001F2DAC"/>
    <w:rsid w:val="001F339F"/>
    <w:rsid w:val="001F55AA"/>
    <w:rsid w:val="001F58A9"/>
    <w:rsid w:val="001F5FDA"/>
    <w:rsid w:val="001F60FB"/>
    <w:rsid w:val="001F6C7D"/>
    <w:rsid w:val="001F73B7"/>
    <w:rsid w:val="001F73FD"/>
    <w:rsid w:val="001F75DF"/>
    <w:rsid w:val="001F799C"/>
    <w:rsid w:val="001F7BF8"/>
    <w:rsid w:val="001F7CF7"/>
    <w:rsid w:val="001F7FF4"/>
    <w:rsid w:val="0020099E"/>
    <w:rsid w:val="00200F49"/>
    <w:rsid w:val="002011EC"/>
    <w:rsid w:val="00201278"/>
    <w:rsid w:val="00201517"/>
    <w:rsid w:val="00202A6D"/>
    <w:rsid w:val="00202E9C"/>
    <w:rsid w:val="00203974"/>
    <w:rsid w:val="002049C2"/>
    <w:rsid w:val="002052DD"/>
    <w:rsid w:val="002067EE"/>
    <w:rsid w:val="002069E8"/>
    <w:rsid w:val="00207227"/>
    <w:rsid w:val="00210232"/>
    <w:rsid w:val="00210B08"/>
    <w:rsid w:val="00211BB7"/>
    <w:rsid w:val="00211D0D"/>
    <w:rsid w:val="00212E8C"/>
    <w:rsid w:val="00213305"/>
    <w:rsid w:val="00213BEA"/>
    <w:rsid w:val="00213C26"/>
    <w:rsid w:val="00215442"/>
    <w:rsid w:val="00216A5B"/>
    <w:rsid w:val="002210F4"/>
    <w:rsid w:val="0022152E"/>
    <w:rsid w:val="00223299"/>
    <w:rsid w:val="002232AB"/>
    <w:rsid w:val="00224B0E"/>
    <w:rsid w:val="002266FA"/>
    <w:rsid w:val="00226702"/>
    <w:rsid w:val="00226711"/>
    <w:rsid w:val="00226E12"/>
    <w:rsid w:val="0022763B"/>
    <w:rsid w:val="002300DB"/>
    <w:rsid w:val="00230875"/>
    <w:rsid w:val="0023135C"/>
    <w:rsid w:val="00232653"/>
    <w:rsid w:val="00232ED9"/>
    <w:rsid w:val="00233627"/>
    <w:rsid w:val="00233996"/>
    <w:rsid w:val="00233F30"/>
    <w:rsid w:val="00234BAB"/>
    <w:rsid w:val="00236134"/>
    <w:rsid w:val="00236ABF"/>
    <w:rsid w:val="00237535"/>
    <w:rsid w:val="0023777E"/>
    <w:rsid w:val="00241042"/>
    <w:rsid w:val="00241519"/>
    <w:rsid w:val="00241AB1"/>
    <w:rsid w:val="00241ACE"/>
    <w:rsid w:val="00242134"/>
    <w:rsid w:val="0024216A"/>
    <w:rsid w:val="00243B93"/>
    <w:rsid w:val="00243E03"/>
    <w:rsid w:val="0024449A"/>
    <w:rsid w:val="0024491A"/>
    <w:rsid w:val="00244BE0"/>
    <w:rsid w:val="00244E9B"/>
    <w:rsid w:val="002468AC"/>
    <w:rsid w:val="00246D94"/>
    <w:rsid w:val="0025083A"/>
    <w:rsid w:val="00251E2E"/>
    <w:rsid w:val="002522C2"/>
    <w:rsid w:val="002528A7"/>
    <w:rsid w:val="0025370E"/>
    <w:rsid w:val="00253788"/>
    <w:rsid w:val="002538AE"/>
    <w:rsid w:val="00253FF8"/>
    <w:rsid w:val="0025450A"/>
    <w:rsid w:val="002548D6"/>
    <w:rsid w:val="00256FD6"/>
    <w:rsid w:val="002604E9"/>
    <w:rsid w:val="0026081F"/>
    <w:rsid w:val="00260DA6"/>
    <w:rsid w:val="0026237F"/>
    <w:rsid w:val="00262899"/>
    <w:rsid w:val="0026357B"/>
    <w:rsid w:val="002648F2"/>
    <w:rsid w:val="002662B0"/>
    <w:rsid w:val="00266841"/>
    <w:rsid w:val="00266C11"/>
    <w:rsid w:val="00266CD7"/>
    <w:rsid w:val="002678F4"/>
    <w:rsid w:val="00267BB3"/>
    <w:rsid w:val="00267DBB"/>
    <w:rsid w:val="00270CAD"/>
    <w:rsid w:val="002711F3"/>
    <w:rsid w:val="002715C1"/>
    <w:rsid w:val="00271E2C"/>
    <w:rsid w:val="00274F31"/>
    <w:rsid w:val="00275F8E"/>
    <w:rsid w:val="00276008"/>
    <w:rsid w:val="00276477"/>
    <w:rsid w:val="00276B03"/>
    <w:rsid w:val="0028114D"/>
    <w:rsid w:val="0028117E"/>
    <w:rsid w:val="002836CB"/>
    <w:rsid w:val="0028371C"/>
    <w:rsid w:val="00283A2C"/>
    <w:rsid w:val="00283A45"/>
    <w:rsid w:val="00284BB8"/>
    <w:rsid w:val="00285FEF"/>
    <w:rsid w:val="0028614E"/>
    <w:rsid w:val="0028743B"/>
    <w:rsid w:val="00287521"/>
    <w:rsid w:val="002901C1"/>
    <w:rsid w:val="0029092D"/>
    <w:rsid w:val="00292676"/>
    <w:rsid w:val="00292EA2"/>
    <w:rsid w:val="00292F4A"/>
    <w:rsid w:val="0029396C"/>
    <w:rsid w:val="0029398C"/>
    <w:rsid w:val="00293B18"/>
    <w:rsid w:val="00295371"/>
    <w:rsid w:val="00295512"/>
    <w:rsid w:val="002960D6"/>
    <w:rsid w:val="0029645E"/>
    <w:rsid w:val="00296E21"/>
    <w:rsid w:val="00296ED4"/>
    <w:rsid w:val="00296F14"/>
    <w:rsid w:val="00297001"/>
    <w:rsid w:val="002970E5"/>
    <w:rsid w:val="00297188"/>
    <w:rsid w:val="00297812"/>
    <w:rsid w:val="002A1DEB"/>
    <w:rsid w:val="002A212E"/>
    <w:rsid w:val="002A2CE1"/>
    <w:rsid w:val="002A49AC"/>
    <w:rsid w:val="002A4F93"/>
    <w:rsid w:val="002A505B"/>
    <w:rsid w:val="002A57C2"/>
    <w:rsid w:val="002A5BCE"/>
    <w:rsid w:val="002A62DE"/>
    <w:rsid w:val="002A6311"/>
    <w:rsid w:val="002A6C44"/>
    <w:rsid w:val="002A7313"/>
    <w:rsid w:val="002A7AE7"/>
    <w:rsid w:val="002A7F6C"/>
    <w:rsid w:val="002B17D3"/>
    <w:rsid w:val="002B1D32"/>
    <w:rsid w:val="002B2654"/>
    <w:rsid w:val="002B3187"/>
    <w:rsid w:val="002B4AA9"/>
    <w:rsid w:val="002B4CB8"/>
    <w:rsid w:val="002B4ECC"/>
    <w:rsid w:val="002B5CE1"/>
    <w:rsid w:val="002B5FF0"/>
    <w:rsid w:val="002B601A"/>
    <w:rsid w:val="002B64A2"/>
    <w:rsid w:val="002C0F31"/>
    <w:rsid w:val="002C1688"/>
    <w:rsid w:val="002C1C2C"/>
    <w:rsid w:val="002C3AC5"/>
    <w:rsid w:val="002C3B65"/>
    <w:rsid w:val="002C3DC6"/>
    <w:rsid w:val="002C4300"/>
    <w:rsid w:val="002C48BB"/>
    <w:rsid w:val="002C77CE"/>
    <w:rsid w:val="002D0244"/>
    <w:rsid w:val="002D067F"/>
    <w:rsid w:val="002D0B0A"/>
    <w:rsid w:val="002D1040"/>
    <w:rsid w:val="002D1282"/>
    <w:rsid w:val="002D1747"/>
    <w:rsid w:val="002D20E7"/>
    <w:rsid w:val="002D377B"/>
    <w:rsid w:val="002D3F3F"/>
    <w:rsid w:val="002D4EEA"/>
    <w:rsid w:val="002D560C"/>
    <w:rsid w:val="002D5A68"/>
    <w:rsid w:val="002D5FF7"/>
    <w:rsid w:val="002D663D"/>
    <w:rsid w:val="002D70E2"/>
    <w:rsid w:val="002D77EA"/>
    <w:rsid w:val="002D79BE"/>
    <w:rsid w:val="002E0FA9"/>
    <w:rsid w:val="002E249F"/>
    <w:rsid w:val="002E25AE"/>
    <w:rsid w:val="002E2F5F"/>
    <w:rsid w:val="002E4DBA"/>
    <w:rsid w:val="002E54C5"/>
    <w:rsid w:val="002E5EB3"/>
    <w:rsid w:val="002E632D"/>
    <w:rsid w:val="002E6723"/>
    <w:rsid w:val="002E7385"/>
    <w:rsid w:val="002E7C20"/>
    <w:rsid w:val="002F00F6"/>
    <w:rsid w:val="002F030D"/>
    <w:rsid w:val="002F13D0"/>
    <w:rsid w:val="002F1777"/>
    <w:rsid w:val="002F1A66"/>
    <w:rsid w:val="002F1D07"/>
    <w:rsid w:val="002F2908"/>
    <w:rsid w:val="002F2FD6"/>
    <w:rsid w:val="002F30EC"/>
    <w:rsid w:val="002F3F46"/>
    <w:rsid w:val="002F40D2"/>
    <w:rsid w:val="002F5645"/>
    <w:rsid w:val="002F56D7"/>
    <w:rsid w:val="002F6BA0"/>
    <w:rsid w:val="002F7918"/>
    <w:rsid w:val="0030090A"/>
    <w:rsid w:val="003015C2"/>
    <w:rsid w:val="00301714"/>
    <w:rsid w:val="0030275F"/>
    <w:rsid w:val="00303785"/>
    <w:rsid w:val="00303C1E"/>
    <w:rsid w:val="0030481C"/>
    <w:rsid w:val="00304E1D"/>
    <w:rsid w:val="0030518D"/>
    <w:rsid w:val="00305470"/>
    <w:rsid w:val="00305615"/>
    <w:rsid w:val="00305D1C"/>
    <w:rsid w:val="00307C49"/>
    <w:rsid w:val="003105AD"/>
    <w:rsid w:val="00310DD5"/>
    <w:rsid w:val="003116A8"/>
    <w:rsid w:val="003116D5"/>
    <w:rsid w:val="00311768"/>
    <w:rsid w:val="0031187F"/>
    <w:rsid w:val="00312E35"/>
    <w:rsid w:val="00313634"/>
    <w:rsid w:val="003138DF"/>
    <w:rsid w:val="0031430C"/>
    <w:rsid w:val="00314E3D"/>
    <w:rsid w:val="00314F07"/>
    <w:rsid w:val="003151EF"/>
    <w:rsid w:val="00315678"/>
    <w:rsid w:val="00316596"/>
    <w:rsid w:val="00320629"/>
    <w:rsid w:val="00320897"/>
    <w:rsid w:val="00320A46"/>
    <w:rsid w:val="00320DD0"/>
    <w:rsid w:val="0032196C"/>
    <w:rsid w:val="003225E7"/>
    <w:rsid w:val="00322BD7"/>
    <w:rsid w:val="00323439"/>
    <w:rsid w:val="0032429B"/>
    <w:rsid w:val="00325158"/>
    <w:rsid w:val="00325E42"/>
    <w:rsid w:val="00326239"/>
    <w:rsid w:val="00326C2D"/>
    <w:rsid w:val="00327F61"/>
    <w:rsid w:val="0033006A"/>
    <w:rsid w:val="00330432"/>
    <w:rsid w:val="003316D5"/>
    <w:rsid w:val="00331815"/>
    <w:rsid w:val="00331DB1"/>
    <w:rsid w:val="00332C93"/>
    <w:rsid w:val="00332FAE"/>
    <w:rsid w:val="0033348F"/>
    <w:rsid w:val="00333800"/>
    <w:rsid w:val="00334AED"/>
    <w:rsid w:val="00337DB8"/>
    <w:rsid w:val="003402B1"/>
    <w:rsid w:val="00341078"/>
    <w:rsid w:val="00341447"/>
    <w:rsid w:val="00341C6A"/>
    <w:rsid w:val="00343171"/>
    <w:rsid w:val="0034454C"/>
    <w:rsid w:val="00345C38"/>
    <w:rsid w:val="00345EC6"/>
    <w:rsid w:val="00346182"/>
    <w:rsid w:val="0034769A"/>
    <w:rsid w:val="00350EE5"/>
    <w:rsid w:val="00352954"/>
    <w:rsid w:val="00352FF6"/>
    <w:rsid w:val="00353435"/>
    <w:rsid w:val="003536DE"/>
    <w:rsid w:val="003540F0"/>
    <w:rsid w:val="0035489E"/>
    <w:rsid w:val="003552AC"/>
    <w:rsid w:val="00355544"/>
    <w:rsid w:val="0035596F"/>
    <w:rsid w:val="003564B2"/>
    <w:rsid w:val="003565F0"/>
    <w:rsid w:val="00356E3F"/>
    <w:rsid w:val="00360D64"/>
    <w:rsid w:val="00361ED9"/>
    <w:rsid w:val="00362CDB"/>
    <w:rsid w:val="00362F54"/>
    <w:rsid w:val="003649B9"/>
    <w:rsid w:val="00364E06"/>
    <w:rsid w:val="003666F3"/>
    <w:rsid w:val="00367686"/>
    <w:rsid w:val="00367E67"/>
    <w:rsid w:val="00371ACF"/>
    <w:rsid w:val="003726AC"/>
    <w:rsid w:val="0037283E"/>
    <w:rsid w:val="00373013"/>
    <w:rsid w:val="003735BB"/>
    <w:rsid w:val="0037450D"/>
    <w:rsid w:val="0037690C"/>
    <w:rsid w:val="00381BD9"/>
    <w:rsid w:val="00381D7E"/>
    <w:rsid w:val="00383454"/>
    <w:rsid w:val="00383CCB"/>
    <w:rsid w:val="00383EE3"/>
    <w:rsid w:val="00383F48"/>
    <w:rsid w:val="0038426E"/>
    <w:rsid w:val="00384959"/>
    <w:rsid w:val="00384A93"/>
    <w:rsid w:val="00384F61"/>
    <w:rsid w:val="00385605"/>
    <w:rsid w:val="0038627E"/>
    <w:rsid w:val="003925F6"/>
    <w:rsid w:val="00393906"/>
    <w:rsid w:val="003960FA"/>
    <w:rsid w:val="003A0F0F"/>
    <w:rsid w:val="003A12A6"/>
    <w:rsid w:val="003A2FA7"/>
    <w:rsid w:val="003A32D4"/>
    <w:rsid w:val="003A384F"/>
    <w:rsid w:val="003A3ED8"/>
    <w:rsid w:val="003A4404"/>
    <w:rsid w:val="003A4BD6"/>
    <w:rsid w:val="003A4E7F"/>
    <w:rsid w:val="003A65BA"/>
    <w:rsid w:val="003A675B"/>
    <w:rsid w:val="003A7F09"/>
    <w:rsid w:val="003B18F6"/>
    <w:rsid w:val="003B1ADB"/>
    <w:rsid w:val="003B1F74"/>
    <w:rsid w:val="003B292C"/>
    <w:rsid w:val="003B2B89"/>
    <w:rsid w:val="003B40EE"/>
    <w:rsid w:val="003B42B1"/>
    <w:rsid w:val="003B42EE"/>
    <w:rsid w:val="003B46F2"/>
    <w:rsid w:val="003B5254"/>
    <w:rsid w:val="003B54FF"/>
    <w:rsid w:val="003B7524"/>
    <w:rsid w:val="003B7628"/>
    <w:rsid w:val="003B775B"/>
    <w:rsid w:val="003C129F"/>
    <w:rsid w:val="003C2CC8"/>
    <w:rsid w:val="003C31F2"/>
    <w:rsid w:val="003C330C"/>
    <w:rsid w:val="003C3A92"/>
    <w:rsid w:val="003C4BBE"/>
    <w:rsid w:val="003C50E9"/>
    <w:rsid w:val="003C5199"/>
    <w:rsid w:val="003C5B06"/>
    <w:rsid w:val="003C6491"/>
    <w:rsid w:val="003C6E53"/>
    <w:rsid w:val="003C7A2A"/>
    <w:rsid w:val="003D00B7"/>
    <w:rsid w:val="003D106B"/>
    <w:rsid w:val="003D1A99"/>
    <w:rsid w:val="003D1D58"/>
    <w:rsid w:val="003D1DDF"/>
    <w:rsid w:val="003D1E54"/>
    <w:rsid w:val="003D2F90"/>
    <w:rsid w:val="003D403F"/>
    <w:rsid w:val="003D4909"/>
    <w:rsid w:val="003D4963"/>
    <w:rsid w:val="003D4B96"/>
    <w:rsid w:val="003D5D9C"/>
    <w:rsid w:val="003D67C7"/>
    <w:rsid w:val="003E0579"/>
    <w:rsid w:val="003E076C"/>
    <w:rsid w:val="003E2282"/>
    <w:rsid w:val="003E3FDF"/>
    <w:rsid w:val="003E402B"/>
    <w:rsid w:val="003E48D3"/>
    <w:rsid w:val="003E4F90"/>
    <w:rsid w:val="003E57D3"/>
    <w:rsid w:val="003E584F"/>
    <w:rsid w:val="003E626C"/>
    <w:rsid w:val="003E64DF"/>
    <w:rsid w:val="003E6839"/>
    <w:rsid w:val="003E68BF"/>
    <w:rsid w:val="003E6CEB"/>
    <w:rsid w:val="003E724C"/>
    <w:rsid w:val="003F008B"/>
    <w:rsid w:val="003F078E"/>
    <w:rsid w:val="003F0F0F"/>
    <w:rsid w:val="003F1022"/>
    <w:rsid w:val="003F2798"/>
    <w:rsid w:val="003F3DAD"/>
    <w:rsid w:val="003F5450"/>
    <w:rsid w:val="003F54C3"/>
    <w:rsid w:val="003F6EC4"/>
    <w:rsid w:val="003F7154"/>
    <w:rsid w:val="00400059"/>
    <w:rsid w:val="00402254"/>
    <w:rsid w:val="004023E2"/>
    <w:rsid w:val="00402EC7"/>
    <w:rsid w:val="00403778"/>
    <w:rsid w:val="00403AE1"/>
    <w:rsid w:val="0040477B"/>
    <w:rsid w:val="00404B19"/>
    <w:rsid w:val="00404F6B"/>
    <w:rsid w:val="00406B74"/>
    <w:rsid w:val="00406D8E"/>
    <w:rsid w:val="0040739F"/>
    <w:rsid w:val="0040799B"/>
    <w:rsid w:val="00407C43"/>
    <w:rsid w:val="00411E9D"/>
    <w:rsid w:val="00412560"/>
    <w:rsid w:val="00413927"/>
    <w:rsid w:val="00413A0D"/>
    <w:rsid w:val="00414D2E"/>
    <w:rsid w:val="00414F79"/>
    <w:rsid w:val="004159D4"/>
    <w:rsid w:val="00415F60"/>
    <w:rsid w:val="004173C9"/>
    <w:rsid w:val="00417CCA"/>
    <w:rsid w:val="0042049A"/>
    <w:rsid w:val="004207B2"/>
    <w:rsid w:val="004211BC"/>
    <w:rsid w:val="00422156"/>
    <w:rsid w:val="00422350"/>
    <w:rsid w:val="004223C0"/>
    <w:rsid w:val="00422E52"/>
    <w:rsid w:val="004234FF"/>
    <w:rsid w:val="00424559"/>
    <w:rsid w:val="00425220"/>
    <w:rsid w:val="004260E5"/>
    <w:rsid w:val="0042682B"/>
    <w:rsid w:val="0043098E"/>
    <w:rsid w:val="00430BC0"/>
    <w:rsid w:val="00430F75"/>
    <w:rsid w:val="00431380"/>
    <w:rsid w:val="00432743"/>
    <w:rsid w:val="00432C3F"/>
    <w:rsid w:val="00432D24"/>
    <w:rsid w:val="00432D7F"/>
    <w:rsid w:val="00432DB7"/>
    <w:rsid w:val="00432F03"/>
    <w:rsid w:val="004332DA"/>
    <w:rsid w:val="00433A6E"/>
    <w:rsid w:val="00434A42"/>
    <w:rsid w:val="004358C0"/>
    <w:rsid w:val="004365F5"/>
    <w:rsid w:val="0043701C"/>
    <w:rsid w:val="004370CD"/>
    <w:rsid w:val="00437181"/>
    <w:rsid w:val="00437AD3"/>
    <w:rsid w:val="004411C4"/>
    <w:rsid w:val="004422CD"/>
    <w:rsid w:val="00442540"/>
    <w:rsid w:val="004429F1"/>
    <w:rsid w:val="004431A1"/>
    <w:rsid w:val="004444B6"/>
    <w:rsid w:val="004465A2"/>
    <w:rsid w:val="00446605"/>
    <w:rsid w:val="00446778"/>
    <w:rsid w:val="0044694A"/>
    <w:rsid w:val="004472BF"/>
    <w:rsid w:val="00447F5C"/>
    <w:rsid w:val="0045050D"/>
    <w:rsid w:val="00450554"/>
    <w:rsid w:val="00450D5D"/>
    <w:rsid w:val="0045154D"/>
    <w:rsid w:val="00451702"/>
    <w:rsid w:val="004520C9"/>
    <w:rsid w:val="00452168"/>
    <w:rsid w:val="0045671B"/>
    <w:rsid w:val="00456F68"/>
    <w:rsid w:val="00456FDB"/>
    <w:rsid w:val="0045704F"/>
    <w:rsid w:val="00457427"/>
    <w:rsid w:val="00457482"/>
    <w:rsid w:val="00457CF4"/>
    <w:rsid w:val="00457EA2"/>
    <w:rsid w:val="004600E8"/>
    <w:rsid w:val="0046116E"/>
    <w:rsid w:val="004618A7"/>
    <w:rsid w:val="00461CBF"/>
    <w:rsid w:val="00462866"/>
    <w:rsid w:val="00462F28"/>
    <w:rsid w:val="00463AAB"/>
    <w:rsid w:val="0046555D"/>
    <w:rsid w:val="004662DD"/>
    <w:rsid w:val="004663A9"/>
    <w:rsid w:val="00466AD5"/>
    <w:rsid w:val="00467B2D"/>
    <w:rsid w:val="00470E76"/>
    <w:rsid w:val="00471600"/>
    <w:rsid w:val="0047237C"/>
    <w:rsid w:val="004725C1"/>
    <w:rsid w:val="00473020"/>
    <w:rsid w:val="00476303"/>
    <w:rsid w:val="004802B8"/>
    <w:rsid w:val="00480D42"/>
    <w:rsid w:val="00482AF4"/>
    <w:rsid w:val="00482DD5"/>
    <w:rsid w:val="00482EE4"/>
    <w:rsid w:val="00483419"/>
    <w:rsid w:val="00483876"/>
    <w:rsid w:val="0048514A"/>
    <w:rsid w:val="0048588A"/>
    <w:rsid w:val="004875E3"/>
    <w:rsid w:val="00487620"/>
    <w:rsid w:val="004877CF"/>
    <w:rsid w:val="004901F3"/>
    <w:rsid w:val="00491004"/>
    <w:rsid w:val="00491EAD"/>
    <w:rsid w:val="00492188"/>
    <w:rsid w:val="004927B0"/>
    <w:rsid w:val="00492D13"/>
    <w:rsid w:val="00493444"/>
    <w:rsid w:val="00493AC2"/>
    <w:rsid w:val="004941A8"/>
    <w:rsid w:val="004954CE"/>
    <w:rsid w:val="004963BD"/>
    <w:rsid w:val="0049728C"/>
    <w:rsid w:val="004A04CC"/>
    <w:rsid w:val="004A0ADB"/>
    <w:rsid w:val="004A2975"/>
    <w:rsid w:val="004A2C76"/>
    <w:rsid w:val="004A3BF3"/>
    <w:rsid w:val="004A6655"/>
    <w:rsid w:val="004A724F"/>
    <w:rsid w:val="004A7296"/>
    <w:rsid w:val="004A74C4"/>
    <w:rsid w:val="004A77EF"/>
    <w:rsid w:val="004B0319"/>
    <w:rsid w:val="004B1359"/>
    <w:rsid w:val="004B18A7"/>
    <w:rsid w:val="004B1C63"/>
    <w:rsid w:val="004B1FDA"/>
    <w:rsid w:val="004B2199"/>
    <w:rsid w:val="004B264B"/>
    <w:rsid w:val="004B309F"/>
    <w:rsid w:val="004B30A3"/>
    <w:rsid w:val="004B3EBB"/>
    <w:rsid w:val="004B43BF"/>
    <w:rsid w:val="004B55AF"/>
    <w:rsid w:val="004B5683"/>
    <w:rsid w:val="004B5B0E"/>
    <w:rsid w:val="004B5D62"/>
    <w:rsid w:val="004B795F"/>
    <w:rsid w:val="004B7BDC"/>
    <w:rsid w:val="004C0497"/>
    <w:rsid w:val="004C08D4"/>
    <w:rsid w:val="004C1C79"/>
    <w:rsid w:val="004C1CAF"/>
    <w:rsid w:val="004C1F15"/>
    <w:rsid w:val="004C33A1"/>
    <w:rsid w:val="004C3C56"/>
    <w:rsid w:val="004C4DCB"/>
    <w:rsid w:val="004C5550"/>
    <w:rsid w:val="004C6FEA"/>
    <w:rsid w:val="004C7279"/>
    <w:rsid w:val="004C728D"/>
    <w:rsid w:val="004C7E92"/>
    <w:rsid w:val="004D05B4"/>
    <w:rsid w:val="004D097F"/>
    <w:rsid w:val="004D183E"/>
    <w:rsid w:val="004D2CF5"/>
    <w:rsid w:val="004D3156"/>
    <w:rsid w:val="004D3681"/>
    <w:rsid w:val="004D4965"/>
    <w:rsid w:val="004D4D0F"/>
    <w:rsid w:val="004D651C"/>
    <w:rsid w:val="004D6BD5"/>
    <w:rsid w:val="004D76E5"/>
    <w:rsid w:val="004D7BD7"/>
    <w:rsid w:val="004E1B91"/>
    <w:rsid w:val="004E1B99"/>
    <w:rsid w:val="004E2502"/>
    <w:rsid w:val="004E2653"/>
    <w:rsid w:val="004E3074"/>
    <w:rsid w:val="004E391C"/>
    <w:rsid w:val="004E4929"/>
    <w:rsid w:val="004E4F87"/>
    <w:rsid w:val="004E51D9"/>
    <w:rsid w:val="004E5316"/>
    <w:rsid w:val="004E57FE"/>
    <w:rsid w:val="004E5F83"/>
    <w:rsid w:val="004E6109"/>
    <w:rsid w:val="004E6755"/>
    <w:rsid w:val="004E6AC5"/>
    <w:rsid w:val="004E75B9"/>
    <w:rsid w:val="004F0032"/>
    <w:rsid w:val="004F08E2"/>
    <w:rsid w:val="004F28EC"/>
    <w:rsid w:val="004F2B9F"/>
    <w:rsid w:val="004F345F"/>
    <w:rsid w:val="004F37FC"/>
    <w:rsid w:val="004F4FCD"/>
    <w:rsid w:val="004F5CA8"/>
    <w:rsid w:val="004F5F2C"/>
    <w:rsid w:val="004F7710"/>
    <w:rsid w:val="00500BDA"/>
    <w:rsid w:val="00500CD9"/>
    <w:rsid w:val="00500F88"/>
    <w:rsid w:val="005013DE"/>
    <w:rsid w:val="00501635"/>
    <w:rsid w:val="005018ED"/>
    <w:rsid w:val="00503AAA"/>
    <w:rsid w:val="00503AB7"/>
    <w:rsid w:val="00505501"/>
    <w:rsid w:val="005057DE"/>
    <w:rsid w:val="005064B3"/>
    <w:rsid w:val="005102BA"/>
    <w:rsid w:val="005104C0"/>
    <w:rsid w:val="00510602"/>
    <w:rsid w:val="00510815"/>
    <w:rsid w:val="00513202"/>
    <w:rsid w:val="005138A6"/>
    <w:rsid w:val="00514109"/>
    <w:rsid w:val="00514862"/>
    <w:rsid w:val="005162A3"/>
    <w:rsid w:val="00516735"/>
    <w:rsid w:val="00516B19"/>
    <w:rsid w:val="005173C6"/>
    <w:rsid w:val="0051788F"/>
    <w:rsid w:val="0052032A"/>
    <w:rsid w:val="005208D7"/>
    <w:rsid w:val="00520E64"/>
    <w:rsid w:val="0052152D"/>
    <w:rsid w:val="00522462"/>
    <w:rsid w:val="00522DAE"/>
    <w:rsid w:val="0052328A"/>
    <w:rsid w:val="005234DE"/>
    <w:rsid w:val="00523572"/>
    <w:rsid w:val="00523903"/>
    <w:rsid w:val="00523F76"/>
    <w:rsid w:val="00524190"/>
    <w:rsid w:val="005241D0"/>
    <w:rsid w:val="00524AEA"/>
    <w:rsid w:val="005252EE"/>
    <w:rsid w:val="005253B1"/>
    <w:rsid w:val="005255E6"/>
    <w:rsid w:val="00526936"/>
    <w:rsid w:val="00530B31"/>
    <w:rsid w:val="00530EFD"/>
    <w:rsid w:val="005328AF"/>
    <w:rsid w:val="00533183"/>
    <w:rsid w:val="0053375E"/>
    <w:rsid w:val="00533A69"/>
    <w:rsid w:val="00535836"/>
    <w:rsid w:val="00536E10"/>
    <w:rsid w:val="00536FCA"/>
    <w:rsid w:val="00536FD5"/>
    <w:rsid w:val="00540AF7"/>
    <w:rsid w:val="00541681"/>
    <w:rsid w:val="00541763"/>
    <w:rsid w:val="00541B02"/>
    <w:rsid w:val="00542054"/>
    <w:rsid w:val="00542AE5"/>
    <w:rsid w:val="00543B66"/>
    <w:rsid w:val="00543C82"/>
    <w:rsid w:val="00543E08"/>
    <w:rsid w:val="0054437E"/>
    <w:rsid w:val="00544541"/>
    <w:rsid w:val="0054577A"/>
    <w:rsid w:val="005460E6"/>
    <w:rsid w:val="00546B57"/>
    <w:rsid w:val="00547E37"/>
    <w:rsid w:val="00550245"/>
    <w:rsid w:val="005510F0"/>
    <w:rsid w:val="0055291D"/>
    <w:rsid w:val="00553010"/>
    <w:rsid w:val="005540AB"/>
    <w:rsid w:val="0055492D"/>
    <w:rsid w:val="00555E7B"/>
    <w:rsid w:val="0055617A"/>
    <w:rsid w:val="00556F94"/>
    <w:rsid w:val="00557603"/>
    <w:rsid w:val="00557D86"/>
    <w:rsid w:val="00560990"/>
    <w:rsid w:val="00560E89"/>
    <w:rsid w:val="00560FB6"/>
    <w:rsid w:val="00561688"/>
    <w:rsid w:val="00561AEA"/>
    <w:rsid w:val="00561CEE"/>
    <w:rsid w:val="00561FD8"/>
    <w:rsid w:val="005627BD"/>
    <w:rsid w:val="00563700"/>
    <w:rsid w:val="00563805"/>
    <w:rsid w:val="005648E9"/>
    <w:rsid w:val="00565092"/>
    <w:rsid w:val="00565ED7"/>
    <w:rsid w:val="005662A3"/>
    <w:rsid w:val="005665BF"/>
    <w:rsid w:val="0056708A"/>
    <w:rsid w:val="00567161"/>
    <w:rsid w:val="005707EB"/>
    <w:rsid w:val="005709F4"/>
    <w:rsid w:val="0057115B"/>
    <w:rsid w:val="005720AF"/>
    <w:rsid w:val="00572114"/>
    <w:rsid w:val="00572DF5"/>
    <w:rsid w:val="0057360C"/>
    <w:rsid w:val="00575E78"/>
    <w:rsid w:val="00580C48"/>
    <w:rsid w:val="00581354"/>
    <w:rsid w:val="00583500"/>
    <w:rsid w:val="00583D51"/>
    <w:rsid w:val="00583FA5"/>
    <w:rsid w:val="005846E3"/>
    <w:rsid w:val="00584D9C"/>
    <w:rsid w:val="00584E38"/>
    <w:rsid w:val="00584F7F"/>
    <w:rsid w:val="005862EA"/>
    <w:rsid w:val="0058703E"/>
    <w:rsid w:val="0058730D"/>
    <w:rsid w:val="00590C70"/>
    <w:rsid w:val="0059186D"/>
    <w:rsid w:val="005924D6"/>
    <w:rsid w:val="00592E84"/>
    <w:rsid w:val="00594535"/>
    <w:rsid w:val="0059548E"/>
    <w:rsid w:val="0059572C"/>
    <w:rsid w:val="00597182"/>
    <w:rsid w:val="005971D5"/>
    <w:rsid w:val="00597398"/>
    <w:rsid w:val="005975A5"/>
    <w:rsid w:val="00597640"/>
    <w:rsid w:val="00597DDD"/>
    <w:rsid w:val="005A2B82"/>
    <w:rsid w:val="005A38E2"/>
    <w:rsid w:val="005A3A2F"/>
    <w:rsid w:val="005A458E"/>
    <w:rsid w:val="005A5005"/>
    <w:rsid w:val="005A5A67"/>
    <w:rsid w:val="005A5A77"/>
    <w:rsid w:val="005A5F64"/>
    <w:rsid w:val="005A6760"/>
    <w:rsid w:val="005A75B6"/>
    <w:rsid w:val="005B05E9"/>
    <w:rsid w:val="005B08A9"/>
    <w:rsid w:val="005B0D56"/>
    <w:rsid w:val="005B1D53"/>
    <w:rsid w:val="005B1E60"/>
    <w:rsid w:val="005B3302"/>
    <w:rsid w:val="005B33CC"/>
    <w:rsid w:val="005B3806"/>
    <w:rsid w:val="005B4404"/>
    <w:rsid w:val="005B551F"/>
    <w:rsid w:val="005B5BD9"/>
    <w:rsid w:val="005B6506"/>
    <w:rsid w:val="005B6EF3"/>
    <w:rsid w:val="005B6F03"/>
    <w:rsid w:val="005B75B3"/>
    <w:rsid w:val="005B7707"/>
    <w:rsid w:val="005C03D4"/>
    <w:rsid w:val="005C0CEB"/>
    <w:rsid w:val="005C195B"/>
    <w:rsid w:val="005C231F"/>
    <w:rsid w:val="005C576C"/>
    <w:rsid w:val="005C5A42"/>
    <w:rsid w:val="005C5F15"/>
    <w:rsid w:val="005C664E"/>
    <w:rsid w:val="005C7152"/>
    <w:rsid w:val="005C7938"/>
    <w:rsid w:val="005C7DEA"/>
    <w:rsid w:val="005D0175"/>
    <w:rsid w:val="005D0330"/>
    <w:rsid w:val="005D03FF"/>
    <w:rsid w:val="005D1097"/>
    <w:rsid w:val="005D241D"/>
    <w:rsid w:val="005D3FB2"/>
    <w:rsid w:val="005D4622"/>
    <w:rsid w:val="005D5770"/>
    <w:rsid w:val="005D5CBF"/>
    <w:rsid w:val="005D6188"/>
    <w:rsid w:val="005D70C1"/>
    <w:rsid w:val="005D7B38"/>
    <w:rsid w:val="005E0648"/>
    <w:rsid w:val="005E0666"/>
    <w:rsid w:val="005E14C5"/>
    <w:rsid w:val="005E16D5"/>
    <w:rsid w:val="005E257E"/>
    <w:rsid w:val="005E2A4A"/>
    <w:rsid w:val="005E2B2B"/>
    <w:rsid w:val="005E2DCB"/>
    <w:rsid w:val="005E3905"/>
    <w:rsid w:val="005E3F03"/>
    <w:rsid w:val="005E4E59"/>
    <w:rsid w:val="005E5A18"/>
    <w:rsid w:val="005E5B8D"/>
    <w:rsid w:val="005E5BD9"/>
    <w:rsid w:val="005E67AE"/>
    <w:rsid w:val="005F01BB"/>
    <w:rsid w:val="005F022B"/>
    <w:rsid w:val="005F15DA"/>
    <w:rsid w:val="005F30C7"/>
    <w:rsid w:val="005F44CE"/>
    <w:rsid w:val="005F4E2F"/>
    <w:rsid w:val="005F71DE"/>
    <w:rsid w:val="005F7E63"/>
    <w:rsid w:val="006011FE"/>
    <w:rsid w:val="00601F89"/>
    <w:rsid w:val="00603894"/>
    <w:rsid w:val="00603907"/>
    <w:rsid w:val="0060466B"/>
    <w:rsid w:val="00605031"/>
    <w:rsid w:val="0060566B"/>
    <w:rsid w:val="006059ED"/>
    <w:rsid w:val="006063F0"/>
    <w:rsid w:val="006068DE"/>
    <w:rsid w:val="00607C90"/>
    <w:rsid w:val="0061009C"/>
    <w:rsid w:val="006104AF"/>
    <w:rsid w:val="00611F31"/>
    <w:rsid w:val="00612CCD"/>
    <w:rsid w:val="00612DEF"/>
    <w:rsid w:val="006133D3"/>
    <w:rsid w:val="00613DA1"/>
    <w:rsid w:val="00613F04"/>
    <w:rsid w:val="00614342"/>
    <w:rsid w:val="0061488C"/>
    <w:rsid w:val="00614C00"/>
    <w:rsid w:val="0061544B"/>
    <w:rsid w:val="0061570A"/>
    <w:rsid w:val="00615960"/>
    <w:rsid w:val="00615D51"/>
    <w:rsid w:val="00616334"/>
    <w:rsid w:val="00616582"/>
    <w:rsid w:val="00616D92"/>
    <w:rsid w:val="00617298"/>
    <w:rsid w:val="00620419"/>
    <w:rsid w:val="0062042A"/>
    <w:rsid w:val="006219F7"/>
    <w:rsid w:val="00621CDF"/>
    <w:rsid w:val="00622BA3"/>
    <w:rsid w:val="00623B19"/>
    <w:rsid w:val="00624721"/>
    <w:rsid w:val="006256D8"/>
    <w:rsid w:val="0062682A"/>
    <w:rsid w:val="00626BCC"/>
    <w:rsid w:val="00626F24"/>
    <w:rsid w:val="00626F67"/>
    <w:rsid w:val="00627D66"/>
    <w:rsid w:val="00630251"/>
    <w:rsid w:val="0063253A"/>
    <w:rsid w:val="006331BC"/>
    <w:rsid w:val="006337D2"/>
    <w:rsid w:val="0063381E"/>
    <w:rsid w:val="006341BB"/>
    <w:rsid w:val="006362C6"/>
    <w:rsid w:val="0063641C"/>
    <w:rsid w:val="00636695"/>
    <w:rsid w:val="006368CA"/>
    <w:rsid w:val="0063715C"/>
    <w:rsid w:val="00637264"/>
    <w:rsid w:val="00640435"/>
    <w:rsid w:val="00640A7E"/>
    <w:rsid w:val="0064126D"/>
    <w:rsid w:val="0064143D"/>
    <w:rsid w:val="00641D30"/>
    <w:rsid w:val="00642C89"/>
    <w:rsid w:val="006430D2"/>
    <w:rsid w:val="00644803"/>
    <w:rsid w:val="00644968"/>
    <w:rsid w:val="00644B83"/>
    <w:rsid w:val="006459CD"/>
    <w:rsid w:val="006465CC"/>
    <w:rsid w:val="00646613"/>
    <w:rsid w:val="00646D1A"/>
    <w:rsid w:val="006479F3"/>
    <w:rsid w:val="0065261F"/>
    <w:rsid w:val="00652A04"/>
    <w:rsid w:val="00653896"/>
    <w:rsid w:val="006539D2"/>
    <w:rsid w:val="0065434F"/>
    <w:rsid w:val="00655EDD"/>
    <w:rsid w:val="006566F4"/>
    <w:rsid w:val="00656F3B"/>
    <w:rsid w:val="00657003"/>
    <w:rsid w:val="006571EB"/>
    <w:rsid w:val="00657C32"/>
    <w:rsid w:val="00660546"/>
    <w:rsid w:val="006606A8"/>
    <w:rsid w:val="00660808"/>
    <w:rsid w:val="00661EDE"/>
    <w:rsid w:val="00662493"/>
    <w:rsid w:val="00662D50"/>
    <w:rsid w:val="006635EF"/>
    <w:rsid w:val="006635F7"/>
    <w:rsid w:val="00663654"/>
    <w:rsid w:val="00664005"/>
    <w:rsid w:val="0066468E"/>
    <w:rsid w:val="006649C9"/>
    <w:rsid w:val="00664D96"/>
    <w:rsid w:val="00665271"/>
    <w:rsid w:val="00666554"/>
    <w:rsid w:val="00666BC0"/>
    <w:rsid w:val="00666C0F"/>
    <w:rsid w:val="006711BE"/>
    <w:rsid w:val="006711FB"/>
    <w:rsid w:val="00671267"/>
    <w:rsid w:val="0067234D"/>
    <w:rsid w:val="00672C48"/>
    <w:rsid w:val="00673C18"/>
    <w:rsid w:val="00674030"/>
    <w:rsid w:val="006758C5"/>
    <w:rsid w:val="00676094"/>
    <w:rsid w:val="00677ECB"/>
    <w:rsid w:val="00683047"/>
    <w:rsid w:val="00684462"/>
    <w:rsid w:val="0069000A"/>
    <w:rsid w:val="00690051"/>
    <w:rsid w:val="0069015D"/>
    <w:rsid w:val="006907B0"/>
    <w:rsid w:val="00691E2C"/>
    <w:rsid w:val="0069282F"/>
    <w:rsid w:val="006929EC"/>
    <w:rsid w:val="00692D26"/>
    <w:rsid w:val="00693021"/>
    <w:rsid w:val="006941F6"/>
    <w:rsid w:val="006942AF"/>
    <w:rsid w:val="00696B89"/>
    <w:rsid w:val="006A0D2A"/>
    <w:rsid w:val="006A11DA"/>
    <w:rsid w:val="006A129D"/>
    <w:rsid w:val="006A1436"/>
    <w:rsid w:val="006A16A8"/>
    <w:rsid w:val="006A19C3"/>
    <w:rsid w:val="006A2631"/>
    <w:rsid w:val="006A3525"/>
    <w:rsid w:val="006A3B8E"/>
    <w:rsid w:val="006A3DD2"/>
    <w:rsid w:val="006A53FB"/>
    <w:rsid w:val="006A5554"/>
    <w:rsid w:val="006A5833"/>
    <w:rsid w:val="006A7C03"/>
    <w:rsid w:val="006A7F67"/>
    <w:rsid w:val="006B038A"/>
    <w:rsid w:val="006B0714"/>
    <w:rsid w:val="006B18CF"/>
    <w:rsid w:val="006B2D4D"/>
    <w:rsid w:val="006B4E63"/>
    <w:rsid w:val="006B6146"/>
    <w:rsid w:val="006B6682"/>
    <w:rsid w:val="006B7060"/>
    <w:rsid w:val="006B7924"/>
    <w:rsid w:val="006C0769"/>
    <w:rsid w:val="006C0900"/>
    <w:rsid w:val="006C0B4E"/>
    <w:rsid w:val="006C0CC3"/>
    <w:rsid w:val="006C0F31"/>
    <w:rsid w:val="006C2E59"/>
    <w:rsid w:val="006C3847"/>
    <w:rsid w:val="006C4B09"/>
    <w:rsid w:val="006C5C42"/>
    <w:rsid w:val="006C6C1D"/>
    <w:rsid w:val="006C6F6C"/>
    <w:rsid w:val="006C7583"/>
    <w:rsid w:val="006C7A64"/>
    <w:rsid w:val="006D037E"/>
    <w:rsid w:val="006D0617"/>
    <w:rsid w:val="006D1A69"/>
    <w:rsid w:val="006D205F"/>
    <w:rsid w:val="006D2161"/>
    <w:rsid w:val="006D23C9"/>
    <w:rsid w:val="006D24E1"/>
    <w:rsid w:val="006D32DC"/>
    <w:rsid w:val="006D3511"/>
    <w:rsid w:val="006D3B3B"/>
    <w:rsid w:val="006D47BB"/>
    <w:rsid w:val="006D56B0"/>
    <w:rsid w:val="006D577A"/>
    <w:rsid w:val="006D5B29"/>
    <w:rsid w:val="006D5BC5"/>
    <w:rsid w:val="006D6C5C"/>
    <w:rsid w:val="006E01B8"/>
    <w:rsid w:val="006E03A1"/>
    <w:rsid w:val="006E03E5"/>
    <w:rsid w:val="006E121A"/>
    <w:rsid w:val="006E1963"/>
    <w:rsid w:val="006E1B84"/>
    <w:rsid w:val="006E1CC7"/>
    <w:rsid w:val="006E2FF7"/>
    <w:rsid w:val="006E344C"/>
    <w:rsid w:val="006E4431"/>
    <w:rsid w:val="006E633D"/>
    <w:rsid w:val="006E6826"/>
    <w:rsid w:val="006E71D1"/>
    <w:rsid w:val="006F16BA"/>
    <w:rsid w:val="006F1C97"/>
    <w:rsid w:val="006F2410"/>
    <w:rsid w:val="006F2469"/>
    <w:rsid w:val="006F4468"/>
    <w:rsid w:val="006F6CAF"/>
    <w:rsid w:val="007002DD"/>
    <w:rsid w:val="00701444"/>
    <w:rsid w:val="00702721"/>
    <w:rsid w:val="00702800"/>
    <w:rsid w:val="00703F0B"/>
    <w:rsid w:val="00704650"/>
    <w:rsid w:val="00705612"/>
    <w:rsid w:val="007058A5"/>
    <w:rsid w:val="0070742F"/>
    <w:rsid w:val="00710188"/>
    <w:rsid w:val="00710EFA"/>
    <w:rsid w:val="00711078"/>
    <w:rsid w:val="00711B0E"/>
    <w:rsid w:val="007139E9"/>
    <w:rsid w:val="00713CC2"/>
    <w:rsid w:val="007159FC"/>
    <w:rsid w:val="00717EF0"/>
    <w:rsid w:val="00720545"/>
    <w:rsid w:val="00720A13"/>
    <w:rsid w:val="00721471"/>
    <w:rsid w:val="007221DF"/>
    <w:rsid w:val="00722D63"/>
    <w:rsid w:val="00723A68"/>
    <w:rsid w:val="00724C19"/>
    <w:rsid w:val="00725CEA"/>
    <w:rsid w:val="00727AC2"/>
    <w:rsid w:val="0073020C"/>
    <w:rsid w:val="007308F1"/>
    <w:rsid w:val="00730C84"/>
    <w:rsid w:val="00730F98"/>
    <w:rsid w:val="00731173"/>
    <w:rsid w:val="00731707"/>
    <w:rsid w:val="00732746"/>
    <w:rsid w:val="00732E9B"/>
    <w:rsid w:val="00732EF4"/>
    <w:rsid w:val="0073349D"/>
    <w:rsid w:val="0073359B"/>
    <w:rsid w:val="00733D5C"/>
    <w:rsid w:val="0073436D"/>
    <w:rsid w:val="00735353"/>
    <w:rsid w:val="00735501"/>
    <w:rsid w:val="007362A0"/>
    <w:rsid w:val="007377F9"/>
    <w:rsid w:val="00737E2E"/>
    <w:rsid w:val="007405BF"/>
    <w:rsid w:val="0074125D"/>
    <w:rsid w:val="007412C1"/>
    <w:rsid w:val="00741B22"/>
    <w:rsid w:val="00741C3A"/>
    <w:rsid w:val="00741CB7"/>
    <w:rsid w:val="00742FAB"/>
    <w:rsid w:val="00743AD4"/>
    <w:rsid w:val="00743E27"/>
    <w:rsid w:val="007444BE"/>
    <w:rsid w:val="0074486D"/>
    <w:rsid w:val="00744A2E"/>
    <w:rsid w:val="00744F27"/>
    <w:rsid w:val="00746C0E"/>
    <w:rsid w:val="00746D35"/>
    <w:rsid w:val="00746E69"/>
    <w:rsid w:val="00747DB5"/>
    <w:rsid w:val="00750365"/>
    <w:rsid w:val="0075051D"/>
    <w:rsid w:val="0075068B"/>
    <w:rsid w:val="00750ACE"/>
    <w:rsid w:val="00751049"/>
    <w:rsid w:val="007513DF"/>
    <w:rsid w:val="00751444"/>
    <w:rsid w:val="00752194"/>
    <w:rsid w:val="00753742"/>
    <w:rsid w:val="00753873"/>
    <w:rsid w:val="0075503C"/>
    <w:rsid w:val="00755CB7"/>
    <w:rsid w:val="00756C96"/>
    <w:rsid w:val="00756F6C"/>
    <w:rsid w:val="00757A43"/>
    <w:rsid w:val="00757B9B"/>
    <w:rsid w:val="0076089C"/>
    <w:rsid w:val="00760AF7"/>
    <w:rsid w:val="007612E7"/>
    <w:rsid w:val="007620BB"/>
    <w:rsid w:val="00763FE8"/>
    <w:rsid w:val="0076493C"/>
    <w:rsid w:val="00765810"/>
    <w:rsid w:val="007663B6"/>
    <w:rsid w:val="007676EF"/>
    <w:rsid w:val="007717C9"/>
    <w:rsid w:val="00771851"/>
    <w:rsid w:val="00771DBD"/>
    <w:rsid w:val="00771F1A"/>
    <w:rsid w:val="007727FE"/>
    <w:rsid w:val="007729C0"/>
    <w:rsid w:val="00772B71"/>
    <w:rsid w:val="007741E0"/>
    <w:rsid w:val="0077490C"/>
    <w:rsid w:val="007749DB"/>
    <w:rsid w:val="00774BBF"/>
    <w:rsid w:val="00775027"/>
    <w:rsid w:val="00775C66"/>
    <w:rsid w:val="00775D24"/>
    <w:rsid w:val="00776487"/>
    <w:rsid w:val="00776D9F"/>
    <w:rsid w:val="00776E7F"/>
    <w:rsid w:val="00776F00"/>
    <w:rsid w:val="0077757F"/>
    <w:rsid w:val="00777D18"/>
    <w:rsid w:val="0078035D"/>
    <w:rsid w:val="007813EE"/>
    <w:rsid w:val="00781434"/>
    <w:rsid w:val="00781A5A"/>
    <w:rsid w:val="00781FD4"/>
    <w:rsid w:val="007822B8"/>
    <w:rsid w:val="00782342"/>
    <w:rsid w:val="007829D2"/>
    <w:rsid w:val="00783DBA"/>
    <w:rsid w:val="00783F83"/>
    <w:rsid w:val="00784839"/>
    <w:rsid w:val="00785E46"/>
    <w:rsid w:val="00786AB8"/>
    <w:rsid w:val="00786ACF"/>
    <w:rsid w:val="00786EAE"/>
    <w:rsid w:val="00787916"/>
    <w:rsid w:val="00790947"/>
    <w:rsid w:val="00790CA1"/>
    <w:rsid w:val="00791475"/>
    <w:rsid w:val="00793752"/>
    <w:rsid w:val="00793E07"/>
    <w:rsid w:val="00794805"/>
    <w:rsid w:val="00794B62"/>
    <w:rsid w:val="00795B2D"/>
    <w:rsid w:val="00795BDD"/>
    <w:rsid w:val="00795E28"/>
    <w:rsid w:val="00797B9A"/>
    <w:rsid w:val="00797CAD"/>
    <w:rsid w:val="007A13A5"/>
    <w:rsid w:val="007A1642"/>
    <w:rsid w:val="007A1AB5"/>
    <w:rsid w:val="007A1BF6"/>
    <w:rsid w:val="007A29B5"/>
    <w:rsid w:val="007A33BF"/>
    <w:rsid w:val="007A37E4"/>
    <w:rsid w:val="007A421C"/>
    <w:rsid w:val="007A4743"/>
    <w:rsid w:val="007A60A8"/>
    <w:rsid w:val="007A7022"/>
    <w:rsid w:val="007A7EA2"/>
    <w:rsid w:val="007B0107"/>
    <w:rsid w:val="007B1F1F"/>
    <w:rsid w:val="007B208C"/>
    <w:rsid w:val="007B26C0"/>
    <w:rsid w:val="007B2F53"/>
    <w:rsid w:val="007B3438"/>
    <w:rsid w:val="007B41B4"/>
    <w:rsid w:val="007B459F"/>
    <w:rsid w:val="007B4A0F"/>
    <w:rsid w:val="007B6B15"/>
    <w:rsid w:val="007B7179"/>
    <w:rsid w:val="007B7F88"/>
    <w:rsid w:val="007C03C2"/>
    <w:rsid w:val="007C052A"/>
    <w:rsid w:val="007C0757"/>
    <w:rsid w:val="007C0770"/>
    <w:rsid w:val="007C103C"/>
    <w:rsid w:val="007C11BA"/>
    <w:rsid w:val="007C151D"/>
    <w:rsid w:val="007C21CE"/>
    <w:rsid w:val="007C2AB4"/>
    <w:rsid w:val="007C2D5D"/>
    <w:rsid w:val="007C2F57"/>
    <w:rsid w:val="007C3087"/>
    <w:rsid w:val="007C30CD"/>
    <w:rsid w:val="007C387D"/>
    <w:rsid w:val="007C4AFD"/>
    <w:rsid w:val="007C51AB"/>
    <w:rsid w:val="007C537C"/>
    <w:rsid w:val="007C5977"/>
    <w:rsid w:val="007C6AAC"/>
    <w:rsid w:val="007C6E36"/>
    <w:rsid w:val="007C72EB"/>
    <w:rsid w:val="007D13B2"/>
    <w:rsid w:val="007D2D04"/>
    <w:rsid w:val="007D3F25"/>
    <w:rsid w:val="007D453E"/>
    <w:rsid w:val="007D4C4C"/>
    <w:rsid w:val="007D4E2C"/>
    <w:rsid w:val="007D50D7"/>
    <w:rsid w:val="007D53BA"/>
    <w:rsid w:val="007D5765"/>
    <w:rsid w:val="007D5A19"/>
    <w:rsid w:val="007D5DAC"/>
    <w:rsid w:val="007D5ECB"/>
    <w:rsid w:val="007E0012"/>
    <w:rsid w:val="007E0A2F"/>
    <w:rsid w:val="007E165B"/>
    <w:rsid w:val="007E1C3C"/>
    <w:rsid w:val="007E23F6"/>
    <w:rsid w:val="007E31D3"/>
    <w:rsid w:val="007E47DE"/>
    <w:rsid w:val="007E5F37"/>
    <w:rsid w:val="007E6A32"/>
    <w:rsid w:val="007E6B76"/>
    <w:rsid w:val="007E72BE"/>
    <w:rsid w:val="007E76A3"/>
    <w:rsid w:val="007E7716"/>
    <w:rsid w:val="007F03D9"/>
    <w:rsid w:val="007F08AC"/>
    <w:rsid w:val="007F0A15"/>
    <w:rsid w:val="007F0B72"/>
    <w:rsid w:val="007F1D15"/>
    <w:rsid w:val="007F211C"/>
    <w:rsid w:val="007F2D86"/>
    <w:rsid w:val="007F3275"/>
    <w:rsid w:val="007F33A5"/>
    <w:rsid w:val="007F3995"/>
    <w:rsid w:val="007F3E7D"/>
    <w:rsid w:val="007F4D37"/>
    <w:rsid w:val="007F62B9"/>
    <w:rsid w:val="007F69C7"/>
    <w:rsid w:val="007F6F7D"/>
    <w:rsid w:val="00802669"/>
    <w:rsid w:val="0080351C"/>
    <w:rsid w:val="00803DE4"/>
    <w:rsid w:val="00805B81"/>
    <w:rsid w:val="00805D27"/>
    <w:rsid w:val="00805EA7"/>
    <w:rsid w:val="00806D96"/>
    <w:rsid w:val="00807220"/>
    <w:rsid w:val="00807678"/>
    <w:rsid w:val="008109A1"/>
    <w:rsid w:val="00810B31"/>
    <w:rsid w:val="00812E9A"/>
    <w:rsid w:val="008134CB"/>
    <w:rsid w:val="00815215"/>
    <w:rsid w:val="00816A96"/>
    <w:rsid w:val="00823550"/>
    <w:rsid w:val="008236DD"/>
    <w:rsid w:val="00823CF3"/>
    <w:rsid w:val="008247F4"/>
    <w:rsid w:val="00824A31"/>
    <w:rsid w:val="00824BD2"/>
    <w:rsid w:val="00824C05"/>
    <w:rsid w:val="0082629F"/>
    <w:rsid w:val="0083105F"/>
    <w:rsid w:val="008313F9"/>
    <w:rsid w:val="008317BB"/>
    <w:rsid w:val="00831C48"/>
    <w:rsid w:val="00832892"/>
    <w:rsid w:val="00832D27"/>
    <w:rsid w:val="00833CCC"/>
    <w:rsid w:val="0083492D"/>
    <w:rsid w:val="0083530F"/>
    <w:rsid w:val="00835994"/>
    <w:rsid w:val="00840468"/>
    <w:rsid w:val="00840CB3"/>
    <w:rsid w:val="00841348"/>
    <w:rsid w:val="008415A7"/>
    <w:rsid w:val="00841E45"/>
    <w:rsid w:val="0084278D"/>
    <w:rsid w:val="00842903"/>
    <w:rsid w:val="008430FC"/>
    <w:rsid w:val="00843AB8"/>
    <w:rsid w:val="00843B3A"/>
    <w:rsid w:val="00844F2D"/>
    <w:rsid w:val="00845416"/>
    <w:rsid w:val="00847AD6"/>
    <w:rsid w:val="008519FA"/>
    <w:rsid w:val="0085214C"/>
    <w:rsid w:val="008525AE"/>
    <w:rsid w:val="00852F4A"/>
    <w:rsid w:val="0085379F"/>
    <w:rsid w:val="00853900"/>
    <w:rsid w:val="008539A3"/>
    <w:rsid w:val="00855A63"/>
    <w:rsid w:val="008571B2"/>
    <w:rsid w:val="008575E1"/>
    <w:rsid w:val="00857FD7"/>
    <w:rsid w:val="00860A59"/>
    <w:rsid w:val="0086178C"/>
    <w:rsid w:val="00861AEE"/>
    <w:rsid w:val="0086216C"/>
    <w:rsid w:val="008625DB"/>
    <w:rsid w:val="00862B12"/>
    <w:rsid w:val="008632D4"/>
    <w:rsid w:val="008656B2"/>
    <w:rsid w:val="008658C1"/>
    <w:rsid w:val="00865DB9"/>
    <w:rsid w:val="00866322"/>
    <w:rsid w:val="008666C7"/>
    <w:rsid w:val="00866B38"/>
    <w:rsid w:val="00866C13"/>
    <w:rsid w:val="008677EB"/>
    <w:rsid w:val="00867E28"/>
    <w:rsid w:val="00871526"/>
    <w:rsid w:val="00871E08"/>
    <w:rsid w:val="00872C4C"/>
    <w:rsid w:val="008736AB"/>
    <w:rsid w:val="00877172"/>
    <w:rsid w:val="00877A6B"/>
    <w:rsid w:val="00883807"/>
    <w:rsid w:val="00883964"/>
    <w:rsid w:val="00883C72"/>
    <w:rsid w:val="00884D04"/>
    <w:rsid w:val="00886570"/>
    <w:rsid w:val="00886772"/>
    <w:rsid w:val="00886A7C"/>
    <w:rsid w:val="00892143"/>
    <w:rsid w:val="00892190"/>
    <w:rsid w:val="00892E3A"/>
    <w:rsid w:val="00893181"/>
    <w:rsid w:val="008938A8"/>
    <w:rsid w:val="0089711F"/>
    <w:rsid w:val="00897E97"/>
    <w:rsid w:val="008A1C74"/>
    <w:rsid w:val="008A1CD2"/>
    <w:rsid w:val="008A241A"/>
    <w:rsid w:val="008A24CE"/>
    <w:rsid w:val="008A25FA"/>
    <w:rsid w:val="008A41DB"/>
    <w:rsid w:val="008A482F"/>
    <w:rsid w:val="008A5A3E"/>
    <w:rsid w:val="008A6BAC"/>
    <w:rsid w:val="008B000B"/>
    <w:rsid w:val="008B010A"/>
    <w:rsid w:val="008B1775"/>
    <w:rsid w:val="008B2AD8"/>
    <w:rsid w:val="008B2EAE"/>
    <w:rsid w:val="008B465A"/>
    <w:rsid w:val="008B6754"/>
    <w:rsid w:val="008C01F5"/>
    <w:rsid w:val="008C0741"/>
    <w:rsid w:val="008C0C6B"/>
    <w:rsid w:val="008C1B5D"/>
    <w:rsid w:val="008C1B70"/>
    <w:rsid w:val="008C36F0"/>
    <w:rsid w:val="008C422F"/>
    <w:rsid w:val="008C5A69"/>
    <w:rsid w:val="008C68F1"/>
    <w:rsid w:val="008C70C3"/>
    <w:rsid w:val="008C72DA"/>
    <w:rsid w:val="008C76EC"/>
    <w:rsid w:val="008C7FD3"/>
    <w:rsid w:val="008D0686"/>
    <w:rsid w:val="008D076A"/>
    <w:rsid w:val="008D0B72"/>
    <w:rsid w:val="008D1304"/>
    <w:rsid w:val="008D130E"/>
    <w:rsid w:val="008D164C"/>
    <w:rsid w:val="008D194E"/>
    <w:rsid w:val="008D1D6A"/>
    <w:rsid w:val="008D507A"/>
    <w:rsid w:val="008D538F"/>
    <w:rsid w:val="008D77F8"/>
    <w:rsid w:val="008E1516"/>
    <w:rsid w:val="008E15F1"/>
    <w:rsid w:val="008E215A"/>
    <w:rsid w:val="008E3382"/>
    <w:rsid w:val="008E3D74"/>
    <w:rsid w:val="008E504F"/>
    <w:rsid w:val="008E565C"/>
    <w:rsid w:val="008E5C09"/>
    <w:rsid w:val="008F0A48"/>
    <w:rsid w:val="008F1E88"/>
    <w:rsid w:val="008F222D"/>
    <w:rsid w:val="008F267E"/>
    <w:rsid w:val="008F2FD2"/>
    <w:rsid w:val="008F3C66"/>
    <w:rsid w:val="008F4A39"/>
    <w:rsid w:val="008F4CB0"/>
    <w:rsid w:val="008F537F"/>
    <w:rsid w:val="008F57BD"/>
    <w:rsid w:val="008F6784"/>
    <w:rsid w:val="008F7F73"/>
    <w:rsid w:val="009003EB"/>
    <w:rsid w:val="00901205"/>
    <w:rsid w:val="0090146D"/>
    <w:rsid w:val="009017C4"/>
    <w:rsid w:val="00901A0F"/>
    <w:rsid w:val="00902016"/>
    <w:rsid w:val="009022CC"/>
    <w:rsid w:val="0090260A"/>
    <w:rsid w:val="00902B8D"/>
    <w:rsid w:val="00903A91"/>
    <w:rsid w:val="00903F15"/>
    <w:rsid w:val="0090419E"/>
    <w:rsid w:val="009046C7"/>
    <w:rsid w:val="009047CF"/>
    <w:rsid w:val="00904BBD"/>
    <w:rsid w:val="0090614E"/>
    <w:rsid w:val="009062F2"/>
    <w:rsid w:val="0090726C"/>
    <w:rsid w:val="0090745E"/>
    <w:rsid w:val="009074C1"/>
    <w:rsid w:val="00907D34"/>
    <w:rsid w:val="00910474"/>
    <w:rsid w:val="00911B0C"/>
    <w:rsid w:val="00911FD1"/>
    <w:rsid w:val="00912940"/>
    <w:rsid w:val="009129B7"/>
    <w:rsid w:val="009138B5"/>
    <w:rsid w:val="00914CCF"/>
    <w:rsid w:val="0091545F"/>
    <w:rsid w:val="00916682"/>
    <w:rsid w:val="0091766F"/>
    <w:rsid w:val="0092067A"/>
    <w:rsid w:val="00920DE9"/>
    <w:rsid w:val="009212DA"/>
    <w:rsid w:val="009214A9"/>
    <w:rsid w:val="00921869"/>
    <w:rsid w:val="009222EC"/>
    <w:rsid w:val="0092295E"/>
    <w:rsid w:val="00922963"/>
    <w:rsid w:val="00922F5F"/>
    <w:rsid w:val="009237E3"/>
    <w:rsid w:val="00926795"/>
    <w:rsid w:val="00927FFA"/>
    <w:rsid w:val="009300A2"/>
    <w:rsid w:val="00930466"/>
    <w:rsid w:val="00930594"/>
    <w:rsid w:val="00930784"/>
    <w:rsid w:val="00931648"/>
    <w:rsid w:val="00931783"/>
    <w:rsid w:val="00931AF1"/>
    <w:rsid w:val="00932EF5"/>
    <w:rsid w:val="00933237"/>
    <w:rsid w:val="0093367A"/>
    <w:rsid w:val="0093438B"/>
    <w:rsid w:val="00934685"/>
    <w:rsid w:val="00935949"/>
    <w:rsid w:val="00935C25"/>
    <w:rsid w:val="00935C65"/>
    <w:rsid w:val="0093606B"/>
    <w:rsid w:val="00937C17"/>
    <w:rsid w:val="00941B21"/>
    <w:rsid w:val="00942FD1"/>
    <w:rsid w:val="00943C08"/>
    <w:rsid w:val="00943C77"/>
    <w:rsid w:val="00943EA9"/>
    <w:rsid w:val="00943FAA"/>
    <w:rsid w:val="00944F36"/>
    <w:rsid w:val="0094504F"/>
    <w:rsid w:val="009456EB"/>
    <w:rsid w:val="00946516"/>
    <w:rsid w:val="00947A85"/>
    <w:rsid w:val="00951B55"/>
    <w:rsid w:val="00952A5E"/>
    <w:rsid w:val="0095365C"/>
    <w:rsid w:val="00954501"/>
    <w:rsid w:val="009547C9"/>
    <w:rsid w:val="00954998"/>
    <w:rsid w:val="00954D60"/>
    <w:rsid w:val="0095653C"/>
    <w:rsid w:val="00957865"/>
    <w:rsid w:val="00960057"/>
    <w:rsid w:val="00960E42"/>
    <w:rsid w:val="00961167"/>
    <w:rsid w:val="00961907"/>
    <w:rsid w:val="0096238B"/>
    <w:rsid w:val="009627B9"/>
    <w:rsid w:val="0096348F"/>
    <w:rsid w:val="009640F8"/>
    <w:rsid w:val="009644DF"/>
    <w:rsid w:val="009649BE"/>
    <w:rsid w:val="009649E9"/>
    <w:rsid w:val="00964C64"/>
    <w:rsid w:val="009650AB"/>
    <w:rsid w:val="00965100"/>
    <w:rsid w:val="009651D2"/>
    <w:rsid w:val="00965865"/>
    <w:rsid w:val="00965B40"/>
    <w:rsid w:val="00965F95"/>
    <w:rsid w:val="009661DC"/>
    <w:rsid w:val="00966437"/>
    <w:rsid w:val="0096671D"/>
    <w:rsid w:val="00966806"/>
    <w:rsid w:val="00966C95"/>
    <w:rsid w:val="0096761A"/>
    <w:rsid w:val="009700FC"/>
    <w:rsid w:val="00970721"/>
    <w:rsid w:val="00970BA3"/>
    <w:rsid w:val="00971699"/>
    <w:rsid w:val="009716C5"/>
    <w:rsid w:val="00971D10"/>
    <w:rsid w:val="00972300"/>
    <w:rsid w:val="0097241F"/>
    <w:rsid w:val="00972FCB"/>
    <w:rsid w:val="009742B4"/>
    <w:rsid w:val="009745DB"/>
    <w:rsid w:val="00975075"/>
    <w:rsid w:val="009800AB"/>
    <w:rsid w:val="0098139E"/>
    <w:rsid w:val="00982628"/>
    <w:rsid w:val="00982B37"/>
    <w:rsid w:val="00983CF5"/>
    <w:rsid w:val="00984BF3"/>
    <w:rsid w:val="00985360"/>
    <w:rsid w:val="009861A2"/>
    <w:rsid w:val="00987AD5"/>
    <w:rsid w:val="00987B16"/>
    <w:rsid w:val="009901E2"/>
    <w:rsid w:val="00990801"/>
    <w:rsid w:val="00990F37"/>
    <w:rsid w:val="00991217"/>
    <w:rsid w:val="00991637"/>
    <w:rsid w:val="009916B5"/>
    <w:rsid w:val="00991735"/>
    <w:rsid w:val="00991D70"/>
    <w:rsid w:val="00992A41"/>
    <w:rsid w:val="00993B90"/>
    <w:rsid w:val="0099457A"/>
    <w:rsid w:val="00995BF6"/>
    <w:rsid w:val="00996870"/>
    <w:rsid w:val="00997AE4"/>
    <w:rsid w:val="009A008E"/>
    <w:rsid w:val="009A24D8"/>
    <w:rsid w:val="009A34B3"/>
    <w:rsid w:val="009A4A68"/>
    <w:rsid w:val="009A5CA5"/>
    <w:rsid w:val="009A6F5D"/>
    <w:rsid w:val="009A75D3"/>
    <w:rsid w:val="009A7C25"/>
    <w:rsid w:val="009B0AAF"/>
    <w:rsid w:val="009B0AEA"/>
    <w:rsid w:val="009B18B9"/>
    <w:rsid w:val="009B1B02"/>
    <w:rsid w:val="009B2526"/>
    <w:rsid w:val="009B3833"/>
    <w:rsid w:val="009B442E"/>
    <w:rsid w:val="009B4969"/>
    <w:rsid w:val="009B5169"/>
    <w:rsid w:val="009B5C68"/>
    <w:rsid w:val="009B6D64"/>
    <w:rsid w:val="009B7100"/>
    <w:rsid w:val="009B731B"/>
    <w:rsid w:val="009C1BF4"/>
    <w:rsid w:val="009C211C"/>
    <w:rsid w:val="009C38D6"/>
    <w:rsid w:val="009C67D3"/>
    <w:rsid w:val="009C7D6E"/>
    <w:rsid w:val="009D0661"/>
    <w:rsid w:val="009D078F"/>
    <w:rsid w:val="009D392E"/>
    <w:rsid w:val="009D3B51"/>
    <w:rsid w:val="009D3C89"/>
    <w:rsid w:val="009D3E52"/>
    <w:rsid w:val="009D42A1"/>
    <w:rsid w:val="009D5006"/>
    <w:rsid w:val="009D57A7"/>
    <w:rsid w:val="009D650D"/>
    <w:rsid w:val="009D67CB"/>
    <w:rsid w:val="009D7077"/>
    <w:rsid w:val="009E06AA"/>
    <w:rsid w:val="009E17F7"/>
    <w:rsid w:val="009E2A0B"/>
    <w:rsid w:val="009E2FE3"/>
    <w:rsid w:val="009E342D"/>
    <w:rsid w:val="009E3694"/>
    <w:rsid w:val="009E3AE9"/>
    <w:rsid w:val="009E3DEB"/>
    <w:rsid w:val="009E51B9"/>
    <w:rsid w:val="009E542C"/>
    <w:rsid w:val="009E5A59"/>
    <w:rsid w:val="009E60F4"/>
    <w:rsid w:val="009E64FC"/>
    <w:rsid w:val="009E6B79"/>
    <w:rsid w:val="009F0575"/>
    <w:rsid w:val="009F19E3"/>
    <w:rsid w:val="009F2BE0"/>
    <w:rsid w:val="009F30E4"/>
    <w:rsid w:val="009F34F3"/>
    <w:rsid w:val="009F37DC"/>
    <w:rsid w:val="009F4CDF"/>
    <w:rsid w:val="009F4D6F"/>
    <w:rsid w:val="009F51D4"/>
    <w:rsid w:val="009F5D21"/>
    <w:rsid w:val="009F5E76"/>
    <w:rsid w:val="009F7848"/>
    <w:rsid w:val="00A000EE"/>
    <w:rsid w:val="00A004B1"/>
    <w:rsid w:val="00A0057A"/>
    <w:rsid w:val="00A00E79"/>
    <w:rsid w:val="00A04EDF"/>
    <w:rsid w:val="00A0629B"/>
    <w:rsid w:val="00A065AC"/>
    <w:rsid w:val="00A06C3E"/>
    <w:rsid w:val="00A07162"/>
    <w:rsid w:val="00A0799D"/>
    <w:rsid w:val="00A07B40"/>
    <w:rsid w:val="00A07F34"/>
    <w:rsid w:val="00A07F48"/>
    <w:rsid w:val="00A104C1"/>
    <w:rsid w:val="00A10E73"/>
    <w:rsid w:val="00A12096"/>
    <w:rsid w:val="00A1336B"/>
    <w:rsid w:val="00A15B3D"/>
    <w:rsid w:val="00A16546"/>
    <w:rsid w:val="00A16B40"/>
    <w:rsid w:val="00A175E1"/>
    <w:rsid w:val="00A21827"/>
    <w:rsid w:val="00A22E87"/>
    <w:rsid w:val="00A23AFC"/>
    <w:rsid w:val="00A23D98"/>
    <w:rsid w:val="00A2420B"/>
    <w:rsid w:val="00A24BA1"/>
    <w:rsid w:val="00A24D3C"/>
    <w:rsid w:val="00A27569"/>
    <w:rsid w:val="00A2791E"/>
    <w:rsid w:val="00A3010E"/>
    <w:rsid w:val="00A3023E"/>
    <w:rsid w:val="00A30BE1"/>
    <w:rsid w:val="00A33D4B"/>
    <w:rsid w:val="00A364F8"/>
    <w:rsid w:val="00A36DF1"/>
    <w:rsid w:val="00A36F49"/>
    <w:rsid w:val="00A40005"/>
    <w:rsid w:val="00A4113B"/>
    <w:rsid w:val="00A41291"/>
    <w:rsid w:val="00A41434"/>
    <w:rsid w:val="00A420C0"/>
    <w:rsid w:val="00A42267"/>
    <w:rsid w:val="00A423E0"/>
    <w:rsid w:val="00A44B30"/>
    <w:rsid w:val="00A44B94"/>
    <w:rsid w:val="00A45785"/>
    <w:rsid w:val="00A46059"/>
    <w:rsid w:val="00A4626F"/>
    <w:rsid w:val="00A46BCA"/>
    <w:rsid w:val="00A46C44"/>
    <w:rsid w:val="00A475CB"/>
    <w:rsid w:val="00A47926"/>
    <w:rsid w:val="00A50633"/>
    <w:rsid w:val="00A50F1C"/>
    <w:rsid w:val="00A51193"/>
    <w:rsid w:val="00A51556"/>
    <w:rsid w:val="00A518CA"/>
    <w:rsid w:val="00A51A00"/>
    <w:rsid w:val="00A51F86"/>
    <w:rsid w:val="00A523D5"/>
    <w:rsid w:val="00A52DC8"/>
    <w:rsid w:val="00A530CD"/>
    <w:rsid w:val="00A535CF"/>
    <w:rsid w:val="00A54633"/>
    <w:rsid w:val="00A5525C"/>
    <w:rsid w:val="00A563C3"/>
    <w:rsid w:val="00A56BE9"/>
    <w:rsid w:val="00A56CB2"/>
    <w:rsid w:val="00A5704D"/>
    <w:rsid w:val="00A603E4"/>
    <w:rsid w:val="00A60709"/>
    <w:rsid w:val="00A614E6"/>
    <w:rsid w:val="00A61F37"/>
    <w:rsid w:val="00A6272E"/>
    <w:rsid w:val="00A636B1"/>
    <w:rsid w:val="00A63904"/>
    <w:rsid w:val="00A648E7"/>
    <w:rsid w:val="00A64F52"/>
    <w:rsid w:val="00A65226"/>
    <w:rsid w:val="00A66B94"/>
    <w:rsid w:val="00A66D4B"/>
    <w:rsid w:val="00A67ABA"/>
    <w:rsid w:val="00A70828"/>
    <w:rsid w:val="00A71660"/>
    <w:rsid w:val="00A7233D"/>
    <w:rsid w:val="00A72604"/>
    <w:rsid w:val="00A726F5"/>
    <w:rsid w:val="00A73E22"/>
    <w:rsid w:val="00A74037"/>
    <w:rsid w:val="00A747A8"/>
    <w:rsid w:val="00A7660F"/>
    <w:rsid w:val="00A76872"/>
    <w:rsid w:val="00A8009B"/>
    <w:rsid w:val="00A803C7"/>
    <w:rsid w:val="00A8130A"/>
    <w:rsid w:val="00A81FBC"/>
    <w:rsid w:val="00A82ED2"/>
    <w:rsid w:val="00A83813"/>
    <w:rsid w:val="00A83B84"/>
    <w:rsid w:val="00A84229"/>
    <w:rsid w:val="00A86B5D"/>
    <w:rsid w:val="00A86CBE"/>
    <w:rsid w:val="00A86D79"/>
    <w:rsid w:val="00A8752C"/>
    <w:rsid w:val="00A913D3"/>
    <w:rsid w:val="00A925BE"/>
    <w:rsid w:val="00A925DB"/>
    <w:rsid w:val="00A93106"/>
    <w:rsid w:val="00A93524"/>
    <w:rsid w:val="00A949E5"/>
    <w:rsid w:val="00A95484"/>
    <w:rsid w:val="00A9568E"/>
    <w:rsid w:val="00A95C9B"/>
    <w:rsid w:val="00A961C4"/>
    <w:rsid w:val="00AA0915"/>
    <w:rsid w:val="00AA1087"/>
    <w:rsid w:val="00AA13E4"/>
    <w:rsid w:val="00AA1DFF"/>
    <w:rsid w:val="00AA2132"/>
    <w:rsid w:val="00AA2338"/>
    <w:rsid w:val="00AA2AFD"/>
    <w:rsid w:val="00AA3167"/>
    <w:rsid w:val="00AA3204"/>
    <w:rsid w:val="00AA3842"/>
    <w:rsid w:val="00AA3A82"/>
    <w:rsid w:val="00AA3BF4"/>
    <w:rsid w:val="00AA3DCD"/>
    <w:rsid w:val="00AA51CC"/>
    <w:rsid w:val="00AA5E97"/>
    <w:rsid w:val="00AA6FBA"/>
    <w:rsid w:val="00AB2B19"/>
    <w:rsid w:val="00AB4110"/>
    <w:rsid w:val="00AB4D89"/>
    <w:rsid w:val="00AB4F22"/>
    <w:rsid w:val="00AB4F78"/>
    <w:rsid w:val="00AB532F"/>
    <w:rsid w:val="00AB63B8"/>
    <w:rsid w:val="00AB7791"/>
    <w:rsid w:val="00AC046F"/>
    <w:rsid w:val="00AC1F0A"/>
    <w:rsid w:val="00AC21D7"/>
    <w:rsid w:val="00AC26EA"/>
    <w:rsid w:val="00AC2C9B"/>
    <w:rsid w:val="00AC41AC"/>
    <w:rsid w:val="00AC43D9"/>
    <w:rsid w:val="00AC49DD"/>
    <w:rsid w:val="00AC51EC"/>
    <w:rsid w:val="00AC588E"/>
    <w:rsid w:val="00AC61BD"/>
    <w:rsid w:val="00AC6B0D"/>
    <w:rsid w:val="00AC6EBF"/>
    <w:rsid w:val="00AC7691"/>
    <w:rsid w:val="00AC7CDA"/>
    <w:rsid w:val="00AD061B"/>
    <w:rsid w:val="00AD0CC7"/>
    <w:rsid w:val="00AD0F13"/>
    <w:rsid w:val="00AD1CE7"/>
    <w:rsid w:val="00AD2F9B"/>
    <w:rsid w:val="00AD45B3"/>
    <w:rsid w:val="00AD47A9"/>
    <w:rsid w:val="00AD5B22"/>
    <w:rsid w:val="00AD6936"/>
    <w:rsid w:val="00AD7F49"/>
    <w:rsid w:val="00AE0088"/>
    <w:rsid w:val="00AE1CB7"/>
    <w:rsid w:val="00AE1E42"/>
    <w:rsid w:val="00AE2309"/>
    <w:rsid w:val="00AE26D2"/>
    <w:rsid w:val="00AE31A4"/>
    <w:rsid w:val="00AE3CE0"/>
    <w:rsid w:val="00AE43BD"/>
    <w:rsid w:val="00AE52B6"/>
    <w:rsid w:val="00AE5671"/>
    <w:rsid w:val="00AE639C"/>
    <w:rsid w:val="00AE6523"/>
    <w:rsid w:val="00AE661A"/>
    <w:rsid w:val="00AE71B9"/>
    <w:rsid w:val="00AF0499"/>
    <w:rsid w:val="00AF0F84"/>
    <w:rsid w:val="00AF3264"/>
    <w:rsid w:val="00AF3F75"/>
    <w:rsid w:val="00AF419B"/>
    <w:rsid w:val="00AF4F09"/>
    <w:rsid w:val="00AF62BC"/>
    <w:rsid w:val="00AF633E"/>
    <w:rsid w:val="00AF6E58"/>
    <w:rsid w:val="00B006A5"/>
    <w:rsid w:val="00B029F9"/>
    <w:rsid w:val="00B03828"/>
    <w:rsid w:val="00B040BB"/>
    <w:rsid w:val="00B041A2"/>
    <w:rsid w:val="00B04478"/>
    <w:rsid w:val="00B05305"/>
    <w:rsid w:val="00B06325"/>
    <w:rsid w:val="00B074BC"/>
    <w:rsid w:val="00B11802"/>
    <w:rsid w:val="00B11E66"/>
    <w:rsid w:val="00B12B61"/>
    <w:rsid w:val="00B12B91"/>
    <w:rsid w:val="00B134A4"/>
    <w:rsid w:val="00B14405"/>
    <w:rsid w:val="00B159CE"/>
    <w:rsid w:val="00B20B0C"/>
    <w:rsid w:val="00B20BE6"/>
    <w:rsid w:val="00B20C04"/>
    <w:rsid w:val="00B212E2"/>
    <w:rsid w:val="00B213B3"/>
    <w:rsid w:val="00B222F0"/>
    <w:rsid w:val="00B22A13"/>
    <w:rsid w:val="00B23622"/>
    <w:rsid w:val="00B2400B"/>
    <w:rsid w:val="00B25232"/>
    <w:rsid w:val="00B25394"/>
    <w:rsid w:val="00B25EAE"/>
    <w:rsid w:val="00B26AF5"/>
    <w:rsid w:val="00B27773"/>
    <w:rsid w:val="00B27D79"/>
    <w:rsid w:val="00B27E9A"/>
    <w:rsid w:val="00B27EE6"/>
    <w:rsid w:val="00B31E81"/>
    <w:rsid w:val="00B32897"/>
    <w:rsid w:val="00B32E59"/>
    <w:rsid w:val="00B335A7"/>
    <w:rsid w:val="00B33825"/>
    <w:rsid w:val="00B34776"/>
    <w:rsid w:val="00B363D0"/>
    <w:rsid w:val="00B365F0"/>
    <w:rsid w:val="00B369DA"/>
    <w:rsid w:val="00B3762D"/>
    <w:rsid w:val="00B37646"/>
    <w:rsid w:val="00B404A2"/>
    <w:rsid w:val="00B405FC"/>
    <w:rsid w:val="00B414AD"/>
    <w:rsid w:val="00B42917"/>
    <w:rsid w:val="00B42A2B"/>
    <w:rsid w:val="00B42E12"/>
    <w:rsid w:val="00B42E75"/>
    <w:rsid w:val="00B431F8"/>
    <w:rsid w:val="00B43DA1"/>
    <w:rsid w:val="00B4413A"/>
    <w:rsid w:val="00B44836"/>
    <w:rsid w:val="00B44E8A"/>
    <w:rsid w:val="00B452BC"/>
    <w:rsid w:val="00B45AE7"/>
    <w:rsid w:val="00B45B4D"/>
    <w:rsid w:val="00B45BE1"/>
    <w:rsid w:val="00B4634A"/>
    <w:rsid w:val="00B46758"/>
    <w:rsid w:val="00B46EC4"/>
    <w:rsid w:val="00B472A5"/>
    <w:rsid w:val="00B475D5"/>
    <w:rsid w:val="00B50D92"/>
    <w:rsid w:val="00B50F6E"/>
    <w:rsid w:val="00B514C3"/>
    <w:rsid w:val="00B51542"/>
    <w:rsid w:val="00B52D92"/>
    <w:rsid w:val="00B53842"/>
    <w:rsid w:val="00B5503A"/>
    <w:rsid w:val="00B550C4"/>
    <w:rsid w:val="00B557FA"/>
    <w:rsid w:val="00B56831"/>
    <w:rsid w:val="00B56911"/>
    <w:rsid w:val="00B56E96"/>
    <w:rsid w:val="00B57E90"/>
    <w:rsid w:val="00B6160B"/>
    <w:rsid w:val="00B62657"/>
    <w:rsid w:val="00B62662"/>
    <w:rsid w:val="00B634BC"/>
    <w:rsid w:val="00B63DFE"/>
    <w:rsid w:val="00B6485B"/>
    <w:rsid w:val="00B64892"/>
    <w:rsid w:val="00B64E98"/>
    <w:rsid w:val="00B6582B"/>
    <w:rsid w:val="00B65831"/>
    <w:rsid w:val="00B65E99"/>
    <w:rsid w:val="00B6713E"/>
    <w:rsid w:val="00B714E2"/>
    <w:rsid w:val="00B72A61"/>
    <w:rsid w:val="00B74977"/>
    <w:rsid w:val="00B74D75"/>
    <w:rsid w:val="00B7539A"/>
    <w:rsid w:val="00B75B2F"/>
    <w:rsid w:val="00B75E51"/>
    <w:rsid w:val="00B76116"/>
    <w:rsid w:val="00B77EAA"/>
    <w:rsid w:val="00B80540"/>
    <w:rsid w:val="00B81008"/>
    <w:rsid w:val="00B81675"/>
    <w:rsid w:val="00B817B5"/>
    <w:rsid w:val="00B823CC"/>
    <w:rsid w:val="00B82848"/>
    <w:rsid w:val="00B82B52"/>
    <w:rsid w:val="00B831F4"/>
    <w:rsid w:val="00B84768"/>
    <w:rsid w:val="00B85280"/>
    <w:rsid w:val="00B85DC9"/>
    <w:rsid w:val="00B86692"/>
    <w:rsid w:val="00B86842"/>
    <w:rsid w:val="00B86ED5"/>
    <w:rsid w:val="00B901CC"/>
    <w:rsid w:val="00B9064E"/>
    <w:rsid w:val="00B907F4"/>
    <w:rsid w:val="00B90AC8"/>
    <w:rsid w:val="00B90CC2"/>
    <w:rsid w:val="00B90E6F"/>
    <w:rsid w:val="00B91C2D"/>
    <w:rsid w:val="00B91CE2"/>
    <w:rsid w:val="00B923F1"/>
    <w:rsid w:val="00B926B1"/>
    <w:rsid w:val="00B927B4"/>
    <w:rsid w:val="00B92B6F"/>
    <w:rsid w:val="00B92E30"/>
    <w:rsid w:val="00B93A39"/>
    <w:rsid w:val="00B94038"/>
    <w:rsid w:val="00B940FE"/>
    <w:rsid w:val="00B94185"/>
    <w:rsid w:val="00B9446E"/>
    <w:rsid w:val="00B94B42"/>
    <w:rsid w:val="00B95B25"/>
    <w:rsid w:val="00B97394"/>
    <w:rsid w:val="00BA0221"/>
    <w:rsid w:val="00BA1FC5"/>
    <w:rsid w:val="00BA26F8"/>
    <w:rsid w:val="00BA2DC6"/>
    <w:rsid w:val="00BA4853"/>
    <w:rsid w:val="00BA58E4"/>
    <w:rsid w:val="00BA644B"/>
    <w:rsid w:val="00BA67D0"/>
    <w:rsid w:val="00BA6925"/>
    <w:rsid w:val="00BB05C0"/>
    <w:rsid w:val="00BB1D51"/>
    <w:rsid w:val="00BB1FB4"/>
    <w:rsid w:val="00BB24A9"/>
    <w:rsid w:val="00BB2C2C"/>
    <w:rsid w:val="00BB3789"/>
    <w:rsid w:val="00BB44D0"/>
    <w:rsid w:val="00BB4955"/>
    <w:rsid w:val="00BB4F1E"/>
    <w:rsid w:val="00BB51C4"/>
    <w:rsid w:val="00BB559B"/>
    <w:rsid w:val="00BB5830"/>
    <w:rsid w:val="00BB5967"/>
    <w:rsid w:val="00BB5F83"/>
    <w:rsid w:val="00BB6554"/>
    <w:rsid w:val="00BC00B6"/>
    <w:rsid w:val="00BC109E"/>
    <w:rsid w:val="00BC1286"/>
    <w:rsid w:val="00BC2028"/>
    <w:rsid w:val="00BC3797"/>
    <w:rsid w:val="00BC37D4"/>
    <w:rsid w:val="00BC3BC2"/>
    <w:rsid w:val="00BC3BCE"/>
    <w:rsid w:val="00BC3F7D"/>
    <w:rsid w:val="00BC4ED1"/>
    <w:rsid w:val="00BC4F1C"/>
    <w:rsid w:val="00BC526C"/>
    <w:rsid w:val="00BC63F4"/>
    <w:rsid w:val="00BC7AE7"/>
    <w:rsid w:val="00BD2BAF"/>
    <w:rsid w:val="00BD2CD2"/>
    <w:rsid w:val="00BD365A"/>
    <w:rsid w:val="00BD36CE"/>
    <w:rsid w:val="00BD3FA7"/>
    <w:rsid w:val="00BD4848"/>
    <w:rsid w:val="00BD48D1"/>
    <w:rsid w:val="00BD4912"/>
    <w:rsid w:val="00BD5AAF"/>
    <w:rsid w:val="00BD7157"/>
    <w:rsid w:val="00BD776F"/>
    <w:rsid w:val="00BD777E"/>
    <w:rsid w:val="00BE01F7"/>
    <w:rsid w:val="00BE0674"/>
    <w:rsid w:val="00BE26E4"/>
    <w:rsid w:val="00BE3802"/>
    <w:rsid w:val="00BE4175"/>
    <w:rsid w:val="00BE4338"/>
    <w:rsid w:val="00BE48A0"/>
    <w:rsid w:val="00BE4934"/>
    <w:rsid w:val="00BE4CC0"/>
    <w:rsid w:val="00BE5D52"/>
    <w:rsid w:val="00BE6B1A"/>
    <w:rsid w:val="00BE72AB"/>
    <w:rsid w:val="00BE7EFD"/>
    <w:rsid w:val="00BF06F6"/>
    <w:rsid w:val="00BF1EB3"/>
    <w:rsid w:val="00BF1EB9"/>
    <w:rsid w:val="00BF2032"/>
    <w:rsid w:val="00BF5811"/>
    <w:rsid w:val="00BF66F8"/>
    <w:rsid w:val="00BF7019"/>
    <w:rsid w:val="00BF7141"/>
    <w:rsid w:val="00BF7A31"/>
    <w:rsid w:val="00C003D3"/>
    <w:rsid w:val="00C0040F"/>
    <w:rsid w:val="00C00860"/>
    <w:rsid w:val="00C00D16"/>
    <w:rsid w:val="00C01912"/>
    <w:rsid w:val="00C01AE8"/>
    <w:rsid w:val="00C01F62"/>
    <w:rsid w:val="00C02A73"/>
    <w:rsid w:val="00C038C3"/>
    <w:rsid w:val="00C03FF3"/>
    <w:rsid w:val="00C04DD3"/>
    <w:rsid w:val="00C04FDC"/>
    <w:rsid w:val="00C04FF9"/>
    <w:rsid w:val="00C10A6A"/>
    <w:rsid w:val="00C1264B"/>
    <w:rsid w:val="00C12F65"/>
    <w:rsid w:val="00C13F5B"/>
    <w:rsid w:val="00C1416B"/>
    <w:rsid w:val="00C15ACD"/>
    <w:rsid w:val="00C1646C"/>
    <w:rsid w:val="00C1729D"/>
    <w:rsid w:val="00C203EF"/>
    <w:rsid w:val="00C20F8F"/>
    <w:rsid w:val="00C2119F"/>
    <w:rsid w:val="00C21FBC"/>
    <w:rsid w:val="00C2202C"/>
    <w:rsid w:val="00C22ED2"/>
    <w:rsid w:val="00C23359"/>
    <w:rsid w:val="00C2395C"/>
    <w:rsid w:val="00C24907"/>
    <w:rsid w:val="00C255A6"/>
    <w:rsid w:val="00C257D7"/>
    <w:rsid w:val="00C25E80"/>
    <w:rsid w:val="00C26A8E"/>
    <w:rsid w:val="00C2796E"/>
    <w:rsid w:val="00C30704"/>
    <w:rsid w:val="00C30B3C"/>
    <w:rsid w:val="00C30DA2"/>
    <w:rsid w:val="00C315C7"/>
    <w:rsid w:val="00C31692"/>
    <w:rsid w:val="00C31D3B"/>
    <w:rsid w:val="00C329BF"/>
    <w:rsid w:val="00C338F6"/>
    <w:rsid w:val="00C343AD"/>
    <w:rsid w:val="00C34D70"/>
    <w:rsid w:val="00C35B15"/>
    <w:rsid w:val="00C36F2B"/>
    <w:rsid w:val="00C371A4"/>
    <w:rsid w:val="00C37C2E"/>
    <w:rsid w:val="00C37D7A"/>
    <w:rsid w:val="00C4145B"/>
    <w:rsid w:val="00C41D11"/>
    <w:rsid w:val="00C424F3"/>
    <w:rsid w:val="00C425ED"/>
    <w:rsid w:val="00C42A56"/>
    <w:rsid w:val="00C44804"/>
    <w:rsid w:val="00C47723"/>
    <w:rsid w:val="00C509C2"/>
    <w:rsid w:val="00C51073"/>
    <w:rsid w:val="00C52046"/>
    <w:rsid w:val="00C5322D"/>
    <w:rsid w:val="00C5474E"/>
    <w:rsid w:val="00C558E8"/>
    <w:rsid w:val="00C55E4F"/>
    <w:rsid w:val="00C568F6"/>
    <w:rsid w:val="00C570F1"/>
    <w:rsid w:val="00C5747F"/>
    <w:rsid w:val="00C600BB"/>
    <w:rsid w:val="00C60B13"/>
    <w:rsid w:val="00C60DFF"/>
    <w:rsid w:val="00C60ECB"/>
    <w:rsid w:val="00C641D7"/>
    <w:rsid w:val="00C64521"/>
    <w:rsid w:val="00C64823"/>
    <w:rsid w:val="00C64C32"/>
    <w:rsid w:val="00C64FAC"/>
    <w:rsid w:val="00C6607B"/>
    <w:rsid w:val="00C668EC"/>
    <w:rsid w:val="00C67010"/>
    <w:rsid w:val="00C6716A"/>
    <w:rsid w:val="00C67858"/>
    <w:rsid w:val="00C67BD3"/>
    <w:rsid w:val="00C714BD"/>
    <w:rsid w:val="00C7192D"/>
    <w:rsid w:val="00C722F5"/>
    <w:rsid w:val="00C72D9D"/>
    <w:rsid w:val="00C72FF2"/>
    <w:rsid w:val="00C73325"/>
    <w:rsid w:val="00C737E3"/>
    <w:rsid w:val="00C74069"/>
    <w:rsid w:val="00C74744"/>
    <w:rsid w:val="00C7493E"/>
    <w:rsid w:val="00C749E7"/>
    <w:rsid w:val="00C74E55"/>
    <w:rsid w:val="00C75E8F"/>
    <w:rsid w:val="00C7727C"/>
    <w:rsid w:val="00C778FF"/>
    <w:rsid w:val="00C77AD1"/>
    <w:rsid w:val="00C77AD7"/>
    <w:rsid w:val="00C8012E"/>
    <w:rsid w:val="00C806A4"/>
    <w:rsid w:val="00C80867"/>
    <w:rsid w:val="00C8120A"/>
    <w:rsid w:val="00C81902"/>
    <w:rsid w:val="00C8201F"/>
    <w:rsid w:val="00C8231B"/>
    <w:rsid w:val="00C83857"/>
    <w:rsid w:val="00C83911"/>
    <w:rsid w:val="00C83BB1"/>
    <w:rsid w:val="00C83FBB"/>
    <w:rsid w:val="00C84649"/>
    <w:rsid w:val="00C85503"/>
    <w:rsid w:val="00C85989"/>
    <w:rsid w:val="00C85BAA"/>
    <w:rsid w:val="00C8631C"/>
    <w:rsid w:val="00C86393"/>
    <w:rsid w:val="00C8788A"/>
    <w:rsid w:val="00C905FE"/>
    <w:rsid w:val="00C90D16"/>
    <w:rsid w:val="00C90F51"/>
    <w:rsid w:val="00C92956"/>
    <w:rsid w:val="00C942AC"/>
    <w:rsid w:val="00C94438"/>
    <w:rsid w:val="00C96057"/>
    <w:rsid w:val="00C976F1"/>
    <w:rsid w:val="00CA0360"/>
    <w:rsid w:val="00CA34CF"/>
    <w:rsid w:val="00CA3933"/>
    <w:rsid w:val="00CA3CCD"/>
    <w:rsid w:val="00CA402B"/>
    <w:rsid w:val="00CA5803"/>
    <w:rsid w:val="00CA5FD4"/>
    <w:rsid w:val="00CA61EA"/>
    <w:rsid w:val="00CA65F6"/>
    <w:rsid w:val="00CA78F4"/>
    <w:rsid w:val="00CB0B50"/>
    <w:rsid w:val="00CB0EF2"/>
    <w:rsid w:val="00CB27D9"/>
    <w:rsid w:val="00CB288D"/>
    <w:rsid w:val="00CB5660"/>
    <w:rsid w:val="00CB5BA5"/>
    <w:rsid w:val="00CB6827"/>
    <w:rsid w:val="00CB6E74"/>
    <w:rsid w:val="00CC168B"/>
    <w:rsid w:val="00CC1BB4"/>
    <w:rsid w:val="00CC3494"/>
    <w:rsid w:val="00CC5306"/>
    <w:rsid w:val="00CC6885"/>
    <w:rsid w:val="00CC6AB7"/>
    <w:rsid w:val="00CC6E21"/>
    <w:rsid w:val="00CC6E6D"/>
    <w:rsid w:val="00CC762B"/>
    <w:rsid w:val="00CC76D6"/>
    <w:rsid w:val="00CD0565"/>
    <w:rsid w:val="00CD11CB"/>
    <w:rsid w:val="00CD18A5"/>
    <w:rsid w:val="00CD3150"/>
    <w:rsid w:val="00CD34BF"/>
    <w:rsid w:val="00CD3A84"/>
    <w:rsid w:val="00CD3B9E"/>
    <w:rsid w:val="00CD407C"/>
    <w:rsid w:val="00CD6D16"/>
    <w:rsid w:val="00CD71C4"/>
    <w:rsid w:val="00CD73AC"/>
    <w:rsid w:val="00CD7A61"/>
    <w:rsid w:val="00CE10A4"/>
    <w:rsid w:val="00CE11CD"/>
    <w:rsid w:val="00CE198B"/>
    <w:rsid w:val="00CE1FA3"/>
    <w:rsid w:val="00CE28DE"/>
    <w:rsid w:val="00CE2C88"/>
    <w:rsid w:val="00CE3636"/>
    <w:rsid w:val="00CE3732"/>
    <w:rsid w:val="00CE47B5"/>
    <w:rsid w:val="00CE4C6A"/>
    <w:rsid w:val="00CE64F8"/>
    <w:rsid w:val="00CE658D"/>
    <w:rsid w:val="00CE7A01"/>
    <w:rsid w:val="00CE7A6B"/>
    <w:rsid w:val="00CF0525"/>
    <w:rsid w:val="00CF2175"/>
    <w:rsid w:val="00CF23CF"/>
    <w:rsid w:val="00CF24EE"/>
    <w:rsid w:val="00CF3F94"/>
    <w:rsid w:val="00CF496F"/>
    <w:rsid w:val="00CF5FB1"/>
    <w:rsid w:val="00CF62D2"/>
    <w:rsid w:val="00CF70F3"/>
    <w:rsid w:val="00CF7E9E"/>
    <w:rsid w:val="00D005D4"/>
    <w:rsid w:val="00D00BB8"/>
    <w:rsid w:val="00D01733"/>
    <w:rsid w:val="00D01AE0"/>
    <w:rsid w:val="00D03541"/>
    <w:rsid w:val="00D038ED"/>
    <w:rsid w:val="00D040AE"/>
    <w:rsid w:val="00D041F4"/>
    <w:rsid w:val="00D045CF"/>
    <w:rsid w:val="00D05717"/>
    <w:rsid w:val="00D06CDA"/>
    <w:rsid w:val="00D07456"/>
    <w:rsid w:val="00D07AB7"/>
    <w:rsid w:val="00D07B42"/>
    <w:rsid w:val="00D10011"/>
    <w:rsid w:val="00D12CC8"/>
    <w:rsid w:val="00D1325F"/>
    <w:rsid w:val="00D137C3"/>
    <w:rsid w:val="00D13A93"/>
    <w:rsid w:val="00D14969"/>
    <w:rsid w:val="00D14CCF"/>
    <w:rsid w:val="00D151EC"/>
    <w:rsid w:val="00D1581E"/>
    <w:rsid w:val="00D15D21"/>
    <w:rsid w:val="00D16574"/>
    <w:rsid w:val="00D17EEC"/>
    <w:rsid w:val="00D20800"/>
    <w:rsid w:val="00D20F9C"/>
    <w:rsid w:val="00D221A4"/>
    <w:rsid w:val="00D22334"/>
    <w:rsid w:val="00D23750"/>
    <w:rsid w:val="00D23C02"/>
    <w:rsid w:val="00D23CE2"/>
    <w:rsid w:val="00D23FDF"/>
    <w:rsid w:val="00D24267"/>
    <w:rsid w:val="00D2574B"/>
    <w:rsid w:val="00D25E9D"/>
    <w:rsid w:val="00D26413"/>
    <w:rsid w:val="00D26546"/>
    <w:rsid w:val="00D274F6"/>
    <w:rsid w:val="00D300B1"/>
    <w:rsid w:val="00D30D17"/>
    <w:rsid w:val="00D312E2"/>
    <w:rsid w:val="00D32EB3"/>
    <w:rsid w:val="00D333E4"/>
    <w:rsid w:val="00D33476"/>
    <w:rsid w:val="00D334F7"/>
    <w:rsid w:val="00D34001"/>
    <w:rsid w:val="00D34830"/>
    <w:rsid w:val="00D34B69"/>
    <w:rsid w:val="00D3526F"/>
    <w:rsid w:val="00D361D4"/>
    <w:rsid w:val="00D365E6"/>
    <w:rsid w:val="00D36BB6"/>
    <w:rsid w:val="00D407CA"/>
    <w:rsid w:val="00D416EB"/>
    <w:rsid w:val="00D42092"/>
    <w:rsid w:val="00D4328C"/>
    <w:rsid w:val="00D437F9"/>
    <w:rsid w:val="00D43D8C"/>
    <w:rsid w:val="00D4518B"/>
    <w:rsid w:val="00D45998"/>
    <w:rsid w:val="00D45D6F"/>
    <w:rsid w:val="00D45D77"/>
    <w:rsid w:val="00D47FE0"/>
    <w:rsid w:val="00D502C0"/>
    <w:rsid w:val="00D50B19"/>
    <w:rsid w:val="00D5129A"/>
    <w:rsid w:val="00D519A3"/>
    <w:rsid w:val="00D522CB"/>
    <w:rsid w:val="00D5261A"/>
    <w:rsid w:val="00D5277B"/>
    <w:rsid w:val="00D54DBE"/>
    <w:rsid w:val="00D556D8"/>
    <w:rsid w:val="00D5679E"/>
    <w:rsid w:val="00D56D06"/>
    <w:rsid w:val="00D5784E"/>
    <w:rsid w:val="00D57ABC"/>
    <w:rsid w:val="00D57D86"/>
    <w:rsid w:val="00D60132"/>
    <w:rsid w:val="00D605FB"/>
    <w:rsid w:val="00D60860"/>
    <w:rsid w:val="00D61182"/>
    <w:rsid w:val="00D61936"/>
    <w:rsid w:val="00D62ACF"/>
    <w:rsid w:val="00D62F41"/>
    <w:rsid w:val="00D63199"/>
    <w:rsid w:val="00D6358A"/>
    <w:rsid w:val="00D63901"/>
    <w:rsid w:val="00D65140"/>
    <w:rsid w:val="00D65D94"/>
    <w:rsid w:val="00D65F9C"/>
    <w:rsid w:val="00D666CE"/>
    <w:rsid w:val="00D67B6F"/>
    <w:rsid w:val="00D67C8F"/>
    <w:rsid w:val="00D715BC"/>
    <w:rsid w:val="00D71B30"/>
    <w:rsid w:val="00D72371"/>
    <w:rsid w:val="00D72E36"/>
    <w:rsid w:val="00D73FB7"/>
    <w:rsid w:val="00D755F2"/>
    <w:rsid w:val="00D75630"/>
    <w:rsid w:val="00D75F83"/>
    <w:rsid w:val="00D76AD8"/>
    <w:rsid w:val="00D77240"/>
    <w:rsid w:val="00D77B37"/>
    <w:rsid w:val="00D77B88"/>
    <w:rsid w:val="00D77DFF"/>
    <w:rsid w:val="00D77FA9"/>
    <w:rsid w:val="00D809A9"/>
    <w:rsid w:val="00D826D1"/>
    <w:rsid w:val="00D829D2"/>
    <w:rsid w:val="00D82E32"/>
    <w:rsid w:val="00D83296"/>
    <w:rsid w:val="00D834D7"/>
    <w:rsid w:val="00D83757"/>
    <w:rsid w:val="00D83F23"/>
    <w:rsid w:val="00D840A1"/>
    <w:rsid w:val="00D845EB"/>
    <w:rsid w:val="00D84773"/>
    <w:rsid w:val="00D85A03"/>
    <w:rsid w:val="00D8605E"/>
    <w:rsid w:val="00D861E9"/>
    <w:rsid w:val="00D862DF"/>
    <w:rsid w:val="00D86384"/>
    <w:rsid w:val="00D8667F"/>
    <w:rsid w:val="00D86ED3"/>
    <w:rsid w:val="00D90BD1"/>
    <w:rsid w:val="00D91245"/>
    <w:rsid w:val="00D912A7"/>
    <w:rsid w:val="00D93477"/>
    <w:rsid w:val="00D94013"/>
    <w:rsid w:val="00D94A3B"/>
    <w:rsid w:val="00D94C1C"/>
    <w:rsid w:val="00D9686C"/>
    <w:rsid w:val="00D97608"/>
    <w:rsid w:val="00D97D52"/>
    <w:rsid w:val="00DA000B"/>
    <w:rsid w:val="00DA079B"/>
    <w:rsid w:val="00DA0D2F"/>
    <w:rsid w:val="00DA0F7E"/>
    <w:rsid w:val="00DA1376"/>
    <w:rsid w:val="00DA2266"/>
    <w:rsid w:val="00DA28D4"/>
    <w:rsid w:val="00DA337D"/>
    <w:rsid w:val="00DA3A79"/>
    <w:rsid w:val="00DA5370"/>
    <w:rsid w:val="00DA543C"/>
    <w:rsid w:val="00DA5AC1"/>
    <w:rsid w:val="00DA6236"/>
    <w:rsid w:val="00DA6257"/>
    <w:rsid w:val="00DA74F1"/>
    <w:rsid w:val="00DB122D"/>
    <w:rsid w:val="00DB16E6"/>
    <w:rsid w:val="00DB24F7"/>
    <w:rsid w:val="00DB28E2"/>
    <w:rsid w:val="00DB3D89"/>
    <w:rsid w:val="00DB40F9"/>
    <w:rsid w:val="00DB55C7"/>
    <w:rsid w:val="00DB656E"/>
    <w:rsid w:val="00DB6925"/>
    <w:rsid w:val="00DB6B39"/>
    <w:rsid w:val="00DB6BBD"/>
    <w:rsid w:val="00DB7B9E"/>
    <w:rsid w:val="00DC15DC"/>
    <w:rsid w:val="00DC2763"/>
    <w:rsid w:val="00DC2F6B"/>
    <w:rsid w:val="00DC44CE"/>
    <w:rsid w:val="00DC4ACA"/>
    <w:rsid w:val="00DC4DD0"/>
    <w:rsid w:val="00DC59F9"/>
    <w:rsid w:val="00DC64F6"/>
    <w:rsid w:val="00DC6C3A"/>
    <w:rsid w:val="00DC7891"/>
    <w:rsid w:val="00DD0A2D"/>
    <w:rsid w:val="00DD105B"/>
    <w:rsid w:val="00DD20FE"/>
    <w:rsid w:val="00DD2874"/>
    <w:rsid w:val="00DD4D09"/>
    <w:rsid w:val="00DD52AC"/>
    <w:rsid w:val="00DD5300"/>
    <w:rsid w:val="00DD5BCB"/>
    <w:rsid w:val="00DD5DAE"/>
    <w:rsid w:val="00DD670F"/>
    <w:rsid w:val="00DD6F8A"/>
    <w:rsid w:val="00DD7923"/>
    <w:rsid w:val="00DD7CB6"/>
    <w:rsid w:val="00DE004E"/>
    <w:rsid w:val="00DE03AA"/>
    <w:rsid w:val="00DE25AE"/>
    <w:rsid w:val="00DE2934"/>
    <w:rsid w:val="00DE2A82"/>
    <w:rsid w:val="00DE2C4A"/>
    <w:rsid w:val="00DE4358"/>
    <w:rsid w:val="00DE4570"/>
    <w:rsid w:val="00DE4796"/>
    <w:rsid w:val="00DE791F"/>
    <w:rsid w:val="00DF0062"/>
    <w:rsid w:val="00DF0CB3"/>
    <w:rsid w:val="00DF2839"/>
    <w:rsid w:val="00DF3295"/>
    <w:rsid w:val="00DF3D5C"/>
    <w:rsid w:val="00DF52F5"/>
    <w:rsid w:val="00DF5D2F"/>
    <w:rsid w:val="00DF618C"/>
    <w:rsid w:val="00DF6E90"/>
    <w:rsid w:val="00DF75C4"/>
    <w:rsid w:val="00DF76DF"/>
    <w:rsid w:val="00E0006D"/>
    <w:rsid w:val="00E0177D"/>
    <w:rsid w:val="00E01A90"/>
    <w:rsid w:val="00E0222A"/>
    <w:rsid w:val="00E02F85"/>
    <w:rsid w:val="00E03F3E"/>
    <w:rsid w:val="00E040FC"/>
    <w:rsid w:val="00E04A00"/>
    <w:rsid w:val="00E04A1F"/>
    <w:rsid w:val="00E04D7A"/>
    <w:rsid w:val="00E04F5C"/>
    <w:rsid w:val="00E04F89"/>
    <w:rsid w:val="00E05F39"/>
    <w:rsid w:val="00E06ED8"/>
    <w:rsid w:val="00E07056"/>
    <w:rsid w:val="00E1013A"/>
    <w:rsid w:val="00E101DD"/>
    <w:rsid w:val="00E110B0"/>
    <w:rsid w:val="00E111B9"/>
    <w:rsid w:val="00E11487"/>
    <w:rsid w:val="00E137EC"/>
    <w:rsid w:val="00E13F5E"/>
    <w:rsid w:val="00E13FC2"/>
    <w:rsid w:val="00E14041"/>
    <w:rsid w:val="00E14321"/>
    <w:rsid w:val="00E14A96"/>
    <w:rsid w:val="00E16DCE"/>
    <w:rsid w:val="00E20B55"/>
    <w:rsid w:val="00E20E80"/>
    <w:rsid w:val="00E21793"/>
    <w:rsid w:val="00E21B16"/>
    <w:rsid w:val="00E2291D"/>
    <w:rsid w:val="00E22997"/>
    <w:rsid w:val="00E22D77"/>
    <w:rsid w:val="00E2396C"/>
    <w:rsid w:val="00E26088"/>
    <w:rsid w:val="00E26678"/>
    <w:rsid w:val="00E26C49"/>
    <w:rsid w:val="00E26DC9"/>
    <w:rsid w:val="00E278E7"/>
    <w:rsid w:val="00E31457"/>
    <w:rsid w:val="00E3150D"/>
    <w:rsid w:val="00E31A16"/>
    <w:rsid w:val="00E31CEA"/>
    <w:rsid w:val="00E32B09"/>
    <w:rsid w:val="00E334D8"/>
    <w:rsid w:val="00E3366C"/>
    <w:rsid w:val="00E33894"/>
    <w:rsid w:val="00E33B7C"/>
    <w:rsid w:val="00E3445A"/>
    <w:rsid w:val="00E34B0D"/>
    <w:rsid w:val="00E35D2C"/>
    <w:rsid w:val="00E36552"/>
    <w:rsid w:val="00E36AF9"/>
    <w:rsid w:val="00E373FA"/>
    <w:rsid w:val="00E424AA"/>
    <w:rsid w:val="00E43233"/>
    <w:rsid w:val="00E43EF0"/>
    <w:rsid w:val="00E44335"/>
    <w:rsid w:val="00E44368"/>
    <w:rsid w:val="00E46908"/>
    <w:rsid w:val="00E473E7"/>
    <w:rsid w:val="00E50866"/>
    <w:rsid w:val="00E509BF"/>
    <w:rsid w:val="00E50B3E"/>
    <w:rsid w:val="00E50B53"/>
    <w:rsid w:val="00E50D3E"/>
    <w:rsid w:val="00E50EA3"/>
    <w:rsid w:val="00E518A2"/>
    <w:rsid w:val="00E520F3"/>
    <w:rsid w:val="00E52D0E"/>
    <w:rsid w:val="00E5342A"/>
    <w:rsid w:val="00E54A43"/>
    <w:rsid w:val="00E54C46"/>
    <w:rsid w:val="00E5544D"/>
    <w:rsid w:val="00E5557D"/>
    <w:rsid w:val="00E55865"/>
    <w:rsid w:val="00E56C4C"/>
    <w:rsid w:val="00E60610"/>
    <w:rsid w:val="00E6116C"/>
    <w:rsid w:val="00E611C8"/>
    <w:rsid w:val="00E62730"/>
    <w:rsid w:val="00E63F38"/>
    <w:rsid w:val="00E6491E"/>
    <w:rsid w:val="00E6637B"/>
    <w:rsid w:val="00E664F4"/>
    <w:rsid w:val="00E668A4"/>
    <w:rsid w:val="00E66C83"/>
    <w:rsid w:val="00E67A0C"/>
    <w:rsid w:val="00E67A57"/>
    <w:rsid w:val="00E70B0F"/>
    <w:rsid w:val="00E7140C"/>
    <w:rsid w:val="00E721F3"/>
    <w:rsid w:val="00E7262F"/>
    <w:rsid w:val="00E72AFA"/>
    <w:rsid w:val="00E73AFC"/>
    <w:rsid w:val="00E74462"/>
    <w:rsid w:val="00E748B2"/>
    <w:rsid w:val="00E769B6"/>
    <w:rsid w:val="00E76A39"/>
    <w:rsid w:val="00E76F41"/>
    <w:rsid w:val="00E80285"/>
    <w:rsid w:val="00E8047C"/>
    <w:rsid w:val="00E8096A"/>
    <w:rsid w:val="00E83418"/>
    <w:rsid w:val="00E83AF4"/>
    <w:rsid w:val="00E847D9"/>
    <w:rsid w:val="00E8497F"/>
    <w:rsid w:val="00E84E12"/>
    <w:rsid w:val="00E853AC"/>
    <w:rsid w:val="00E854CF"/>
    <w:rsid w:val="00E861AE"/>
    <w:rsid w:val="00E87202"/>
    <w:rsid w:val="00E87782"/>
    <w:rsid w:val="00E9021F"/>
    <w:rsid w:val="00E90687"/>
    <w:rsid w:val="00E90EB9"/>
    <w:rsid w:val="00E910DD"/>
    <w:rsid w:val="00E91226"/>
    <w:rsid w:val="00E91744"/>
    <w:rsid w:val="00E918E9"/>
    <w:rsid w:val="00E91AD2"/>
    <w:rsid w:val="00E91C46"/>
    <w:rsid w:val="00E91E64"/>
    <w:rsid w:val="00E9308C"/>
    <w:rsid w:val="00E93149"/>
    <w:rsid w:val="00E955D0"/>
    <w:rsid w:val="00E956EA"/>
    <w:rsid w:val="00E95888"/>
    <w:rsid w:val="00E97063"/>
    <w:rsid w:val="00E97090"/>
    <w:rsid w:val="00E9720F"/>
    <w:rsid w:val="00EA019B"/>
    <w:rsid w:val="00EA05D5"/>
    <w:rsid w:val="00EA0C3C"/>
    <w:rsid w:val="00EA190B"/>
    <w:rsid w:val="00EA2C64"/>
    <w:rsid w:val="00EA2F82"/>
    <w:rsid w:val="00EA366C"/>
    <w:rsid w:val="00EA3A74"/>
    <w:rsid w:val="00EA42BB"/>
    <w:rsid w:val="00EA43DA"/>
    <w:rsid w:val="00EA4E38"/>
    <w:rsid w:val="00EA4F5F"/>
    <w:rsid w:val="00EA5F9C"/>
    <w:rsid w:val="00EA63E3"/>
    <w:rsid w:val="00EA6401"/>
    <w:rsid w:val="00EA6B28"/>
    <w:rsid w:val="00EA7032"/>
    <w:rsid w:val="00EA7110"/>
    <w:rsid w:val="00EA7242"/>
    <w:rsid w:val="00EA74BC"/>
    <w:rsid w:val="00EA7FFA"/>
    <w:rsid w:val="00EB0FB1"/>
    <w:rsid w:val="00EB2355"/>
    <w:rsid w:val="00EB2980"/>
    <w:rsid w:val="00EB2A32"/>
    <w:rsid w:val="00EB2D99"/>
    <w:rsid w:val="00EB3FB3"/>
    <w:rsid w:val="00EB41D3"/>
    <w:rsid w:val="00EB429F"/>
    <w:rsid w:val="00EB45D2"/>
    <w:rsid w:val="00EB53EE"/>
    <w:rsid w:val="00EB61DD"/>
    <w:rsid w:val="00EB69B4"/>
    <w:rsid w:val="00EB6A9D"/>
    <w:rsid w:val="00EB7A1F"/>
    <w:rsid w:val="00EC0DA0"/>
    <w:rsid w:val="00EC10B3"/>
    <w:rsid w:val="00EC12B8"/>
    <w:rsid w:val="00EC13CB"/>
    <w:rsid w:val="00EC2162"/>
    <w:rsid w:val="00EC2895"/>
    <w:rsid w:val="00EC2A93"/>
    <w:rsid w:val="00EC2B87"/>
    <w:rsid w:val="00EC2BC5"/>
    <w:rsid w:val="00EC482C"/>
    <w:rsid w:val="00EC743B"/>
    <w:rsid w:val="00EC79EE"/>
    <w:rsid w:val="00EC7E4F"/>
    <w:rsid w:val="00ED0923"/>
    <w:rsid w:val="00ED0FA1"/>
    <w:rsid w:val="00ED10C3"/>
    <w:rsid w:val="00ED1375"/>
    <w:rsid w:val="00ED169F"/>
    <w:rsid w:val="00ED1D33"/>
    <w:rsid w:val="00ED1F9D"/>
    <w:rsid w:val="00ED2825"/>
    <w:rsid w:val="00ED2ACB"/>
    <w:rsid w:val="00ED439A"/>
    <w:rsid w:val="00ED6B2A"/>
    <w:rsid w:val="00ED7309"/>
    <w:rsid w:val="00ED7594"/>
    <w:rsid w:val="00ED7596"/>
    <w:rsid w:val="00ED7860"/>
    <w:rsid w:val="00ED799C"/>
    <w:rsid w:val="00EE14EF"/>
    <w:rsid w:val="00EE2473"/>
    <w:rsid w:val="00EE2F84"/>
    <w:rsid w:val="00EE314E"/>
    <w:rsid w:val="00EE3651"/>
    <w:rsid w:val="00EE46C4"/>
    <w:rsid w:val="00EE49C0"/>
    <w:rsid w:val="00EE6727"/>
    <w:rsid w:val="00EE6CD8"/>
    <w:rsid w:val="00EF097A"/>
    <w:rsid w:val="00EF2422"/>
    <w:rsid w:val="00EF316D"/>
    <w:rsid w:val="00EF36C8"/>
    <w:rsid w:val="00EF38A6"/>
    <w:rsid w:val="00EF45FA"/>
    <w:rsid w:val="00EF4BD6"/>
    <w:rsid w:val="00EF4C24"/>
    <w:rsid w:val="00EF4DE5"/>
    <w:rsid w:val="00EF50CE"/>
    <w:rsid w:val="00EF585E"/>
    <w:rsid w:val="00EF60AD"/>
    <w:rsid w:val="00EF6199"/>
    <w:rsid w:val="00EF62E5"/>
    <w:rsid w:val="00EF748B"/>
    <w:rsid w:val="00EF7996"/>
    <w:rsid w:val="00EF7BB5"/>
    <w:rsid w:val="00F00197"/>
    <w:rsid w:val="00F0073C"/>
    <w:rsid w:val="00F012F7"/>
    <w:rsid w:val="00F022D1"/>
    <w:rsid w:val="00F0283E"/>
    <w:rsid w:val="00F02891"/>
    <w:rsid w:val="00F0332D"/>
    <w:rsid w:val="00F044E1"/>
    <w:rsid w:val="00F04AA4"/>
    <w:rsid w:val="00F04AAD"/>
    <w:rsid w:val="00F0551B"/>
    <w:rsid w:val="00F059FA"/>
    <w:rsid w:val="00F05C27"/>
    <w:rsid w:val="00F05CA2"/>
    <w:rsid w:val="00F05FFA"/>
    <w:rsid w:val="00F06E96"/>
    <w:rsid w:val="00F06FF0"/>
    <w:rsid w:val="00F07673"/>
    <w:rsid w:val="00F077EF"/>
    <w:rsid w:val="00F07F4A"/>
    <w:rsid w:val="00F105E0"/>
    <w:rsid w:val="00F10AE9"/>
    <w:rsid w:val="00F1131C"/>
    <w:rsid w:val="00F11B82"/>
    <w:rsid w:val="00F11EA4"/>
    <w:rsid w:val="00F124DD"/>
    <w:rsid w:val="00F13371"/>
    <w:rsid w:val="00F14CE5"/>
    <w:rsid w:val="00F15C42"/>
    <w:rsid w:val="00F15CC8"/>
    <w:rsid w:val="00F160BA"/>
    <w:rsid w:val="00F16C4A"/>
    <w:rsid w:val="00F17D39"/>
    <w:rsid w:val="00F20499"/>
    <w:rsid w:val="00F20646"/>
    <w:rsid w:val="00F21185"/>
    <w:rsid w:val="00F21391"/>
    <w:rsid w:val="00F215AE"/>
    <w:rsid w:val="00F221BF"/>
    <w:rsid w:val="00F2284E"/>
    <w:rsid w:val="00F24758"/>
    <w:rsid w:val="00F24A0C"/>
    <w:rsid w:val="00F25238"/>
    <w:rsid w:val="00F26365"/>
    <w:rsid w:val="00F2696A"/>
    <w:rsid w:val="00F26C71"/>
    <w:rsid w:val="00F26EF0"/>
    <w:rsid w:val="00F30B0E"/>
    <w:rsid w:val="00F315A3"/>
    <w:rsid w:val="00F316AC"/>
    <w:rsid w:val="00F32529"/>
    <w:rsid w:val="00F33971"/>
    <w:rsid w:val="00F3400B"/>
    <w:rsid w:val="00F344A2"/>
    <w:rsid w:val="00F34953"/>
    <w:rsid w:val="00F350AE"/>
    <w:rsid w:val="00F35809"/>
    <w:rsid w:val="00F361E2"/>
    <w:rsid w:val="00F366FF"/>
    <w:rsid w:val="00F367B4"/>
    <w:rsid w:val="00F3692E"/>
    <w:rsid w:val="00F36A76"/>
    <w:rsid w:val="00F3783D"/>
    <w:rsid w:val="00F41B0B"/>
    <w:rsid w:val="00F41FD7"/>
    <w:rsid w:val="00F424F7"/>
    <w:rsid w:val="00F42657"/>
    <w:rsid w:val="00F4365D"/>
    <w:rsid w:val="00F43D6D"/>
    <w:rsid w:val="00F43EF6"/>
    <w:rsid w:val="00F44455"/>
    <w:rsid w:val="00F4569D"/>
    <w:rsid w:val="00F45B30"/>
    <w:rsid w:val="00F45F06"/>
    <w:rsid w:val="00F46898"/>
    <w:rsid w:val="00F46E6E"/>
    <w:rsid w:val="00F50EE1"/>
    <w:rsid w:val="00F51811"/>
    <w:rsid w:val="00F53EF7"/>
    <w:rsid w:val="00F547A0"/>
    <w:rsid w:val="00F55568"/>
    <w:rsid w:val="00F56B59"/>
    <w:rsid w:val="00F56E7D"/>
    <w:rsid w:val="00F6001A"/>
    <w:rsid w:val="00F60BB3"/>
    <w:rsid w:val="00F60D18"/>
    <w:rsid w:val="00F60DBD"/>
    <w:rsid w:val="00F61CC6"/>
    <w:rsid w:val="00F63B0C"/>
    <w:rsid w:val="00F63BE5"/>
    <w:rsid w:val="00F648B9"/>
    <w:rsid w:val="00F6536C"/>
    <w:rsid w:val="00F65B3C"/>
    <w:rsid w:val="00F65C8E"/>
    <w:rsid w:val="00F670D0"/>
    <w:rsid w:val="00F67487"/>
    <w:rsid w:val="00F67884"/>
    <w:rsid w:val="00F70929"/>
    <w:rsid w:val="00F709AF"/>
    <w:rsid w:val="00F71D92"/>
    <w:rsid w:val="00F71DE1"/>
    <w:rsid w:val="00F72D31"/>
    <w:rsid w:val="00F75F9F"/>
    <w:rsid w:val="00F81EB7"/>
    <w:rsid w:val="00F8256B"/>
    <w:rsid w:val="00F83031"/>
    <w:rsid w:val="00F840D3"/>
    <w:rsid w:val="00F849C5"/>
    <w:rsid w:val="00F8523D"/>
    <w:rsid w:val="00F86DA6"/>
    <w:rsid w:val="00F87360"/>
    <w:rsid w:val="00F87F36"/>
    <w:rsid w:val="00F902AF"/>
    <w:rsid w:val="00F90375"/>
    <w:rsid w:val="00F91170"/>
    <w:rsid w:val="00F91BFC"/>
    <w:rsid w:val="00F920B0"/>
    <w:rsid w:val="00F921BA"/>
    <w:rsid w:val="00F93540"/>
    <w:rsid w:val="00F938A3"/>
    <w:rsid w:val="00F93C1F"/>
    <w:rsid w:val="00F94480"/>
    <w:rsid w:val="00F944D9"/>
    <w:rsid w:val="00F95437"/>
    <w:rsid w:val="00F95764"/>
    <w:rsid w:val="00F96DFE"/>
    <w:rsid w:val="00F9748F"/>
    <w:rsid w:val="00FA01D0"/>
    <w:rsid w:val="00FA2AEB"/>
    <w:rsid w:val="00FA2D02"/>
    <w:rsid w:val="00FA2D72"/>
    <w:rsid w:val="00FA3B49"/>
    <w:rsid w:val="00FA4906"/>
    <w:rsid w:val="00FA495D"/>
    <w:rsid w:val="00FA6BF9"/>
    <w:rsid w:val="00FA79B2"/>
    <w:rsid w:val="00FB0943"/>
    <w:rsid w:val="00FB1866"/>
    <w:rsid w:val="00FB298D"/>
    <w:rsid w:val="00FB2BE5"/>
    <w:rsid w:val="00FB35DD"/>
    <w:rsid w:val="00FB4899"/>
    <w:rsid w:val="00FB4975"/>
    <w:rsid w:val="00FB4E7B"/>
    <w:rsid w:val="00FB52FF"/>
    <w:rsid w:val="00FB6D7A"/>
    <w:rsid w:val="00FC09E1"/>
    <w:rsid w:val="00FC1BD1"/>
    <w:rsid w:val="00FC2626"/>
    <w:rsid w:val="00FC2B67"/>
    <w:rsid w:val="00FC36C0"/>
    <w:rsid w:val="00FC38AD"/>
    <w:rsid w:val="00FC429C"/>
    <w:rsid w:val="00FC5E45"/>
    <w:rsid w:val="00FC622F"/>
    <w:rsid w:val="00FC6FFB"/>
    <w:rsid w:val="00FC7902"/>
    <w:rsid w:val="00FD0AEC"/>
    <w:rsid w:val="00FD112B"/>
    <w:rsid w:val="00FD1C13"/>
    <w:rsid w:val="00FD2006"/>
    <w:rsid w:val="00FD241C"/>
    <w:rsid w:val="00FD2C4F"/>
    <w:rsid w:val="00FD2F0A"/>
    <w:rsid w:val="00FD305C"/>
    <w:rsid w:val="00FD43C9"/>
    <w:rsid w:val="00FD4B48"/>
    <w:rsid w:val="00FD552D"/>
    <w:rsid w:val="00FD5807"/>
    <w:rsid w:val="00FD6368"/>
    <w:rsid w:val="00FD6A2F"/>
    <w:rsid w:val="00FD715D"/>
    <w:rsid w:val="00FD799E"/>
    <w:rsid w:val="00FE087C"/>
    <w:rsid w:val="00FE0C89"/>
    <w:rsid w:val="00FE0D82"/>
    <w:rsid w:val="00FE272E"/>
    <w:rsid w:val="00FE3227"/>
    <w:rsid w:val="00FE3490"/>
    <w:rsid w:val="00FE420B"/>
    <w:rsid w:val="00FE570A"/>
    <w:rsid w:val="00FE576C"/>
    <w:rsid w:val="00FE617D"/>
    <w:rsid w:val="00FE6871"/>
    <w:rsid w:val="00FE6918"/>
    <w:rsid w:val="00FE6A42"/>
    <w:rsid w:val="00FF008E"/>
    <w:rsid w:val="00FF0443"/>
    <w:rsid w:val="00FF0EFC"/>
    <w:rsid w:val="00FF1EAD"/>
    <w:rsid w:val="00FF395A"/>
    <w:rsid w:val="00FF3BC3"/>
    <w:rsid w:val="00FF431E"/>
    <w:rsid w:val="00FF50CF"/>
    <w:rsid w:val="00FF5F4D"/>
    <w:rsid w:val="00FF6964"/>
    <w:rsid w:val="00FF7605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0B"/>
  </w:style>
  <w:style w:type="paragraph" w:styleId="Heading4">
    <w:name w:val="heading 4"/>
    <w:basedOn w:val="Normal"/>
    <w:link w:val="Heading4Char"/>
    <w:uiPriority w:val="9"/>
    <w:qFormat/>
    <w:rsid w:val="008E5C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01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2152D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152D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2152D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152D"/>
    <w:rPr>
      <w:rFonts w:ascii="Times New Roman" w:hAnsi="Times New Roman" w:cs="Times New Roman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E4934"/>
  </w:style>
  <w:style w:type="table" w:styleId="TableGrid">
    <w:name w:val="Table Grid"/>
    <w:basedOn w:val="TableNormal"/>
    <w:uiPriority w:val="59"/>
    <w:rsid w:val="0086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TableNormal"/>
    <w:uiPriority w:val="60"/>
    <w:rsid w:val="004662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E7"/>
    <w:rPr>
      <w:b/>
      <w:bCs/>
      <w:sz w:val="20"/>
      <w:szCs w:val="20"/>
    </w:rPr>
  </w:style>
  <w:style w:type="paragraph" w:styleId="NoSpacing">
    <w:name w:val="No Spacing"/>
    <w:uiPriority w:val="1"/>
    <w:qFormat/>
    <w:rsid w:val="001047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3D1D5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table" w:customStyle="1" w:styleId="Tabelrasterlicht1">
    <w:name w:val="Tabelraster licht1"/>
    <w:basedOn w:val="TableNormal"/>
    <w:uiPriority w:val="40"/>
    <w:rsid w:val="00491E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827"/>
    <w:rPr>
      <w:color w:val="0000FF"/>
      <w:u w:val="single"/>
    </w:rPr>
  </w:style>
  <w:style w:type="table" w:customStyle="1" w:styleId="Lijsttabel21">
    <w:name w:val="Lijsttabel 21"/>
    <w:basedOn w:val="TableNormal"/>
    <w:uiPriority w:val="47"/>
    <w:rsid w:val="001400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1">
    <w:name w:val="Lijsttabel 6 kleurrijk1"/>
    <w:basedOn w:val="TableNormal"/>
    <w:uiPriority w:val="51"/>
    <w:rsid w:val="001400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316596"/>
    <w:rPr>
      <w:color w:val="808080"/>
    </w:rPr>
  </w:style>
  <w:style w:type="table" w:customStyle="1" w:styleId="Lijsttabel1licht1">
    <w:name w:val="Lijsttabel 1 licht1"/>
    <w:basedOn w:val="TableNormal"/>
    <w:uiPriority w:val="46"/>
    <w:rsid w:val="00937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2B5FF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EE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5C09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F3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AE"/>
  </w:style>
  <w:style w:type="paragraph" w:styleId="Footer">
    <w:name w:val="footer"/>
    <w:basedOn w:val="Normal"/>
    <w:link w:val="FooterChar"/>
    <w:uiPriority w:val="99"/>
    <w:unhideWhenUsed/>
    <w:rsid w:val="00F3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AE"/>
  </w:style>
  <w:style w:type="table" w:customStyle="1" w:styleId="Lijsttabel6kleurrijk10">
    <w:name w:val="Lijsttabel 6 kleurrijk1"/>
    <w:basedOn w:val="TableNormal"/>
    <w:next w:val="Lijsttabel6kleurrijk1"/>
    <w:uiPriority w:val="51"/>
    <w:rsid w:val="005C5A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ocsum-journal-citation">
    <w:name w:val="docsum-journal-citation"/>
    <w:basedOn w:val="DefaultParagraphFont"/>
    <w:rsid w:val="00FF395A"/>
  </w:style>
  <w:style w:type="paragraph" w:customStyle="1" w:styleId="NoSpacing1">
    <w:name w:val="No Spacing1"/>
    <w:basedOn w:val="Normal"/>
    <w:link w:val="NoSpacingChar"/>
    <w:uiPriority w:val="1"/>
    <w:qFormat/>
    <w:rsid w:val="00E3150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E3150D"/>
    <w:rPr>
      <w:rFonts w:ascii="Calibri" w:eastAsia="Times New Roman" w:hAnsi="Calibri" w:cs="Times New Roman"/>
      <w:sz w:val="20"/>
      <w:szCs w:val="20"/>
      <w:lang w:val="en-US" w:bidi="en-US"/>
    </w:rPr>
  </w:style>
  <w:style w:type="table" w:customStyle="1" w:styleId="Onopgemaaktetabel21">
    <w:name w:val="Onopgemaakte tabel 21"/>
    <w:basedOn w:val="TableNormal"/>
    <w:uiPriority w:val="42"/>
    <w:rsid w:val="004E57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600"/>
    <w:rPr>
      <w:color w:val="605E5C"/>
      <w:shd w:val="clear" w:color="auto" w:fill="E1DFDD"/>
    </w:rPr>
  </w:style>
  <w:style w:type="table" w:customStyle="1" w:styleId="GridTableLight">
    <w:name w:val="Grid Table Light"/>
    <w:basedOn w:val="TableNormal"/>
    <w:uiPriority w:val="40"/>
    <w:rsid w:val="00920D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TableNormal"/>
    <w:uiPriority w:val="47"/>
    <w:rsid w:val="00920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74B4-8F21-4D0E-9407-8895D0EE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eco</dc:creator>
  <cp:lastModifiedBy>Devendran S</cp:lastModifiedBy>
  <cp:revision>3</cp:revision>
  <dcterms:created xsi:type="dcterms:W3CDTF">2024-01-16T04:22:00Z</dcterms:created>
  <dcterms:modified xsi:type="dcterms:W3CDTF">2024-01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4120487</vt:i4>
  </property>
</Properties>
</file>